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233"/>
        <w:tblW w:w="953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47"/>
        <w:gridCol w:w="4791"/>
      </w:tblGrid>
      <w:tr w:rsidR="0073026B" w14:paraId="2B3C1DB6" w14:textId="77777777" w:rsidTr="0073026B">
        <w:tc>
          <w:tcPr>
            <w:tcW w:w="4747" w:type="dxa"/>
          </w:tcPr>
          <w:p w14:paraId="3A7C9E87" w14:textId="77777777" w:rsidR="0073026B" w:rsidRDefault="0073026B" w:rsidP="0073026B">
            <w:pPr>
              <w:rPr>
                <w:sz w:val="24"/>
                <w:szCs w:val="24"/>
              </w:rPr>
            </w:pPr>
            <w:r>
              <w:rPr>
                <w:sz w:val="40"/>
                <w:szCs w:val="40"/>
              </w:rPr>
              <w:t>Neil F. Sambol</w:t>
            </w:r>
          </w:p>
        </w:tc>
        <w:tc>
          <w:tcPr>
            <w:tcW w:w="4791" w:type="dxa"/>
          </w:tcPr>
          <w:p w14:paraId="59DA6AB2" w14:textId="77777777" w:rsidR="0073026B" w:rsidRDefault="0073026B" w:rsidP="0073026B">
            <w:pPr>
              <w:jc w:val="right"/>
              <w:rPr>
                <w:sz w:val="24"/>
                <w:szCs w:val="24"/>
              </w:rPr>
            </w:pPr>
            <w:r>
              <w:rPr>
                <w:sz w:val="40"/>
                <w:szCs w:val="40"/>
              </w:rPr>
              <w:t>Technology Leader</w:t>
            </w:r>
          </w:p>
        </w:tc>
      </w:tr>
      <w:tr w:rsidR="0073026B" w14:paraId="48ADD781" w14:textId="77777777" w:rsidTr="0073026B">
        <w:tc>
          <w:tcPr>
            <w:tcW w:w="4747" w:type="dxa"/>
          </w:tcPr>
          <w:p w14:paraId="3C4C89F0" w14:textId="77777777" w:rsidR="0073026B" w:rsidRPr="0073026B" w:rsidRDefault="0073026B" w:rsidP="0073026B">
            <w:pPr>
              <w:rPr>
                <w:sz w:val="10"/>
                <w:szCs w:val="10"/>
              </w:rPr>
            </w:pPr>
          </w:p>
        </w:tc>
        <w:tc>
          <w:tcPr>
            <w:tcW w:w="4791" w:type="dxa"/>
          </w:tcPr>
          <w:p w14:paraId="5F548637" w14:textId="77777777" w:rsidR="0073026B" w:rsidRPr="0073026B" w:rsidRDefault="0073026B" w:rsidP="0073026B">
            <w:pPr>
              <w:jc w:val="right"/>
              <w:rPr>
                <w:sz w:val="10"/>
                <w:szCs w:val="10"/>
              </w:rPr>
            </w:pPr>
          </w:p>
        </w:tc>
      </w:tr>
      <w:tr w:rsidR="0073026B" w14:paraId="728E188D" w14:textId="77777777" w:rsidTr="0073026B">
        <w:tc>
          <w:tcPr>
            <w:tcW w:w="4747" w:type="dxa"/>
          </w:tcPr>
          <w:p w14:paraId="50313C70" w14:textId="77777777" w:rsidR="0073026B" w:rsidRDefault="00EE35EC" w:rsidP="0073026B">
            <w:hyperlink r:id="rId8" w:history="1">
              <w:r w:rsidR="0073026B" w:rsidRPr="0020005C">
                <w:rPr>
                  <w:rStyle w:val="Hyperlink"/>
                  <w:sz w:val="24"/>
                  <w:szCs w:val="24"/>
                </w:rPr>
                <w:t>nsambol@gmail.com</w:t>
              </w:r>
            </w:hyperlink>
            <w:r w:rsidR="0073026B">
              <w:rPr>
                <w:sz w:val="24"/>
                <w:szCs w:val="24"/>
              </w:rPr>
              <w:tab/>
            </w:r>
            <w:r w:rsidR="0073026B">
              <w:rPr>
                <w:sz w:val="24"/>
                <w:szCs w:val="24"/>
              </w:rPr>
              <w:tab/>
            </w:r>
            <w:r w:rsidR="0073026B">
              <w:rPr>
                <w:sz w:val="24"/>
                <w:szCs w:val="24"/>
              </w:rPr>
              <w:tab/>
              <w:t xml:space="preserve">           </w:t>
            </w:r>
          </w:p>
        </w:tc>
        <w:tc>
          <w:tcPr>
            <w:tcW w:w="4791" w:type="dxa"/>
          </w:tcPr>
          <w:p w14:paraId="0BE886F5" w14:textId="77777777" w:rsidR="0073026B" w:rsidRDefault="0073026B" w:rsidP="0073026B">
            <w:pPr>
              <w:jc w:val="right"/>
            </w:pPr>
            <w:hyperlink r:id="rId9" w:history="1">
              <w:r w:rsidRPr="0020005C">
                <w:rPr>
                  <w:rStyle w:val="Hyperlink"/>
                  <w:sz w:val="24"/>
                  <w:szCs w:val="24"/>
                </w:rPr>
                <w:t>https://www.neilsambol.com</w:t>
              </w:r>
            </w:hyperlink>
          </w:p>
        </w:tc>
      </w:tr>
      <w:tr w:rsidR="0073026B" w14:paraId="0AC3FE14" w14:textId="77777777" w:rsidTr="0073026B">
        <w:tc>
          <w:tcPr>
            <w:tcW w:w="4747" w:type="dxa"/>
          </w:tcPr>
          <w:p w14:paraId="5050D83A" w14:textId="77777777" w:rsidR="0073026B" w:rsidRDefault="00EE35EC" w:rsidP="0073026B">
            <w:pPr>
              <w:rPr>
                <w:sz w:val="24"/>
                <w:szCs w:val="24"/>
              </w:rPr>
            </w:pPr>
            <w:hyperlink r:id="rId10" w:history="1">
              <w:r w:rsidR="0073026B" w:rsidRPr="0020005C">
                <w:rPr>
                  <w:rStyle w:val="Hyperlink"/>
                  <w:sz w:val="24"/>
                  <w:szCs w:val="24"/>
                </w:rPr>
                <w:t>https://www.linkedin.com/in/nsambol</w:t>
              </w:r>
            </w:hyperlink>
            <w:r w:rsidR="0073026B">
              <w:rPr>
                <w:sz w:val="24"/>
                <w:szCs w:val="24"/>
              </w:rPr>
              <w:tab/>
              <w:t xml:space="preserve">                                 </w:t>
            </w:r>
          </w:p>
        </w:tc>
        <w:tc>
          <w:tcPr>
            <w:tcW w:w="4791" w:type="dxa"/>
          </w:tcPr>
          <w:p w14:paraId="4883FE6A" w14:textId="77777777" w:rsidR="0073026B" w:rsidRDefault="00EE35EC" w:rsidP="0073026B">
            <w:pPr>
              <w:jc w:val="right"/>
              <w:rPr>
                <w:sz w:val="24"/>
                <w:szCs w:val="24"/>
              </w:rPr>
            </w:pPr>
            <w:hyperlink r:id="rId11" w:history="1">
              <w:r w:rsidR="0073026B" w:rsidRPr="0020005C">
                <w:rPr>
                  <w:rStyle w:val="Hyperlink"/>
                  <w:sz w:val="24"/>
                  <w:szCs w:val="24"/>
                </w:rPr>
                <w:t>http://github.com/neil-sambol</w:t>
              </w:r>
            </w:hyperlink>
          </w:p>
        </w:tc>
      </w:tr>
      <w:tr w:rsidR="0073026B" w14:paraId="0D33F3C9" w14:textId="77777777" w:rsidTr="0073026B">
        <w:tc>
          <w:tcPr>
            <w:tcW w:w="4747" w:type="dxa"/>
          </w:tcPr>
          <w:p w14:paraId="1BF70961" w14:textId="77777777" w:rsidR="0073026B" w:rsidRDefault="0073026B" w:rsidP="0073026B">
            <w:pPr>
              <w:rPr>
                <w:sz w:val="24"/>
                <w:szCs w:val="24"/>
              </w:rPr>
            </w:pPr>
            <w:r>
              <w:rPr>
                <w:sz w:val="24"/>
                <w:szCs w:val="24"/>
              </w:rPr>
              <w:t>C:</w:t>
            </w:r>
            <w:r>
              <w:rPr>
                <w:sz w:val="24"/>
                <w:szCs w:val="24"/>
              </w:rPr>
              <w:tab/>
              <w:t xml:space="preserve"> 678-481-7568</w:t>
            </w:r>
            <w:r>
              <w:rPr>
                <w:sz w:val="24"/>
                <w:szCs w:val="24"/>
              </w:rPr>
              <w:tab/>
              <w:t xml:space="preserve">                                                                              </w:t>
            </w:r>
          </w:p>
        </w:tc>
        <w:tc>
          <w:tcPr>
            <w:tcW w:w="4791" w:type="dxa"/>
          </w:tcPr>
          <w:p w14:paraId="6F2F85FB" w14:textId="77777777" w:rsidR="0073026B" w:rsidRDefault="0073026B" w:rsidP="0073026B">
            <w:pPr>
              <w:jc w:val="right"/>
              <w:rPr>
                <w:sz w:val="24"/>
                <w:szCs w:val="24"/>
              </w:rPr>
            </w:pPr>
            <w:r>
              <w:rPr>
                <w:sz w:val="24"/>
                <w:szCs w:val="24"/>
              </w:rPr>
              <w:t>H: 770.752.7674</w:t>
            </w:r>
          </w:p>
        </w:tc>
      </w:tr>
    </w:tbl>
    <w:p w14:paraId="343FEDB2" w14:textId="5C41668E" w:rsidR="00336675" w:rsidRDefault="004037CE">
      <w:pPr>
        <w:pStyle w:val="Heading1"/>
      </w:pPr>
      <w:r>
        <w:t>Summary</w:t>
      </w:r>
    </w:p>
    <w:p w14:paraId="138E9790" w14:textId="2B54E609" w:rsidR="00336675" w:rsidRDefault="004037CE" w:rsidP="00631DDB">
      <w:pPr>
        <w:pStyle w:val="Heading3"/>
      </w:pPr>
      <w:r w:rsidRPr="004037CE">
        <w:t xml:space="preserve">Senior hands-on technology leader </w:t>
      </w:r>
      <w:r w:rsidR="00737395">
        <w:t xml:space="preserve">with a history of successful organizations and projects </w:t>
      </w:r>
      <w:r w:rsidRPr="004037CE">
        <w:t xml:space="preserve">seeks </w:t>
      </w:r>
      <w:r w:rsidR="00BB179D">
        <w:t>next adventure</w:t>
      </w:r>
      <w:r w:rsidR="00737395">
        <w:t>.  T</w:t>
      </w:r>
      <w:r w:rsidR="00BB179D">
        <w:t xml:space="preserve">ake your software development organization to the next level </w:t>
      </w:r>
      <w:proofErr w:type="gramStart"/>
      <w:r w:rsidR="00BB179D">
        <w:t>in:</w:t>
      </w:r>
      <w:proofErr w:type="gramEnd"/>
      <w:r w:rsidR="00BB179D">
        <w:t xml:space="preserve"> maturity, on-time delivery, efficiency, and speed-to-market.</w:t>
      </w:r>
    </w:p>
    <w:p w14:paraId="6059373E" w14:textId="77777777" w:rsidR="004037CE" w:rsidRDefault="004037CE" w:rsidP="004037CE">
      <w:pPr>
        <w:pStyle w:val="Heading1"/>
      </w:pPr>
      <w:r>
        <w:t>technologies</w:t>
      </w:r>
    </w:p>
    <w:tbl>
      <w:tblPr>
        <w:tblStyle w:val="TableGrid"/>
        <w:tblW w:w="0" w:type="auto"/>
        <w:tblInd w:w="216"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941"/>
        <w:gridCol w:w="7337"/>
      </w:tblGrid>
      <w:tr w:rsidR="004037CE" w14:paraId="03F840E8" w14:textId="77777777" w:rsidTr="00412D9E">
        <w:tc>
          <w:tcPr>
            <w:tcW w:w="1941" w:type="dxa"/>
            <w:vAlign w:val="center"/>
          </w:tcPr>
          <w:p w14:paraId="59A92DBF" w14:textId="77777777" w:rsidR="004037CE" w:rsidRPr="00E00B77" w:rsidRDefault="004037CE" w:rsidP="00631DDB">
            <w:pPr>
              <w:pStyle w:val="Heading4"/>
              <w:outlineLvl w:val="3"/>
            </w:pPr>
            <w:r w:rsidRPr="00E00B77">
              <w:t>Environments:</w:t>
            </w:r>
          </w:p>
        </w:tc>
        <w:tc>
          <w:tcPr>
            <w:tcW w:w="7337" w:type="dxa"/>
            <w:vAlign w:val="center"/>
          </w:tcPr>
          <w:p w14:paraId="4A4CEBA0" w14:textId="0A70841B" w:rsidR="004037CE" w:rsidRPr="00412D9E" w:rsidRDefault="00412D9E" w:rsidP="00631DDB">
            <w:pPr>
              <w:pStyle w:val="Heading4"/>
              <w:outlineLvl w:val="3"/>
              <w:rPr>
                <w:rFonts w:asciiTheme="minorHAnsi" w:eastAsiaTheme="minorHAnsi" w:hAnsiTheme="minorHAnsi" w:cstheme="minorBidi"/>
                <w:iCs w:val="0"/>
                <w:color w:val="7F7F7F" w:themeColor="text1" w:themeTint="80"/>
              </w:rPr>
            </w:pPr>
            <w:r w:rsidRPr="00412D9E">
              <w:rPr>
                <w:rFonts w:asciiTheme="minorHAnsi" w:eastAsiaTheme="minorHAnsi" w:hAnsiTheme="minorHAnsi" w:cstheme="minorBidi"/>
                <w:iCs w:val="0"/>
                <w:color w:val="7F7F7F" w:themeColor="text1" w:themeTint="80"/>
              </w:rPr>
              <w:t>iOS, Android OS, AWS, GCP, Linux, Unix, MacOS, Windows, Docker Containers, K8s, VMs</w:t>
            </w:r>
          </w:p>
        </w:tc>
      </w:tr>
      <w:tr w:rsidR="00412D9E" w14:paraId="4CDE7823" w14:textId="77777777" w:rsidTr="00412D9E">
        <w:tc>
          <w:tcPr>
            <w:tcW w:w="1941" w:type="dxa"/>
            <w:vAlign w:val="center"/>
          </w:tcPr>
          <w:p w14:paraId="65DEA759" w14:textId="77777777" w:rsidR="00412D9E" w:rsidRPr="00E00B77" w:rsidRDefault="00412D9E" w:rsidP="00412D9E">
            <w:pPr>
              <w:pStyle w:val="Heading4"/>
              <w:outlineLvl w:val="3"/>
            </w:pPr>
            <w:r w:rsidRPr="00E00B77">
              <w:t>Languages:</w:t>
            </w:r>
          </w:p>
        </w:tc>
        <w:tc>
          <w:tcPr>
            <w:tcW w:w="7337" w:type="dxa"/>
            <w:vAlign w:val="center"/>
          </w:tcPr>
          <w:p w14:paraId="29C6DB79" w14:textId="4110DD5C" w:rsidR="00412D9E" w:rsidRPr="00412D9E" w:rsidRDefault="00412D9E" w:rsidP="00412D9E">
            <w:pPr>
              <w:pStyle w:val="Heading4"/>
              <w:outlineLvl w:val="3"/>
              <w:rPr>
                <w:rFonts w:asciiTheme="minorHAnsi" w:eastAsiaTheme="minorHAnsi" w:hAnsiTheme="minorHAnsi" w:cstheme="minorBidi"/>
                <w:iCs w:val="0"/>
                <w:color w:val="7F7F7F" w:themeColor="text1" w:themeTint="80"/>
              </w:rPr>
            </w:pPr>
            <w:r w:rsidRPr="00412D9E">
              <w:rPr>
                <w:rFonts w:asciiTheme="minorHAnsi" w:eastAsiaTheme="minorHAnsi" w:hAnsiTheme="minorHAnsi" w:cstheme="minorBidi"/>
                <w:iCs w:val="0"/>
                <w:color w:val="7F7F7F" w:themeColor="text1" w:themeTint="80"/>
              </w:rPr>
              <w:t>ECMA 6 JavaScript, Python/Django, C#, Obj-C, C/C++, Java, and others</w:t>
            </w:r>
          </w:p>
        </w:tc>
      </w:tr>
      <w:tr w:rsidR="00412D9E" w14:paraId="73DF4F18" w14:textId="77777777" w:rsidTr="00412D9E">
        <w:tc>
          <w:tcPr>
            <w:tcW w:w="1941" w:type="dxa"/>
            <w:vAlign w:val="center"/>
          </w:tcPr>
          <w:p w14:paraId="0DB3C5FD" w14:textId="03EBD76D" w:rsidR="00412D9E" w:rsidRPr="00E00B77" w:rsidRDefault="00412D9E" w:rsidP="00412D9E">
            <w:pPr>
              <w:pStyle w:val="Heading4"/>
              <w:outlineLvl w:val="3"/>
            </w:pPr>
            <w:r>
              <w:t xml:space="preserve">Software </w:t>
            </w:r>
            <w:r w:rsidRPr="00E00B77">
              <w:t>Process:</w:t>
            </w:r>
          </w:p>
        </w:tc>
        <w:tc>
          <w:tcPr>
            <w:tcW w:w="7337" w:type="dxa"/>
            <w:vAlign w:val="center"/>
          </w:tcPr>
          <w:p w14:paraId="44BF2445" w14:textId="7B8F6A13" w:rsidR="00412D9E" w:rsidRPr="00412D9E" w:rsidRDefault="00412D9E" w:rsidP="00412D9E">
            <w:pPr>
              <w:pStyle w:val="Heading4"/>
              <w:outlineLvl w:val="3"/>
              <w:rPr>
                <w:rFonts w:asciiTheme="minorHAnsi" w:eastAsiaTheme="minorHAnsi" w:hAnsiTheme="minorHAnsi" w:cstheme="minorBidi"/>
                <w:iCs w:val="0"/>
                <w:color w:val="7F7F7F" w:themeColor="text1" w:themeTint="80"/>
              </w:rPr>
            </w:pPr>
            <w:r w:rsidRPr="00412D9E">
              <w:rPr>
                <w:rFonts w:asciiTheme="minorHAnsi" w:eastAsiaTheme="minorHAnsi" w:hAnsiTheme="minorHAnsi" w:cstheme="minorBidi"/>
                <w:iCs w:val="0"/>
                <w:color w:val="7F7F7F" w:themeColor="text1" w:themeTint="80"/>
              </w:rPr>
              <w:t>Deep knowledge of software process – Agile: Scrum, Kanban, XP, Lean + more</w:t>
            </w:r>
          </w:p>
        </w:tc>
      </w:tr>
      <w:tr w:rsidR="00412D9E" w14:paraId="73272F72" w14:textId="77777777" w:rsidTr="00412D9E">
        <w:tc>
          <w:tcPr>
            <w:tcW w:w="1941" w:type="dxa"/>
            <w:vAlign w:val="center"/>
          </w:tcPr>
          <w:p w14:paraId="58EA385D" w14:textId="3F545A98" w:rsidR="00412D9E" w:rsidRPr="00E00B77" w:rsidRDefault="00412D9E" w:rsidP="00412D9E">
            <w:pPr>
              <w:pStyle w:val="Heading4"/>
              <w:outlineLvl w:val="3"/>
            </w:pPr>
            <w:r>
              <w:t xml:space="preserve">Architectures and </w:t>
            </w:r>
            <w:r w:rsidRPr="00E00B77">
              <w:t>Platforms:</w:t>
            </w:r>
          </w:p>
        </w:tc>
        <w:tc>
          <w:tcPr>
            <w:tcW w:w="7337" w:type="dxa"/>
            <w:vAlign w:val="center"/>
          </w:tcPr>
          <w:p w14:paraId="2C813050" w14:textId="4AA9BBAC" w:rsidR="00412D9E" w:rsidRPr="00412D9E" w:rsidRDefault="00412D9E" w:rsidP="00412D9E">
            <w:pPr>
              <w:pStyle w:val="Heading4"/>
              <w:outlineLvl w:val="3"/>
              <w:rPr>
                <w:rFonts w:asciiTheme="minorHAnsi" w:eastAsiaTheme="minorHAnsi" w:hAnsiTheme="minorHAnsi" w:cstheme="minorBidi"/>
                <w:iCs w:val="0"/>
                <w:color w:val="7F7F7F" w:themeColor="text1" w:themeTint="80"/>
              </w:rPr>
            </w:pPr>
            <w:r w:rsidRPr="00412D9E">
              <w:rPr>
                <w:rFonts w:asciiTheme="minorHAnsi" w:eastAsiaTheme="minorHAnsi" w:hAnsiTheme="minorHAnsi" w:cstheme="minorBidi"/>
                <w:iCs w:val="0"/>
                <w:color w:val="7F7F7F" w:themeColor="text1" w:themeTint="80"/>
              </w:rPr>
              <w:t>React/Redux web applications, Node/Express apps and RESTful services, Python/Django, Mobile (iOS, Android, React Native Hybrid), stand-alone, services</w:t>
            </w:r>
          </w:p>
        </w:tc>
      </w:tr>
      <w:tr w:rsidR="00412D9E" w14:paraId="016FE685" w14:textId="77777777" w:rsidTr="00412D9E">
        <w:tc>
          <w:tcPr>
            <w:tcW w:w="1941" w:type="dxa"/>
            <w:vAlign w:val="center"/>
          </w:tcPr>
          <w:p w14:paraId="41542612" w14:textId="77777777" w:rsidR="00412D9E" w:rsidRPr="00E00B77" w:rsidRDefault="00412D9E" w:rsidP="00412D9E">
            <w:pPr>
              <w:pStyle w:val="Heading4"/>
              <w:outlineLvl w:val="3"/>
            </w:pPr>
            <w:r w:rsidRPr="00E00B77">
              <w:t>Cloud Delivery:</w:t>
            </w:r>
          </w:p>
        </w:tc>
        <w:tc>
          <w:tcPr>
            <w:tcW w:w="7337" w:type="dxa"/>
            <w:vAlign w:val="center"/>
          </w:tcPr>
          <w:p w14:paraId="54454B8B" w14:textId="137EEFB1" w:rsidR="00412D9E" w:rsidRPr="00412D9E" w:rsidRDefault="00412D9E" w:rsidP="00412D9E">
            <w:pPr>
              <w:pStyle w:val="Heading4"/>
              <w:outlineLvl w:val="3"/>
              <w:rPr>
                <w:rFonts w:asciiTheme="minorHAnsi" w:eastAsiaTheme="minorHAnsi" w:hAnsiTheme="minorHAnsi" w:cstheme="minorBidi"/>
                <w:iCs w:val="0"/>
                <w:color w:val="7F7F7F" w:themeColor="text1" w:themeTint="80"/>
              </w:rPr>
            </w:pPr>
            <w:r w:rsidRPr="00412D9E">
              <w:rPr>
                <w:rFonts w:asciiTheme="minorHAnsi" w:eastAsiaTheme="minorHAnsi" w:hAnsiTheme="minorHAnsi" w:cstheme="minorBidi"/>
                <w:iCs w:val="0"/>
                <w:color w:val="7F7F7F" w:themeColor="text1" w:themeTint="80"/>
              </w:rPr>
              <w:t>AWS, Docker Containers, K8s, Microservice Architecture, Jenkins, Git, Continuous Delivery/Push-button delivery (CICD), Terraform</w:t>
            </w:r>
          </w:p>
        </w:tc>
      </w:tr>
      <w:tr w:rsidR="00412D9E" w14:paraId="4889974B" w14:textId="77777777" w:rsidTr="00412D9E">
        <w:tc>
          <w:tcPr>
            <w:tcW w:w="1941" w:type="dxa"/>
            <w:vAlign w:val="center"/>
          </w:tcPr>
          <w:p w14:paraId="3CEB39AF" w14:textId="77777777" w:rsidR="00412D9E" w:rsidRPr="00E00B77" w:rsidRDefault="00412D9E" w:rsidP="00412D9E">
            <w:pPr>
              <w:pStyle w:val="Heading4"/>
              <w:outlineLvl w:val="3"/>
            </w:pPr>
            <w:r w:rsidRPr="00E00B77">
              <w:t>Database:</w:t>
            </w:r>
          </w:p>
        </w:tc>
        <w:tc>
          <w:tcPr>
            <w:tcW w:w="7337" w:type="dxa"/>
            <w:vAlign w:val="center"/>
          </w:tcPr>
          <w:p w14:paraId="2710BF5A" w14:textId="631E78D1" w:rsidR="00412D9E" w:rsidRPr="00412D9E" w:rsidRDefault="00412D9E" w:rsidP="00412D9E">
            <w:pPr>
              <w:pStyle w:val="Heading4"/>
              <w:outlineLvl w:val="3"/>
              <w:rPr>
                <w:rFonts w:asciiTheme="minorHAnsi" w:eastAsiaTheme="minorHAnsi" w:hAnsiTheme="minorHAnsi" w:cstheme="minorBidi"/>
                <w:iCs w:val="0"/>
                <w:color w:val="7F7F7F" w:themeColor="text1" w:themeTint="80"/>
              </w:rPr>
            </w:pPr>
            <w:r w:rsidRPr="00412D9E">
              <w:rPr>
                <w:rFonts w:asciiTheme="minorHAnsi" w:eastAsiaTheme="minorHAnsi" w:hAnsiTheme="minorHAnsi" w:cstheme="minorBidi"/>
                <w:iCs w:val="0"/>
                <w:color w:val="7F7F7F" w:themeColor="text1" w:themeTint="80"/>
              </w:rPr>
              <w:t>SQL, T-SQL (SQL Server), PostgreSQL, MySQL, Firebase, SQLite</w:t>
            </w:r>
          </w:p>
        </w:tc>
      </w:tr>
      <w:tr w:rsidR="00412D9E" w14:paraId="4E80B69C" w14:textId="77777777" w:rsidTr="00412D9E">
        <w:tc>
          <w:tcPr>
            <w:tcW w:w="1941" w:type="dxa"/>
            <w:vAlign w:val="center"/>
          </w:tcPr>
          <w:p w14:paraId="617DE98B" w14:textId="77777777" w:rsidR="00412D9E" w:rsidRPr="00E00B77" w:rsidRDefault="00412D9E" w:rsidP="00412D9E">
            <w:pPr>
              <w:pStyle w:val="Heading4"/>
              <w:outlineLvl w:val="3"/>
            </w:pPr>
            <w:r w:rsidRPr="00E00B77">
              <w:t>Compliance:</w:t>
            </w:r>
          </w:p>
        </w:tc>
        <w:tc>
          <w:tcPr>
            <w:tcW w:w="7337" w:type="dxa"/>
            <w:vAlign w:val="center"/>
          </w:tcPr>
          <w:p w14:paraId="36755668" w14:textId="691700A5" w:rsidR="00412D9E" w:rsidRPr="00412D9E" w:rsidRDefault="00412D9E" w:rsidP="00412D9E">
            <w:pPr>
              <w:pStyle w:val="Heading4"/>
              <w:outlineLvl w:val="3"/>
              <w:rPr>
                <w:rFonts w:asciiTheme="minorHAnsi" w:eastAsiaTheme="minorHAnsi" w:hAnsiTheme="minorHAnsi" w:cstheme="minorBidi"/>
                <w:iCs w:val="0"/>
                <w:color w:val="7F7F7F" w:themeColor="text1" w:themeTint="80"/>
              </w:rPr>
            </w:pPr>
            <w:r w:rsidRPr="00412D9E">
              <w:rPr>
                <w:rFonts w:asciiTheme="minorHAnsi" w:eastAsiaTheme="minorHAnsi" w:hAnsiTheme="minorHAnsi" w:cstheme="minorBidi"/>
                <w:iCs w:val="0"/>
                <w:color w:val="7F7F7F" w:themeColor="text1" w:themeTint="80"/>
              </w:rPr>
              <w:t>HIPPA, GDPR, PCI, SAS 70</w:t>
            </w:r>
          </w:p>
        </w:tc>
      </w:tr>
      <w:tr w:rsidR="00412D9E" w14:paraId="0027700B" w14:textId="77777777" w:rsidTr="00412D9E">
        <w:tc>
          <w:tcPr>
            <w:tcW w:w="1941" w:type="dxa"/>
            <w:vAlign w:val="center"/>
          </w:tcPr>
          <w:p w14:paraId="3AEA6EEA" w14:textId="77777777" w:rsidR="00412D9E" w:rsidRPr="00E00B77" w:rsidRDefault="00412D9E" w:rsidP="00412D9E">
            <w:pPr>
              <w:pStyle w:val="Heading4"/>
              <w:outlineLvl w:val="3"/>
            </w:pPr>
            <w:r w:rsidRPr="00E00B77">
              <w:t>Certifications:</w:t>
            </w:r>
          </w:p>
        </w:tc>
        <w:tc>
          <w:tcPr>
            <w:tcW w:w="7337" w:type="dxa"/>
            <w:vAlign w:val="center"/>
          </w:tcPr>
          <w:p w14:paraId="7BE6B622" w14:textId="77777777" w:rsidR="00412D9E" w:rsidRPr="00412D9E" w:rsidRDefault="00412D9E" w:rsidP="00412D9E">
            <w:pPr>
              <w:pStyle w:val="Heading4"/>
              <w:outlineLvl w:val="3"/>
              <w:rPr>
                <w:rFonts w:asciiTheme="minorHAnsi" w:eastAsiaTheme="minorHAnsi" w:hAnsiTheme="minorHAnsi" w:cstheme="minorBidi"/>
                <w:iCs w:val="0"/>
                <w:color w:val="7F7F7F" w:themeColor="text1" w:themeTint="80"/>
              </w:rPr>
            </w:pPr>
            <w:r w:rsidRPr="00412D9E">
              <w:rPr>
                <w:rFonts w:asciiTheme="minorHAnsi" w:eastAsiaTheme="minorHAnsi" w:hAnsiTheme="minorHAnsi" w:cstheme="minorBidi"/>
                <w:iCs w:val="0"/>
                <w:color w:val="0D0D0D" w:themeColor="text1" w:themeTint="F2"/>
              </w:rPr>
              <w:t xml:space="preserve">Certification ID 285139 </w:t>
            </w:r>
            <w:r w:rsidRPr="00412D9E">
              <w:rPr>
                <w:rFonts w:asciiTheme="minorHAnsi" w:eastAsiaTheme="minorHAnsi" w:hAnsiTheme="minorHAnsi" w:cstheme="minorBidi"/>
                <w:iCs w:val="0"/>
                <w:color w:val="7F7F7F" w:themeColor="text1" w:themeTint="80"/>
              </w:rPr>
              <w:t xml:space="preserve">(Scrum Alliance) - Certified Scrum Master (CSM), </w:t>
            </w:r>
          </w:p>
          <w:p w14:paraId="4EADE498" w14:textId="5CE63953" w:rsidR="00412D9E" w:rsidRPr="00412D9E" w:rsidRDefault="00412D9E" w:rsidP="00412D9E">
            <w:r w:rsidRPr="00412D9E">
              <w:t>Certified Scrum Product Owner (CSPO), Agile Coach / Agile Facilitator</w:t>
            </w:r>
          </w:p>
        </w:tc>
      </w:tr>
    </w:tbl>
    <w:p w14:paraId="0401FACA" w14:textId="77777777" w:rsidR="004037CE" w:rsidRDefault="004037CE" w:rsidP="00631DDB">
      <w:pPr>
        <w:pStyle w:val="ListBullet"/>
        <w:numPr>
          <w:ilvl w:val="0"/>
          <w:numId w:val="0"/>
        </w:numPr>
        <w:rPr>
          <w:rFonts w:ascii="Arial" w:hAnsi="Arial" w:cs="Arial"/>
          <w:color w:val="000000"/>
          <w:spacing w:val="10"/>
          <w:kern w:val="1"/>
          <w:sz w:val="22"/>
          <w:szCs w:val="22"/>
        </w:rPr>
      </w:pPr>
    </w:p>
    <w:p w14:paraId="5AFED1FA" w14:textId="77777777" w:rsidR="00631DDB" w:rsidRDefault="00E00B77" w:rsidP="00631DDB">
      <w:pPr>
        <w:pStyle w:val="Heading1"/>
      </w:pPr>
      <w:r>
        <w:t>Other Skills</w:t>
      </w:r>
      <w:r w:rsidR="003B2E73">
        <w:t xml:space="preserve"> and focus areas</w:t>
      </w:r>
    </w:p>
    <w:p w14:paraId="7CCA4DAD" w14:textId="78AB8890" w:rsidR="00E00B77" w:rsidRDefault="00631DDB" w:rsidP="00631DDB">
      <w:pPr>
        <w:pStyle w:val="Heading2"/>
      </w:pPr>
      <w:r>
        <w:t xml:space="preserve">Over 20 years of hands-on software engineering experience with </w:t>
      </w:r>
      <w:r w:rsidR="00E00B77">
        <w:t>10</w:t>
      </w:r>
      <w:r>
        <w:t>+</w:t>
      </w:r>
      <w:r w:rsidR="00E00B77">
        <w:t xml:space="preserve"> years in leadership roles such as Vice President, Executive Director, Director, </w:t>
      </w:r>
      <w:r w:rsidR="00327600">
        <w:t xml:space="preserve">and </w:t>
      </w:r>
      <w:r w:rsidR="00E00B77">
        <w:t>Manager with:</w:t>
      </w:r>
    </w:p>
    <w:p w14:paraId="7812E872" w14:textId="77777777" w:rsidR="00E00B77" w:rsidRDefault="00E00B77" w:rsidP="00E00B77">
      <w:pPr>
        <w:tabs>
          <w:tab w:val="left" w:pos="720"/>
          <w:tab w:val="left" w:pos="1080"/>
        </w:tabs>
        <w:autoSpaceDE w:val="0"/>
        <w:autoSpaceDN w:val="0"/>
        <w:adjustRightInd w:val="0"/>
        <w:spacing w:after="40" w:line="240" w:lineRule="auto"/>
        <w:rPr>
          <w:rFonts w:ascii="Times New Roman" w:hAnsi="Times New Roman" w:cs="Times New Roman"/>
          <w:color w:val="000000"/>
        </w:rPr>
      </w:pPr>
    </w:p>
    <w:p w14:paraId="086C4E56" w14:textId="77777777" w:rsidR="00631DDB" w:rsidRDefault="00631DDB" w:rsidP="00631DDB">
      <w:pPr>
        <w:pStyle w:val="ListBullet"/>
      </w:pPr>
      <w:r>
        <w:t>People</w:t>
      </w:r>
      <w:r w:rsidR="00E00B77" w:rsidRPr="00E00B77">
        <w:t>-oriented approach to software development focusing upon relationship-building</w:t>
      </w:r>
      <w:r>
        <w:t>.</w:t>
      </w:r>
    </w:p>
    <w:p w14:paraId="3E05E287" w14:textId="77777777" w:rsidR="00E00B77" w:rsidRPr="00631DDB" w:rsidRDefault="00E00B77" w:rsidP="00631DDB">
      <w:pPr>
        <w:pStyle w:val="ListBullet"/>
      </w:pPr>
      <w:r w:rsidRPr="00631DDB">
        <w:t>Emphasis upon hiring and r</w:t>
      </w:r>
      <w:r w:rsidR="00631DDB">
        <w:t>e</w:t>
      </w:r>
      <w:r w:rsidRPr="00631DDB">
        <w:t>tention of exceptional engineers</w:t>
      </w:r>
      <w:r w:rsidR="003B2E73">
        <w:t>.</w:t>
      </w:r>
    </w:p>
    <w:p w14:paraId="02D0321C" w14:textId="77777777" w:rsidR="004037CE" w:rsidRDefault="00E00B77" w:rsidP="00631DDB">
      <w:pPr>
        <w:pStyle w:val="ListBullet"/>
      </w:pPr>
      <w:r>
        <w:t>Fostering and maintaining positive trust relationship</w:t>
      </w:r>
      <w:r w:rsidR="00631DDB">
        <w:t>s</w:t>
      </w:r>
      <w:r>
        <w:t xml:space="preserve"> between leadership, product, development and QA</w:t>
      </w:r>
      <w:r w:rsidR="00631DDB">
        <w:t>.</w:t>
      </w:r>
    </w:p>
    <w:p w14:paraId="081F0037" w14:textId="77777777" w:rsidR="003B2E73" w:rsidRDefault="003B2E73" w:rsidP="00631DDB">
      <w:pPr>
        <w:pStyle w:val="ListBullet"/>
      </w:pPr>
      <w:r>
        <w:t>Ever-increasing efficiency and maturity to speed product to production and reduce development costs.</w:t>
      </w:r>
    </w:p>
    <w:p w14:paraId="2857FF9F" w14:textId="77777777" w:rsidR="00631DDB" w:rsidRDefault="00631DDB" w:rsidP="00631DDB">
      <w:pPr>
        <w:pStyle w:val="ListBullet"/>
      </w:pPr>
      <w:r>
        <w:t>Prioritizing automation of the CICD pipeline for streamlined and rapid delivery through testing to prod.</w:t>
      </w:r>
    </w:p>
    <w:p w14:paraId="52F645BA" w14:textId="0AD3E17D" w:rsidR="00336675" w:rsidRDefault="00B15BDA">
      <w:pPr>
        <w:pStyle w:val="Heading1"/>
      </w:pPr>
      <w:r>
        <w:lastRenderedPageBreak/>
        <w:t xml:space="preserve">Achievements </w:t>
      </w:r>
    </w:p>
    <w:tbl>
      <w:tblPr>
        <w:tblStyle w:val="TableGrid"/>
        <w:tblW w:w="0" w:type="auto"/>
        <w:tblLook w:val="04A0" w:firstRow="1" w:lastRow="0" w:firstColumn="1" w:lastColumn="0" w:noHBand="0" w:noVBand="1"/>
      </w:tblPr>
      <w:tblGrid>
        <w:gridCol w:w="2398"/>
        <w:gridCol w:w="7096"/>
      </w:tblGrid>
      <w:tr w:rsidR="004A411C" w14:paraId="3D725028" w14:textId="77777777" w:rsidTr="00B7543E">
        <w:tc>
          <w:tcPr>
            <w:tcW w:w="2398" w:type="dxa"/>
            <w:vAlign w:val="center"/>
          </w:tcPr>
          <w:p w14:paraId="4CDDCC65" w14:textId="77777777" w:rsidR="00B7543E" w:rsidRPr="00535E3E" w:rsidRDefault="00535E3E" w:rsidP="00535E3E">
            <w:pPr>
              <w:jc w:val="center"/>
            </w:pPr>
            <w:r>
              <w:fldChar w:fldCharType="begin"/>
            </w:r>
            <w:r>
              <w:instrText xml:space="preserve"> INCLUDEPICTURE "https://media.creativemornings.com/uploads/sponsor/logo/8253/square_sdc-logo.png" \* MERGEFORMATINET </w:instrText>
            </w:r>
            <w:r>
              <w:fldChar w:fldCharType="separate"/>
            </w:r>
            <w:r>
              <w:rPr>
                <w:noProof/>
              </w:rPr>
              <w:drawing>
                <wp:inline distT="0" distB="0" distL="0" distR="0" wp14:anchorId="2017CC54" wp14:editId="43B1FEA3">
                  <wp:extent cx="624745" cy="624745"/>
                  <wp:effectExtent l="0" t="0" r="0" b="0"/>
                  <wp:docPr id="23" name="Picture 23" descr="Image result for smile direct club">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result for smile direct club">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7163" cy="637163"/>
                          </a:xfrm>
                          <a:prstGeom prst="rect">
                            <a:avLst/>
                          </a:prstGeom>
                          <a:noFill/>
                          <a:ln>
                            <a:noFill/>
                          </a:ln>
                        </pic:spPr>
                      </pic:pic>
                    </a:graphicData>
                  </a:graphic>
                </wp:inline>
              </w:drawing>
            </w:r>
            <w:r>
              <w:fldChar w:fldCharType="end"/>
            </w:r>
          </w:p>
        </w:tc>
        <w:tc>
          <w:tcPr>
            <w:tcW w:w="7096" w:type="dxa"/>
            <w:vAlign w:val="center"/>
          </w:tcPr>
          <w:p w14:paraId="73F71C59" w14:textId="77777777" w:rsidR="00B7543E" w:rsidRPr="00ED2135" w:rsidRDefault="007A7ADC" w:rsidP="00ED2135">
            <w:pPr>
              <w:pStyle w:val="ListBullet"/>
              <w:spacing w:after="80"/>
              <w:rPr>
                <w:sz w:val="15"/>
                <w:szCs w:val="15"/>
              </w:rPr>
            </w:pPr>
            <w:r w:rsidRPr="00ED2135">
              <w:rPr>
                <w:sz w:val="15"/>
                <w:szCs w:val="15"/>
              </w:rPr>
              <w:t>Worked with vendor Qintelli to develop CICD pipeline.</w:t>
            </w:r>
          </w:p>
          <w:p w14:paraId="6A07847B" w14:textId="4BFE26AE" w:rsidR="007A7ADC" w:rsidRPr="00ED2135" w:rsidRDefault="007A7ADC" w:rsidP="00ED2135">
            <w:pPr>
              <w:pStyle w:val="ListBullet"/>
              <w:spacing w:after="80"/>
              <w:rPr>
                <w:sz w:val="15"/>
                <w:szCs w:val="15"/>
              </w:rPr>
            </w:pPr>
            <w:r w:rsidRPr="00ED2135">
              <w:rPr>
                <w:sz w:val="15"/>
                <w:szCs w:val="15"/>
              </w:rPr>
              <w:t>Neil’s two .</w:t>
            </w:r>
            <w:r w:rsidR="002149DE">
              <w:rPr>
                <w:sz w:val="15"/>
                <w:szCs w:val="15"/>
              </w:rPr>
              <w:t>NET</w:t>
            </w:r>
            <w:r w:rsidRPr="00ED2135">
              <w:rPr>
                <w:sz w:val="15"/>
                <w:szCs w:val="15"/>
              </w:rPr>
              <w:t xml:space="preserve"> Core 2 Microservice teams pioneered the breakup of the Python monolith.</w:t>
            </w:r>
          </w:p>
        </w:tc>
      </w:tr>
      <w:tr w:rsidR="004A411C" w14:paraId="6D4E0CC5" w14:textId="77777777" w:rsidTr="00B7543E">
        <w:tc>
          <w:tcPr>
            <w:tcW w:w="2398" w:type="dxa"/>
            <w:vAlign w:val="center"/>
          </w:tcPr>
          <w:p w14:paraId="6579D077" w14:textId="77777777" w:rsidR="00B7543E" w:rsidRPr="004A411C" w:rsidRDefault="004A411C" w:rsidP="004A411C">
            <w:pPr>
              <w:jc w:val="center"/>
            </w:pPr>
            <w:r>
              <w:fldChar w:fldCharType="begin"/>
            </w:r>
            <w:r>
              <w:instrText xml:space="preserve"> INCLUDEPICTURE "https://16yl983erinlezhvg1hhvxfl-wpengine.netdna-ssl.com/za/wp-content/uploads/sites/9/2017/05/MRI_Logo_RGB.png" \* MERGEFORMATINET </w:instrText>
            </w:r>
            <w:r>
              <w:fldChar w:fldCharType="separate"/>
            </w:r>
            <w:r>
              <w:rPr>
                <w:noProof/>
              </w:rPr>
              <w:drawing>
                <wp:inline distT="0" distB="0" distL="0" distR="0" wp14:anchorId="2CF96DA5" wp14:editId="1E8295E6">
                  <wp:extent cx="795130" cy="596348"/>
                  <wp:effectExtent l="0" t="0" r="0" b="0"/>
                  <wp:docPr id="22" name="Picture 22" descr="Image result for mri softwa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mage result for mri software">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4335" cy="610752"/>
                          </a:xfrm>
                          <a:prstGeom prst="rect">
                            <a:avLst/>
                          </a:prstGeom>
                          <a:noFill/>
                          <a:ln>
                            <a:noFill/>
                          </a:ln>
                        </pic:spPr>
                      </pic:pic>
                    </a:graphicData>
                  </a:graphic>
                </wp:inline>
              </w:drawing>
            </w:r>
            <w:r>
              <w:fldChar w:fldCharType="end"/>
            </w:r>
          </w:p>
        </w:tc>
        <w:tc>
          <w:tcPr>
            <w:tcW w:w="7096" w:type="dxa"/>
            <w:vAlign w:val="center"/>
          </w:tcPr>
          <w:p w14:paraId="0D3F5F71" w14:textId="77777777" w:rsidR="00B7543E" w:rsidRPr="00ED2135" w:rsidRDefault="00F54905" w:rsidP="00ED2135">
            <w:pPr>
              <w:pStyle w:val="ListBullet"/>
              <w:spacing w:after="80"/>
              <w:rPr>
                <w:sz w:val="15"/>
                <w:szCs w:val="15"/>
              </w:rPr>
            </w:pPr>
            <w:r w:rsidRPr="00ED2135">
              <w:rPr>
                <w:sz w:val="15"/>
                <w:szCs w:val="15"/>
              </w:rPr>
              <w:t xml:space="preserve">Delivered extensive </w:t>
            </w:r>
            <w:r w:rsidR="00452B69" w:rsidRPr="00ED2135">
              <w:rPr>
                <w:sz w:val="15"/>
                <w:szCs w:val="15"/>
              </w:rPr>
              <w:t xml:space="preserve">and simultaneous </w:t>
            </w:r>
            <w:r w:rsidRPr="00ED2135">
              <w:rPr>
                <w:sz w:val="15"/>
                <w:szCs w:val="15"/>
              </w:rPr>
              <w:t>iOS / Android / Web complete rebrand on time and with a very small team.</w:t>
            </w:r>
          </w:p>
          <w:p w14:paraId="533D2F57" w14:textId="0AFCA6ED" w:rsidR="00F54905" w:rsidRPr="00ED2135" w:rsidRDefault="00F54905" w:rsidP="00ED2135">
            <w:pPr>
              <w:pStyle w:val="ListBullet"/>
              <w:spacing w:after="80"/>
              <w:rPr>
                <w:sz w:val="15"/>
                <w:szCs w:val="15"/>
              </w:rPr>
            </w:pPr>
            <w:r w:rsidRPr="00ED2135">
              <w:rPr>
                <w:sz w:val="15"/>
                <w:szCs w:val="15"/>
              </w:rPr>
              <w:t xml:space="preserve">High-quality, incremental, on-time releases were the norm.  Only two </w:t>
            </w:r>
            <w:r w:rsidR="00122619">
              <w:rPr>
                <w:sz w:val="15"/>
                <w:szCs w:val="15"/>
              </w:rPr>
              <w:t xml:space="preserve">small </w:t>
            </w:r>
            <w:r w:rsidRPr="00ED2135">
              <w:rPr>
                <w:sz w:val="15"/>
                <w:szCs w:val="15"/>
              </w:rPr>
              <w:t>projects were not delivered on time</w:t>
            </w:r>
            <w:r w:rsidR="00452B69" w:rsidRPr="00ED2135">
              <w:rPr>
                <w:sz w:val="15"/>
                <w:szCs w:val="15"/>
              </w:rPr>
              <w:t>.</w:t>
            </w:r>
          </w:p>
        </w:tc>
      </w:tr>
      <w:tr w:rsidR="004A411C" w14:paraId="299D13BB" w14:textId="77777777" w:rsidTr="00B7543E">
        <w:tc>
          <w:tcPr>
            <w:tcW w:w="2398" w:type="dxa"/>
            <w:vAlign w:val="center"/>
          </w:tcPr>
          <w:p w14:paraId="664CDE8B" w14:textId="77777777" w:rsidR="00B7543E" w:rsidRPr="00B7543E" w:rsidRDefault="00B7543E" w:rsidP="00B7543E">
            <w:pPr>
              <w:jc w:val="center"/>
            </w:pPr>
            <w:r>
              <w:fldChar w:fldCharType="begin"/>
            </w:r>
            <w:r>
              <w:instrText xml:space="preserve"> INCLUDEPICTURE "https://www.mrisoftware.com/wp-content/uploads/2016/10/CallMaX_Logo_AnMRICo_B-02-1.png" \* MERGEFORMATINET </w:instrText>
            </w:r>
            <w:r>
              <w:fldChar w:fldCharType="separate"/>
            </w:r>
            <w:r>
              <w:rPr>
                <w:noProof/>
              </w:rPr>
              <w:drawing>
                <wp:inline distT="0" distB="0" distL="0" distR="0" wp14:anchorId="518E81E0" wp14:editId="12BD5480">
                  <wp:extent cx="996813" cy="747505"/>
                  <wp:effectExtent l="0" t="0" r="0" b="0"/>
                  <wp:docPr id="21" name="Picture 21" descr="Image result for callmax">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mage result for callmax">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8478" cy="793747"/>
                          </a:xfrm>
                          <a:prstGeom prst="rect">
                            <a:avLst/>
                          </a:prstGeom>
                          <a:noFill/>
                          <a:ln>
                            <a:noFill/>
                          </a:ln>
                        </pic:spPr>
                      </pic:pic>
                    </a:graphicData>
                  </a:graphic>
                </wp:inline>
              </w:drawing>
            </w:r>
            <w:r>
              <w:fldChar w:fldCharType="end"/>
            </w:r>
          </w:p>
        </w:tc>
        <w:tc>
          <w:tcPr>
            <w:tcW w:w="7096" w:type="dxa"/>
            <w:vAlign w:val="center"/>
          </w:tcPr>
          <w:p w14:paraId="2E0279CD" w14:textId="5500CA90" w:rsidR="00B7543E" w:rsidRPr="00ED2135" w:rsidRDefault="00B7543E" w:rsidP="00ED2135">
            <w:pPr>
              <w:pStyle w:val="ListBullet"/>
              <w:spacing w:after="80"/>
              <w:rPr>
                <w:sz w:val="15"/>
                <w:szCs w:val="15"/>
              </w:rPr>
            </w:pPr>
            <w:r w:rsidRPr="00ED2135">
              <w:rPr>
                <w:sz w:val="15"/>
                <w:szCs w:val="15"/>
              </w:rPr>
              <w:t xml:space="preserve">In 3 months after joining, </w:t>
            </w:r>
            <w:r w:rsidR="00452B69" w:rsidRPr="00ED2135">
              <w:rPr>
                <w:sz w:val="15"/>
                <w:szCs w:val="15"/>
              </w:rPr>
              <w:t xml:space="preserve">Neil </w:t>
            </w:r>
            <w:r w:rsidRPr="00ED2135">
              <w:rPr>
                <w:sz w:val="15"/>
                <w:szCs w:val="15"/>
              </w:rPr>
              <w:t xml:space="preserve">had taught </w:t>
            </w:r>
            <w:r w:rsidR="00452B69" w:rsidRPr="00ED2135">
              <w:rPr>
                <w:sz w:val="15"/>
                <w:szCs w:val="15"/>
              </w:rPr>
              <w:t>him</w:t>
            </w:r>
            <w:r w:rsidRPr="00ED2135">
              <w:rPr>
                <w:sz w:val="15"/>
                <w:szCs w:val="15"/>
              </w:rPr>
              <w:t>self Objective-C, QA</w:t>
            </w:r>
            <w:r w:rsidR="00DF122F">
              <w:rPr>
                <w:sz w:val="15"/>
                <w:szCs w:val="15"/>
              </w:rPr>
              <w:t>-</w:t>
            </w:r>
            <w:r w:rsidRPr="00ED2135">
              <w:rPr>
                <w:sz w:val="15"/>
                <w:szCs w:val="15"/>
              </w:rPr>
              <w:t xml:space="preserve">ed a mobile app developed in India and Russia that had never worked, found </w:t>
            </w:r>
            <w:r w:rsidR="00452B69" w:rsidRPr="00ED2135">
              <w:rPr>
                <w:sz w:val="15"/>
                <w:szCs w:val="15"/>
              </w:rPr>
              <w:t xml:space="preserve">and </w:t>
            </w:r>
            <w:r w:rsidRPr="00ED2135">
              <w:rPr>
                <w:sz w:val="15"/>
                <w:szCs w:val="15"/>
              </w:rPr>
              <w:t xml:space="preserve">fixed over 30 defects, and delivered </w:t>
            </w:r>
            <w:r w:rsidR="004A411C" w:rsidRPr="00ED2135">
              <w:rPr>
                <w:sz w:val="15"/>
                <w:szCs w:val="15"/>
              </w:rPr>
              <w:t xml:space="preserve">a </w:t>
            </w:r>
            <w:r w:rsidRPr="00ED2135">
              <w:rPr>
                <w:sz w:val="15"/>
                <w:szCs w:val="15"/>
              </w:rPr>
              <w:t>working app to Apple store.</w:t>
            </w:r>
          </w:p>
          <w:p w14:paraId="30077841" w14:textId="77777777" w:rsidR="00B7543E" w:rsidRPr="00ED2135" w:rsidRDefault="00B7543E" w:rsidP="00ED2135">
            <w:pPr>
              <w:pStyle w:val="ListBullet"/>
              <w:spacing w:after="80"/>
              <w:rPr>
                <w:sz w:val="15"/>
                <w:szCs w:val="15"/>
              </w:rPr>
            </w:pPr>
            <w:r w:rsidRPr="00ED2135">
              <w:rPr>
                <w:sz w:val="15"/>
                <w:szCs w:val="15"/>
              </w:rPr>
              <w:t xml:space="preserve">Helped position CallMaX for sale to MRI Software.  </w:t>
            </w:r>
            <w:r w:rsidR="007A7ADC" w:rsidRPr="00ED2135">
              <w:rPr>
                <w:sz w:val="15"/>
                <w:szCs w:val="15"/>
              </w:rPr>
              <w:t>Neil was</w:t>
            </w:r>
            <w:r w:rsidRPr="00ED2135">
              <w:rPr>
                <w:sz w:val="15"/>
                <w:szCs w:val="15"/>
              </w:rPr>
              <w:t xml:space="preserve"> the face of engineering during the discussions.  We received top dollar for the company which is now owned by MRI. </w:t>
            </w:r>
          </w:p>
        </w:tc>
      </w:tr>
      <w:tr w:rsidR="004A411C" w14:paraId="4BC871DF" w14:textId="77777777" w:rsidTr="00B7543E">
        <w:tc>
          <w:tcPr>
            <w:tcW w:w="2398" w:type="dxa"/>
            <w:vAlign w:val="center"/>
          </w:tcPr>
          <w:p w14:paraId="0A0AB6AB" w14:textId="77777777" w:rsidR="00B7543E" w:rsidRDefault="00EE35EC" w:rsidP="00B7543E">
            <w:pPr>
              <w:pStyle w:val="NormalWeb"/>
              <w:spacing w:before="0" w:beforeAutospacing="0" w:after="90" w:afterAutospacing="0"/>
              <w:jc w:val="center"/>
            </w:pPr>
            <w:hyperlink r:id="rId18" w:history="1">
              <w:hyperlink r:id="rId19" w:history="1">
                <w:hyperlink r:id="rId20" w:history="1">
                  <w:hyperlink r:id="rId21" w:history="1">
                    <w:hyperlink r:id="rId22" w:history="1">
                      <w:hyperlink r:id="rId23" w:history="1">
                        <w:hyperlink r:id="rId24" w:history="1">
                          <w:hyperlink r:id="rId25" w:history="1">
                            <w:hyperlink r:id="rId26" w:history="1">
                              <w:hyperlink r:id="rId27" w:history="1">
                                <w:hyperlink r:id="rId28"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29"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5677C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pastedGraphic" style="width:108.3pt;height:34pt;mso-width-percent:0;mso-height-percent:0;mso-width-percent:0;mso-height-percent:0">
                                          <v:imagedata r:id="rId30" r:href="rId31"/>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hyperlink>
                    </w:hyperlink>
                  </w:hyperlink>
                </w:hyperlink>
              </w:hyperlink>
            </w:hyperlink>
          </w:p>
        </w:tc>
        <w:tc>
          <w:tcPr>
            <w:tcW w:w="7096" w:type="dxa"/>
            <w:vAlign w:val="center"/>
          </w:tcPr>
          <w:p w14:paraId="580E6768" w14:textId="77777777" w:rsidR="00B7543E" w:rsidRPr="00ED2135" w:rsidRDefault="00B7543E" w:rsidP="00ED2135">
            <w:pPr>
              <w:pStyle w:val="ListBullet"/>
              <w:spacing w:after="80"/>
              <w:rPr>
                <w:sz w:val="15"/>
                <w:szCs w:val="15"/>
              </w:rPr>
            </w:pPr>
            <w:r w:rsidRPr="00ED2135">
              <w:rPr>
                <w:sz w:val="15"/>
                <w:szCs w:val="15"/>
              </w:rPr>
              <w:t>Certified Scrum Master and Certified Scrum Product Owner.</w:t>
            </w:r>
          </w:p>
          <w:p w14:paraId="3BA1DDD8" w14:textId="77777777" w:rsidR="00B7543E" w:rsidRPr="00ED2135" w:rsidRDefault="00B7543E" w:rsidP="00ED2135">
            <w:pPr>
              <w:pStyle w:val="ListBullet"/>
              <w:spacing w:after="80"/>
              <w:rPr>
                <w:sz w:val="15"/>
                <w:szCs w:val="15"/>
              </w:rPr>
            </w:pPr>
            <w:r w:rsidRPr="00ED2135">
              <w:rPr>
                <w:sz w:val="15"/>
                <w:szCs w:val="15"/>
              </w:rPr>
              <w:t>Studied with Agile expert Mike Cohn for both trainings.</w:t>
            </w:r>
          </w:p>
        </w:tc>
      </w:tr>
      <w:tr w:rsidR="004A411C" w14:paraId="592D03CD" w14:textId="77777777" w:rsidTr="00B7543E">
        <w:tc>
          <w:tcPr>
            <w:tcW w:w="2398" w:type="dxa"/>
            <w:vAlign w:val="center"/>
          </w:tcPr>
          <w:p w14:paraId="63C56003" w14:textId="77777777" w:rsidR="00B7543E" w:rsidRDefault="00EE35EC" w:rsidP="00B7543E">
            <w:pPr>
              <w:pStyle w:val="NormalWeb"/>
              <w:spacing w:before="0" w:beforeAutospacing="0" w:after="90" w:afterAutospacing="0"/>
              <w:jc w:val="center"/>
            </w:pPr>
            <w:hyperlink r:id="rId32" w:history="1">
              <w:hyperlink r:id="rId33" w:history="1">
                <w:hyperlink r:id="rId34" w:history="1">
                  <w:hyperlink r:id="rId35" w:history="1">
                    <w:hyperlink r:id="rId36" w:history="1">
                      <w:hyperlink r:id="rId37" w:history="1">
                        <w:hyperlink r:id="rId38" w:history="1">
                          <w:hyperlink r:id="rId39" w:history="1">
                            <w:hyperlink r:id="rId40" w:history="1">
                              <w:hyperlink r:id="rId41" w:history="1">
                                <w:hyperlink r:id="rId42"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43"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06FCF2A4">
                                        <v:shape id="_x0000_i1032" type="#_x0000_t75" alt="pastedGraphic" style="width:107.15pt;height:18.7pt;mso-width-percent:0;mso-height-percent:0;mso-width-percent:0;mso-height-percent:0">
                                          <v:imagedata r:id="rId44" r:href="rId45"/>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hyperlink>
                    </w:hyperlink>
                  </w:hyperlink>
                </w:hyperlink>
              </w:hyperlink>
            </w:hyperlink>
          </w:p>
        </w:tc>
        <w:tc>
          <w:tcPr>
            <w:tcW w:w="7096" w:type="dxa"/>
            <w:vAlign w:val="center"/>
          </w:tcPr>
          <w:p w14:paraId="2601316D" w14:textId="77777777" w:rsidR="00B7543E" w:rsidRPr="00ED2135" w:rsidRDefault="00B7543E" w:rsidP="00ED2135">
            <w:pPr>
              <w:pStyle w:val="ListBullet"/>
              <w:spacing w:after="80"/>
              <w:rPr>
                <w:sz w:val="15"/>
                <w:szCs w:val="15"/>
              </w:rPr>
            </w:pPr>
            <w:r w:rsidRPr="00ED2135">
              <w:rPr>
                <w:sz w:val="15"/>
                <w:szCs w:val="15"/>
              </w:rPr>
              <w:t>Coordinated and delivered 1</w:t>
            </w:r>
            <w:r w:rsidR="004A411C" w:rsidRPr="00ED2135">
              <w:rPr>
                <w:sz w:val="15"/>
                <w:szCs w:val="15"/>
                <w:vertAlign w:val="superscript"/>
              </w:rPr>
              <w:t>st</w:t>
            </w:r>
            <w:r w:rsidR="004A411C" w:rsidRPr="00ED2135">
              <w:rPr>
                <w:sz w:val="15"/>
                <w:szCs w:val="15"/>
              </w:rPr>
              <w:t xml:space="preserve"> </w:t>
            </w:r>
            <w:r w:rsidRPr="00ED2135">
              <w:rPr>
                <w:sz w:val="15"/>
                <w:szCs w:val="15"/>
              </w:rPr>
              <w:t xml:space="preserve">generation tablet learning </w:t>
            </w:r>
            <w:r w:rsidR="004A411C" w:rsidRPr="00ED2135">
              <w:rPr>
                <w:sz w:val="15"/>
                <w:szCs w:val="15"/>
              </w:rPr>
              <w:t>product</w:t>
            </w:r>
            <w:r w:rsidRPr="00ED2135">
              <w:rPr>
                <w:sz w:val="15"/>
                <w:szCs w:val="15"/>
              </w:rPr>
              <w:t xml:space="preserve"> suite to Android platform on time and in use 400% as long as it was </w:t>
            </w:r>
            <w:r w:rsidR="004A411C" w:rsidRPr="00ED2135">
              <w:rPr>
                <w:sz w:val="15"/>
                <w:szCs w:val="15"/>
              </w:rPr>
              <w:t xml:space="preserve">originally </w:t>
            </w:r>
            <w:r w:rsidRPr="00ED2135">
              <w:rPr>
                <w:sz w:val="15"/>
                <w:szCs w:val="15"/>
              </w:rPr>
              <w:t>designed for.</w:t>
            </w:r>
          </w:p>
          <w:p w14:paraId="16D1F060" w14:textId="77777777" w:rsidR="00B7543E" w:rsidRPr="00ED2135" w:rsidRDefault="00B7543E" w:rsidP="00ED2135">
            <w:pPr>
              <w:pStyle w:val="ListBullet"/>
              <w:spacing w:after="80"/>
              <w:rPr>
                <w:sz w:val="15"/>
                <w:szCs w:val="15"/>
              </w:rPr>
            </w:pPr>
            <w:r w:rsidRPr="00ED2135">
              <w:rPr>
                <w:sz w:val="15"/>
                <w:szCs w:val="15"/>
              </w:rPr>
              <w:t>Hired over 40 developers, architects, and managers</w:t>
            </w:r>
            <w:r w:rsidR="00452B69" w:rsidRPr="00ED2135">
              <w:rPr>
                <w:sz w:val="15"/>
                <w:szCs w:val="15"/>
              </w:rPr>
              <w:t>.</w:t>
            </w:r>
          </w:p>
          <w:p w14:paraId="0EFF5B2F" w14:textId="77777777" w:rsidR="00B7543E" w:rsidRPr="00ED2135" w:rsidRDefault="00452B69" w:rsidP="00ED2135">
            <w:pPr>
              <w:pStyle w:val="ListBullet"/>
              <w:spacing w:after="80"/>
              <w:rPr>
                <w:sz w:val="15"/>
                <w:szCs w:val="15"/>
              </w:rPr>
            </w:pPr>
            <w:r w:rsidRPr="00ED2135">
              <w:rPr>
                <w:sz w:val="15"/>
                <w:szCs w:val="15"/>
              </w:rPr>
              <w:t xml:space="preserve">Introduced Agile Scrum </w:t>
            </w:r>
            <w:r w:rsidR="00B7543E" w:rsidRPr="00ED2135">
              <w:rPr>
                <w:sz w:val="15"/>
                <w:szCs w:val="15"/>
              </w:rPr>
              <w:t>best practices</w:t>
            </w:r>
            <w:r w:rsidR="00E81F17" w:rsidRPr="00ED2135">
              <w:rPr>
                <w:sz w:val="15"/>
                <w:szCs w:val="15"/>
              </w:rPr>
              <w:t xml:space="preserve"> to 6 development team</w:t>
            </w:r>
            <w:r w:rsidR="007A7ADC" w:rsidRPr="00ED2135">
              <w:rPr>
                <w:sz w:val="15"/>
                <w:szCs w:val="15"/>
              </w:rPr>
              <w:t>s</w:t>
            </w:r>
            <w:r w:rsidR="00E81F17" w:rsidRPr="00ED2135">
              <w:rPr>
                <w:sz w:val="15"/>
                <w:szCs w:val="15"/>
              </w:rPr>
              <w:t>, the DevOps team</w:t>
            </w:r>
            <w:r w:rsidR="007A7ADC" w:rsidRPr="00ED2135">
              <w:rPr>
                <w:sz w:val="15"/>
                <w:szCs w:val="15"/>
              </w:rPr>
              <w:t>,</w:t>
            </w:r>
            <w:r w:rsidR="00E81F17" w:rsidRPr="00ED2135">
              <w:rPr>
                <w:sz w:val="15"/>
                <w:szCs w:val="15"/>
              </w:rPr>
              <w:t xml:space="preserve"> and a vendor in Toronto.</w:t>
            </w:r>
          </w:p>
          <w:p w14:paraId="7559D869" w14:textId="77777777" w:rsidR="00B7543E" w:rsidRPr="00ED2135" w:rsidRDefault="00B7543E" w:rsidP="00ED2135">
            <w:pPr>
              <w:pStyle w:val="ListBullet"/>
              <w:spacing w:after="80"/>
              <w:rPr>
                <w:sz w:val="15"/>
                <w:szCs w:val="15"/>
              </w:rPr>
            </w:pPr>
            <w:r w:rsidRPr="00ED2135">
              <w:rPr>
                <w:sz w:val="15"/>
                <w:szCs w:val="15"/>
              </w:rPr>
              <w:t xml:space="preserve">“Exceeded Expectations” on </w:t>
            </w:r>
            <w:r w:rsidR="007A7ADC" w:rsidRPr="00ED2135">
              <w:rPr>
                <w:sz w:val="15"/>
                <w:szCs w:val="15"/>
              </w:rPr>
              <w:t xml:space="preserve">all </w:t>
            </w:r>
            <w:r w:rsidRPr="00ED2135">
              <w:rPr>
                <w:sz w:val="15"/>
                <w:szCs w:val="15"/>
              </w:rPr>
              <w:t xml:space="preserve">performance </w:t>
            </w:r>
            <w:r w:rsidR="007A7ADC" w:rsidRPr="00ED2135">
              <w:rPr>
                <w:sz w:val="15"/>
                <w:szCs w:val="15"/>
              </w:rPr>
              <w:t>reviews</w:t>
            </w:r>
            <w:r w:rsidRPr="00ED2135">
              <w:rPr>
                <w:sz w:val="15"/>
                <w:szCs w:val="15"/>
              </w:rPr>
              <w:t>.</w:t>
            </w:r>
            <w:r w:rsidRPr="00ED2135">
              <w:rPr>
                <w:rStyle w:val="apple-converted-space"/>
                <w:color w:val="000000"/>
                <w:sz w:val="15"/>
                <w:szCs w:val="15"/>
              </w:rPr>
              <w:t xml:space="preserve">  </w:t>
            </w:r>
            <w:r w:rsidRPr="00ED2135">
              <w:rPr>
                <w:sz w:val="15"/>
                <w:szCs w:val="15"/>
              </w:rPr>
              <w:t>See quote from review in reference section.</w:t>
            </w:r>
          </w:p>
          <w:p w14:paraId="12D03925" w14:textId="77777777" w:rsidR="00B7543E" w:rsidRPr="00ED2135" w:rsidRDefault="00B7543E" w:rsidP="00ED2135">
            <w:pPr>
              <w:pStyle w:val="ListBullet"/>
              <w:spacing w:after="80"/>
              <w:rPr>
                <w:sz w:val="15"/>
                <w:szCs w:val="15"/>
              </w:rPr>
            </w:pPr>
            <w:r w:rsidRPr="00ED2135">
              <w:rPr>
                <w:sz w:val="15"/>
                <w:szCs w:val="15"/>
              </w:rPr>
              <w:t>Was promoted two times in less than 4 years: Director -&gt; Senior Director -&gt; Executive Director.</w:t>
            </w:r>
          </w:p>
        </w:tc>
      </w:tr>
      <w:tr w:rsidR="00535E3E" w14:paraId="5883C1CD" w14:textId="77777777" w:rsidTr="00B7543E">
        <w:tc>
          <w:tcPr>
            <w:tcW w:w="2398" w:type="dxa"/>
            <w:vAlign w:val="center"/>
          </w:tcPr>
          <w:p w14:paraId="2EF7B4A1" w14:textId="77777777" w:rsidR="00B7543E" w:rsidRDefault="00EE35EC" w:rsidP="00B7543E">
            <w:pPr>
              <w:pStyle w:val="NormalWeb"/>
              <w:spacing w:before="0" w:beforeAutospacing="0" w:after="90" w:afterAutospacing="0"/>
              <w:jc w:val="center"/>
            </w:pPr>
            <w:hyperlink r:id="rId46" w:history="1">
              <w:hyperlink r:id="rId47" w:history="1">
                <w:hyperlink r:id="rId48" w:history="1">
                  <w:hyperlink r:id="rId49" w:history="1">
                    <w:hyperlink r:id="rId50" w:history="1">
                      <w:hyperlink r:id="rId51" w:history="1">
                        <w:hyperlink r:id="rId52" w:history="1">
                          <w:hyperlink r:id="rId53" w:history="1">
                            <w:hyperlink r:id="rId54" w:history="1">
                              <w:hyperlink r:id="rId55" w:history="1">
                                <w:hyperlink r:id="rId56"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57"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6F79BCE5">
                                        <v:shape id="_x0000_i1031" type="#_x0000_t75" alt="pastedGraphic" style="width:103.75pt;height:21pt;mso-width-percent:0;mso-height-percent:0;mso-width-percent:0;mso-height-percent:0">
                                          <v:imagedata r:id="rId58" r:href="rId59"/>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hyperlink>
                    </w:hyperlink>
                  </w:hyperlink>
                </w:hyperlink>
              </w:hyperlink>
            </w:hyperlink>
          </w:p>
        </w:tc>
        <w:tc>
          <w:tcPr>
            <w:tcW w:w="7096" w:type="dxa"/>
            <w:vAlign w:val="center"/>
          </w:tcPr>
          <w:p w14:paraId="6FD94034" w14:textId="77777777" w:rsidR="00B7543E" w:rsidRPr="00ED2135" w:rsidRDefault="00B7543E" w:rsidP="00ED2135">
            <w:pPr>
              <w:pStyle w:val="ListBullet"/>
              <w:spacing w:after="80"/>
              <w:rPr>
                <w:sz w:val="15"/>
                <w:szCs w:val="15"/>
              </w:rPr>
            </w:pPr>
            <w:r w:rsidRPr="00ED2135">
              <w:rPr>
                <w:sz w:val="15"/>
                <w:szCs w:val="15"/>
              </w:rPr>
              <w:t>Successfully delivered 10</w:t>
            </w:r>
            <w:r w:rsidR="00E81F17" w:rsidRPr="00ED2135">
              <w:rPr>
                <w:sz w:val="15"/>
                <w:szCs w:val="15"/>
              </w:rPr>
              <w:t xml:space="preserve"> out of 10</w:t>
            </w:r>
            <w:r w:rsidRPr="00ED2135">
              <w:rPr>
                <w:sz w:val="15"/>
                <w:szCs w:val="15"/>
              </w:rPr>
              <w:t xml:space="preserve"> </w:t>
            </w:r>
            <w:r w:rsidR="004A411C" w:rsidRPr="00ED2135">
              <w:rPr>
                <w:sz w:val="15"/>
                <w:szCs w:val="15"/>
              </w:rPr>
              <w:t xml:space="preserve">on-time </w:t>
            </w:r>
            <w:r w:rsidRPr="00ED2135">
              <w:rPr>
                <w:sz w:val="15"/>
                <w:szCs w:val="15"/>
              </w:rPr>
              <w:t>releases of Equity Auto Loan software to production over 2 years.</w:t>
            </w:r>
          </w:p>
          <w:p w14:paraId="7C81022C" w14:textId="77777777" w:rsidR="00B7543E" w:rsidRPr="00ED2135" w:rsidRDefault="00B7543E" w:rsidP="00ED2135">
            <w:pPr>
              <w:pStyle w:val="ListBullet"/>
              <w:spacing w:after="80"/>
              <w:rPr>
                <w:sz w:val="15"/>
                <w:szCs w:val="15"/>
              </w:rPr>
            </w:pPr>
            <w:r w:rsidRPr="00ED2135">
              <w:rPr>
                <w:sz w:val="15"/>
                <w:szCs w:val="15"/>
              </w:rPr>
              <w:t>Delivered cash management feature suite on time and of high quality.</w:t>
            </w:r>
          </w:p>
          <w:p w14:paraId="7C3D58C7" w14:textId="77777777" w:rsidR="00B7543E" w:rsidRPr="00ED2135" w:rsidRDefault="00B7543E" w:rsidP="00ED2135">
            <w:pPr>
              <w:pStyle w:val="ListBullet"/>
              <w:spacing w:after="80"/>
              <w:rPr>
                <w:sz w:val="15"/>
                <w:szCs w:val="15"/>
              </w:rPr>
            </w:pPr>
            <w:r w:rsidRPr="00ED2135">
              <w:rPr>
                <w:sz w:val="15"/>
                <w:szCs w:val="15"/>
              </w:rPr>
              <w:t>Developed planning methodology that consistently predicts sprint capacity and successful delivery to within 10%.</w:t>
            </w:r>
            <w:r w:rsidRPr="00ED2135">
              <w:rPr>
                <w:rStyle w:val="apple-converted-space"/>
                <w:color w:val="000000"/>
                <w:sz w:val="15"/>
                <w:szCs w:val="15"/>
              </w:rPr>
              <w:t xml:space="preserve">  </w:t>
            </w:r>
            <w:r w:rsidRPr="00ED2135">
              <w:rPr>
                <w:sz w:val="15"/>
                <w:szCs w:val="15"/>
              </w:rPr>
              <w:t>Prior to this, error rates frequently exceeded 40%.</w:t>
            </w:r>
          </w:p>
        </w:tc>
      </w:tr>
      <w:tr w:rsidR="00535E3E" w14:paraId="643072C7" w14:textId="77777777" w:rsidTr="00B7543E">
        <w:tc>
          <w:tcPr>
            <w:tcW w:w="2398" w:type="dxa"/>
            <w:vAlign w:val="center"/>
          </w:tcPr>
          <w:p w14:paraId="51AECAE2" w14:textId="77777777" w:rsidR="00B7543E" w:rsidRDefault="00EE35EC" w:rsidP="00B7543E">
            <w:pPr>
              <w:pStyle w:val="NormalWeb"/>
              <w:spacing w:before="0" w:beforeAutospacing="0" w:after="90" w:afterAutospacing="0"/>
              <w:jc w:val="center"/>
            </w:pPr>
            <w:hyperlink r:id="rId60" w:history="1">
              <w:hyperlink r:id="rId61" w:history="1">
                <w:hyperlink r:id="rId62" w:history="1">
                  <w:hyperlink r:id="rId63" w:history="1">
                    <w:hyperlink r:id="rId64" w:history="1">
                      <w:hyperlink r:id="rId65" w:history="1">
                        <w:hyperlink r:id="rId66" w:history="1">
                          <w:hyperlink r:id="rId67" w:history="1">
                            <w:hyperlink r:id="rId68" w:history="1">
                              <w:hyperlink r:id="rId69" w:history="1">
                                <w:hyperlink r:id="rId70"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71"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2EAAE047">
                                        <v:shape id="_x0000_i1030" type="#_x0000_t75" alt="pastedGraphic" style="width:58.95pt;height:36.85pt;mso-width-percent:0;mso-height-percent:0;mso-width-percent:0;mso-height-percent:0">
                                          <v:imagedata r:id="rId72" r:href="rId73"/>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hyperlink>
                    </w:hyperlink>
                  </w:hyperlink>
                </w:hyperlink>
              </w:hyperlink>
            </w:hyperlink>
          </w:p>
        </w:tc>
        <w:tc>
          <w:tcPr>
            <w:tcW w:w="7096" w:type="dxa"/>
            <w:vAlign w:val="center"/>
          </w:tcPr>
          <w:p w14:paraId="39AA3225" w14:textId="77777777" w:rsidR="00B7543E" w:rsidRPr="00ED2135" w:rsidRDefault="00B7543E" w:rsidP="00ED2135">
            <w:pPr>
              <w:pStyle w:val="ListBullet"/>
              <w:spacing w:after="80"/>
              <w:rPr>
                <w:sz w:val="15"/>
                <w:szCs w:val="15"/>
              </w:rPr>
            </w:pPr>
            <w:r w:rsidRPr="00ED2135">
              <w:rPr>
                <w:sz w:val="15"/>
                <w:szCs w:val="15"/>
              </w:rPr>
              <w:t xml:space="preserve">Had 83% on-time delivery for the six releases for which </w:t>
            </w:r>
            <w:r w:rsidR="00E81F17" w:rsidRPr="00ED2135">
              <w:rPr>
                <w:sz w:val="15"/>
                <w:szCs w:val="15"/>
              </w:rPr>
              <w:t>Neil</w:t>
            </w:r>
            <w:r w:rsidRPr="00ED2135">
              <w:rPr>
                <w:sz w:val="15"/>
                <w:szCs w:val="15"/>
              </w:rPr>
              <w:t xml:space="preserve"> was responsible (over four teams).</w:t>
            </w:r>
            <w:r w:rsidRPr="00ED2135">
              <w:rPr>
                <w:rStyle w:val="apple-converted-space"/>
                <w:color w:val="000000"/>
                <w:sz w:val="15"/>
                <w:szCs w:val="15"/>
              </w:rPr>
              <w:t> </w:t>
            </w:r>
          </w:p>
          <w:p w14:paraId="51527A73" w14:textId="77777777" w:rsidR="00B7543E" w:rsidRPr="00ED2135" w:rsidRDefault="00B7543E" w:rsidP="00ED2135">
            <w:pPr>
              <w:pStyle w:val="ListBullet"/>
              <w:spacing w:after="80"/>
              <w:rPr>
                <w:sz w:val="15"/>
                <w:szCs w:val="15"/>
              </w:rPr>
            </w:pPr>
            <w:r w:rsidRPr="00ED2135">
              <w:rPr>
                <w:sz w:val="15"/>
                <w:szCs w:val="15"/>
              </w:rPr>
              <w:t xml:space="preserve">Had 0% attrition over the 2+ years in which </w:t>
            </w:r>
            <w:r w:rsidR="00E81F17" w:rsidRPr="00ED2135">
              <w:rPr>
                <w:sz w:val="15"/>
                <w:szCs w:val="15"/>
              </w:rPr>
              <w:t>Neil</w:t>
            </w:r>
            <w:r w:rsidRPr="00ED2135">
              <w:rPr>
                <w:sz w:val="15"/>
                <w:szCs w:val="15"/>
              </w:rPr>
              <w:t xml:space="preserve"> managed a total of 20 engineers.</w:t>
            </w:r>
          </w:p>
        </w:tc>
      </w:tr>
      <w:tr w:rsidR="00535E3E" w14:paraId="53E6D2AB" w14:textId="77777777" w:rsidTr="00B7543E">
        <w:tc>
          <w:tcPr>
            <w:tcW w:w="2398" w:type="dxa"/>
            <w:vAlign w:val="center"/>
          </w:tcPr>
          <w:p w14:paraId="31B036CD" w14:textId="77777777" w:rsidR="00B7543E" w:rsidRDefault="00EE35EC" w:rsidP="00B7543E">
            <w:pPr>
              <w:pStyle w:val="NormalWeb"/>
              <w:spacing w:before="0" w:beforeAutospacing="0" w:after="90" w:afterAutospacing="0"/>
              <w:jc w:val="center"/>
            </w:pPr>
            <w:hyperlink r:id="rId74" w:history="1">
              <w:hyperlink r:id="rId75" w:history="1">
                <w:hyperlink r:id="rId76" w:history="1">
                  <w:hyperlink r:id="rId77" w:history="1">
                    <w:hyperlink r:id="rId78" w:history="1">
                      <w:hyperlink r:id="rId79" w:history="1">
                        <w:hyperlink r:id="rId80" w:history="1">
                          <w:hyperlink r:id="rId81" w:history="1">
                            <w:hyperlink r:id="rId82" w:history="1">
                              <w:hyperlink r:id="rId83" w:history="1">
                                <w:hyperlink r:id="rId84"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85"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67FFB0AB">
                                        <v:shape id="_x0000_i1029" type="#_x0000_t75" alt="pastedGraphic" style="width:52.15pt;height:41.4pt;mso-width-percent:0;mso-height-percent:0;mso-width-percent:0;mso-height-percent:0">
                                          <v:imagedata r:id="rId86" r:href="rId87"/>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hyperlink>
                    </w:hyperlink>
                  </w:hyperlink>
                </w:hyperlink>
              </w:hyperlink>
            </w:hyperlink>
          </w:p>
        </w:tc>
        <w:tc>
          <w:tcPr>
            <w:tcW w:w="7096" w:type="dxa"/>
            <w:vAlign w:val="center"/>
          </w:tcPr>
          <w:p w14:paraId="50332FA3" w14:textId="77777777" w:rsidR="00B7543E" w:rsidRPr="00ED2135" w:rsidRDefault="00B7543E" w:rsidP="00ED2135">
            <w:pPr>
              <w:pStyle w:val="ListBullet"/>
              <w:spacing w:after="80"/>
              <w:rPr>
                <w:sz w:val="15"/>
                <w:szCs w:val="15"/>
              </w:rPr>
            </w:pPr>
            <w:r w:rsidRPr="00ED2135">
              <w:rPr>
                <w:sz w:val="15"/>
                <w:szCs w:val="15"/>
              </w:rPr>
              <w:t>Received “I2” achievement award Q1, 2007 for successfully managing a particularly difficult situation with an important large international financial customer.</w:t>
            </w:r>
          </w:p>
          <w:p w14:paraId="56B75FE6" w14:textId="77777777" w:rsidR="00B7543E" w:rsidRPr="00ED2135" w:rsidRDefault="00B7543E" w:rsidP="00ED2135">
            <w:pPr>
              <w:pStyle w:val="ListBullet"/>
              <w:spacing w:after="80"/>
              <w:rPr>
                <w:sz w:val="15"/>
                <w:szCs w:val="15"/>
              </w:rPr>
            </w:pPr>
            <w:r w:rsidRPr="00ED2135">
              <w:rPr>
                <w:sz w:val="15"/>
                <w:szCs w:val="15"/>
              </w:rPr>
              <w:t xml:space="preserve">As team lead, </w:t>
            </w:r>
            <w:r w:rsidR="00E81F17" w:rsidRPr="00ED2135">
              <w:rPr>
                <w:sz w:val="15"/>
                <w:szCs w:val="15"/>
              </w:rPr>
              <w:t>our</w:t>
            </w:r>
            <w:r w:rsidRPr="00ED2135">
              <w:rPr>
                <w:sz w:val="15"/>
                <w:szCs w:val="15"/>
              </w:rPr>
              <w:t xml:space="preserve"> team scored 100% on all quarterly evaluations.</w:t>
            </w:r>
          </w:p>
        </w:tc>
      </w:tr>
      <w:tr w:rsidR="00535E3E" w14:paraId="1DE8FEAC" w14:textId="77777777" w:rsidTr="00B7543E">
        <w:tc>
          <w:tcPr>
            <w:tcW w:w="2398" w:type="dxa"/>
            <w:vAlign w:val="center"/>
          </w:tcPr>
          <w:p w14:paraId="592CDB56" w14:textId="77777777" w:rsidR="00B7543E" w:rsidRDefault="00EE35EC" w:rsidP="00B7543E">
            <w:pPr>
              <w:pStyle w:val="NormalWeb"/>
              <w:spacing w:before="0" w:beforeAutospacing="0" w:after="90" w:afterAutospacing="0"/>
              <w:jc w:val="center"/>
            </w:pPr>
            <w:hyperlink r:id="rId88" w:history="1">
              <w:hyperlink r:id="rId89" w:history="1">
                <w:hyperlink r:id="rId90" w:history="1">
                  <w:hyperlink r:id="rId91" w:history="1">
                    <w:hyperlink r:id="rId92" w:history="1">
                      <w:hyperlink r:id="rId93" w:history="1">
                        <w:hyperlink r:id="rId94" w:history="1">
                          <w:hyperlink r:id="rId95" w:history="1">
                            <w:hyperlink r:id="rId96" w:history="1">
                              <w:hyperlink r:id="rId97" w:history="1">
                                <w:hyperlink r:id="rId98"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99"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651E7BDF">
                                        <v:shape id="_x0000_i1028" type="#_x0000_t75" alt="pastedGraphic" style="width:96.95pt;height:21.55pt;mso-width-percent:0;mso-height-percent:0;mso-width-percent:0;mso-height-percent:0">
                                          <v:imagedata r:id="rId100" r:href="rId101"/>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hyperlink>
                    </w:hyperlink>
                  </w:hyperlink>
                </w:hyperlink>
              </w:hyperlink>
            </w:hyperlink>
          </w:p>
        </w:tc>
        <w:tc>
          <w:tcPr>
            <w:tcW w:w="7096" w:type="dxa"/>
            <w:vAlign w:val="center"/>
          </w:tcPr>
          <w:p w14:paraId="28E75DB1" w14:textId="77777777" w:rsidR="00B7543E" w:rsidRPr="00ED2135" w:rsidRDefault="00B7543E" w:rsidP="00ED2135">
            <w:pPr>
              <w:pStyle w:val="ListBullet"/>
              <w:spacing w:after="80"/>
              <w:rPr>
                <w:sz w:val="15"/>
                <w:szCs w:val="15"/>
              </w:rPr>
            </w:pPr>
            <w:r w:rsidRPr="00ED2135">
              <w:rPr>
                <w:sz w:val="15"/>
                <w:szCs w:val="15"/>
              </w:rPr>
              <w:t>On</w:t>
            </w:r>
            <w:r w:rsidR="00E81F17" w:rsidRPr="00ED2135">
              <w:rPr>
                <w:sz w:val="15"/>
                <w:szCs w:val="15"/>
              </w:rPr>
              <w:t xml:space="preserve"> performance</w:t>
            </w:r>
            <w:r w:rsidRPr="00ED2135">
              <w:rPr>
                <w:sz w:val="15"/>
                <w:szCs w:val="15"/>
              </w:rPr>
              <w:t xml:space="preserve"> evaluations </w:t>
            </w:r>
            <w:r w:rsidR="00E81F17" w:rsidRPr="00ED2135">
              <w:rPr>
                <w:sz w:val="15"/>
                <w:szCs w:val="15"/>
              </w:rPr>
              <w:t>Neil</w:t>
            </w:r>
            <w:r w:rsidRPr="00ED2135">
              <w:rPr>
                <w:sz w:val="15"/>
                <w:szCs w:val="15"/>
              </w:rPr>
              <w:t xml:space="preserve"> scored 100%</w:t>
            </w:r>
            <w:r w:rsidR="00E81F17" w:rsidRPr="00ED2135">
              <w:rPr>
                <w:sz w:val="15"/>
                <w:szCs w:val="15"/>
              </w:rPr>
              <w:t>, consistently</w:t>
            </w:r>
            <w:r w:rsidRPr="00ED2135">
              <w:rPr>
                <w:sz w:val="15"/>
                <w:szCs w:val="15"/>
              </w:rPr>
              <w:t>.</w:t>
            </w:r>
          </w:p>
          <w:p w14:paraId="4F0214E9" w14:textId="77777777" w:rsidR="00B7543E" w:rsidRPr="00ED2135" w:rsidRDefault="00E81F17" w:rsidP="00ED2135">
            <w:pPr>
              <w:pStyle w:val="ListBullet"/>
              <w:spacing w:after="80"/>
              <w:rPr>
                <w:sz w:val="15"/>
                <w:szCs w:val="15"/>
              </w:rPr>
            </w:pPr>
            <w:r w:rsidRPr="00ED2135">
              <w:rPr>
                <w:sz w:val="15"/>
                <w:szCs w:val="15"/>
              </w:rPr>
              <w:t>Neil</w:t>
            </w:r>
            <w:r w:rsidR="00B7543E" w:rsidRPr="00ED2135">
              <w:rPr>
                <w:sz w:val="15"/>
                <w:szCs w:val="15"/>
              </w:rPr>
              <w:t xml:space="preserve"> maintained and enhanced over 20 web sites and supporting CGI/Perl code</w:t>
            </w:r>
            <w:r w:rsidRPr="00ED2135">
              <w:rPr>
                <w:sz w:val="15"/>
                <w:szCs w:val="15"/>
              </w:rPr>
              <w:t>.</w:t>
            </w:r>
            <w:r w:rsidR="00B7543E" w:rsidRPr="00ED2135">
              <w:rPr>
                <w:sz w:val="15"/>
                <w:szCs w:val="15"/>
              </w:rPr>
              <w:t xml:space="preserve"> </w:t>
            </w:r>
            <w:r w:rsidR="00B7543E" w:rsidRPr="00ED2135">
              <w:rPr>
                <w:rStyle w:val="apple-converted-space"/>
                <w:color w:val="000000"/>
                <w:sz w:val="15"/>
                <w:szCs w:val="15"/>
              </w:rPr>
              <w:t> </w:t>
            </w:r>
          </w:p>
        </w:tc>
      </w:tr>
      <w:tr w:rsidR="00535E3E" w14:paraId="18823B76" w14:textId="77777777" w:rsidTr="00B7543E">
        <w:tc>
          <w:tcPr>
            <w:tcW w:w="2398" w:type="dxa"/>
            <w:vAlign w:val="center"/>
          </w:tcPr>
          <w:p w14:paraId="0E7EBFAA" w14:textId="77777777" w:rsidR="00B7543E" w:rsidRDefault="00EE35EC" w:rsidP="00B7543E">
            <w:pPr>
              <w:pStyle w:val="NormalWeb"/>
              <w:spacing w:before="0" w:beforeAutospacing="0" w:after="90" w:afterAutospacing="0"/>
              <w:jc w:val="center"/>
            </w:pPr>
            <w:hyperlink r:id="rId102" w:history="1">
              <w:hyperlink r:id="rId103" w:history="1">
                <w:hyperlink r:id="rId104" w:history="1">
                  <w:hyperlink r:id="rId105" w:history="1">
                    <w:hyperlink r:id="rId106" w:history="1">
                      <w:hyperlink r:id="rId107" w:history="1">
                        <w:hyperlink r:id="rId108" w:history="1">
                          <w:hyperlink r:id="rId109" w:history="1">
                            <w:hyperlink r:id="rId110" w:history="1">
                              <w:hyperlink r:id="rId111" w:history="1">
                                <w:hyperlink r:id="rId112"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113"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19B176F0">
                                        <v:shape id="_x0000_i1027" type="#_x0000_t75" alt="pastedGraphic" style="width:90.7pt;height:27.8pt;mso-width-percent:0;mso-height-percent:0;mso-width-percent:0;mso-height-percent:0">
                                          <v:imagedata r:id="rId114" r:href="rId115"/>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hyperlink>
                    </w:hyperlink>
                  </w:hyperlink>
                </w:hyperlink>
              </w:hyperlink>
            </w:hyperlink>
          </w:p>
        </w:tc>
        <w:tc>
          <w:tcPr>
            <w:tcW w:w="7096" w:type="dxa"/>
            <w:vAlign w:val="center"/>
          </w:tcPr>
          <w:p w14:paraId="2F8B928F" w14:textId="6C5B26DA" w:rsidR="00B7543E" w:rsidRPr="00ED2135" w:rsidRDefault="00B7543E" w:rsidP="00ED2135">
            <w:pPr>
              <w:pStyle w:val="ListBullet"/>
              <w:spacing w:after="80"/>
              <w:rPr>
                <w:sz w:val="15"/>
                <w:szCs w:val="15"/>
              </w:rPr>
            </w:pPr>
            <w:r w:rsidRPr="00ED2135">
              <w:rPr>
                <w:sz w:val="15"/>
                <w:szCs w:val="15"/>
              </w:rPr>
              <w:t xml:space="preserve">Several years after </w:t>
            </w:r>
            <w:r w:rsidR="00452B69" w:rsidRPr="00ED2135">
              <w:rPr>
                <w:sz w:val="15"/>
                <w:szCs w:val="15"/>
              </w:rPr>
              <w:t>Neil</w:t>
            </w:r>
            <w:r w:rsidRPr="00ED2135">
              <w:rPr>
                <w:sz w:val="15"/>
                <w:szCs w:val="15"/>
              </w:rPr>
              <w:t xml:space="preserve"> left Hughes, </w:t>
            </w:r>
            <w:r w:rsidR="00452B69" w:rsidRPr="00ED2135">
              <w:rPr>
                <w:sz w:val="15"/>
                <w:szCs w:val="15"/>
              </w:rPr>
              <w:t>he</w:t>
            </w:r>
            <w:r w:rsidRPr="00ED2135">
              <w:rPr>
                <w:sz w:val="15"/>
                <w:szCs w:val="15"/>
              </w:rPr>
              <w:t xml:space="preserve"> ran into a colleague from the QA team.</w:t>
            </w:r>
            <w:r w:rsidRPr="00ED2135">
              <w:rPr>
                <w:rStyle w:val="apple-converted-space"/>
                <w:color w:val="000000"/>
                <w:sz w:val="15"/>
                <w:szCs w:val="15"/>
              </w:rPr>
              <w:t xml:space="preserve">  </w:t>
            </w:r>
            <w:r w:rsidRPr="00ED2135">
              <w:rPr>
                <w:sz w:val="15"/>
                <w:szCs w:val="15"/>
              </w:rPr>
              <w:t xml:space="preserve">She told </w:t>
            </w:r>
            <w:r w:rsidR="00452B69" w:rsidRPr="00ED2135">
              <w:rPr>
                <w:sz w:val="15"/>
                <w:szCs w:val="15"/>
              </w:rPr>
              <w:t>him</w:t>
            </w:r>
            <w:r w:rsidRPr="00ED2135">
              <w:rPr>
                <w:sz w:val="15"/>
                <w:szCs w:val="15"/>
              </w:rPr>
              <w:t xml:space="preserve"> that only one defect was ever found in </w:t>
            </w:r>
            <w:r w:rsidR="00122619">
              <w:rPr>
                <w:sz w:val="15"/>
                <w:szCs w:val="15"/>
              </w:rPr>
              <w:t>his</w:t>
            </w:r>
            <w:r w:rsidRPr="00ED2135">
              <w:rPr>
                <w:sz w:val="15"/>
                <w:szCs w:val="15"/>
              </w:rPr>
              <w:t xml:space="preserve"> code after </w:t>
            </w:r>
            <w:r w:rsidR="00E81F17" w:rsidRPr="00122619">
              <w:rPr>
                <w:sz w:val="15"/>
                <w:szCs w:val="15"/>
              </w:rPr>
              <w:t>he</w:t>
            </w:r>
            <w:r w:rsidRPr="00122619">
              <w:rPr>
                <w:sz w:val="15"/>
                <w:szCs w:val="15"/>
              </w:rPr>
              <w:t xml:space="preserve"> left.  </w:t>
            </w:r>
            <w:r w:rsidR="00E81F17" w:rsidRPr="00122619">
              <w:rPr>
                <w:sz w:val="15"/>
                <w:szCs w:val="15"/>
              </w:rPr>
              <w:t>Neil</w:t>
            </w:r>
            <w:r w:rsidRPr="00122619">
              <w:rPr>
                <w:sz w:val="15"/>
                <w:szCs w:val="15"/>
              </w:rPr>
              <w:t xml:space="preserve"> attribute</w:t>
            </w:r>
            <w:r w:rsidR="00E81F17" w:rsidRPr="00122619">
              <w:rPr>
                <w:sz w:val="15"/>
                <w:szCs w:val="15"/>
              </w:rPr>
              <w:t>s</w:t>
            </w:r>
            <w:r w:rsidRPr="00ED2135">
              <w:rPr>
                <w:sz w:val="15"/>
                <w:szCs w:val="15"/>
              </w:rPr>
              <w:t xml:space="preserve"> this to the significant amount of automated unit tests that </w:t>
            </w:r>
            <w:r w:rsidR="00E81F17" w:rsidRPr="00ED2135">
              <w:rPr>
                <w:sz w:val="15"/>
                <w:szCs w:val="15"/>
              </w:rPr>
              <w:t>he</w:t>
            </w:r>
            <w:r w:rsidRPr="00ED2135">
              <w:rPr>
                <w:sz w:val="15"/>
                <w:szCs w:val="15"/>
              </w:rPr>
              <w:t xml:space="preserve"> implemented as </w:t>
            </w:r>
            <w:r w:rsidR="00E81F17" w:rsidRPr="00ED2135">
              <w:rPr>
                <w:sz w:val="15"/>
                <w:szCs w:val="15"/>
              </w:rPr>
              <w:t>he</w:t>
            </w:r>
            <w:r w:rsidRPr="00ED2135">
              <w:rPr>
                <w:sz w:val="15"/>
                <w:szCs w:val="15"/>
              </w:rPr>
              <w:t xml:space="preserve"> developed.</w:t>
            </w:r>
            <w:r w:rsidRPr="00ED2135">
              <w:rPr>
                <w:rStyle w:val="apple-converted-space"/>
                <w:color w:val="000000"/>
                <w:sz w:val="15"/>
                <w:szCs w:val="15"/>
              </w:rPr>
              <w:t xml:space="preserve">  </w:t>
            </w:r>
            <w:r w:rsidR="00F54905" w:rsidRPr="00ED2135">
              <w:rPr>
                <w:sz w:val="15"/>
                <w:szCs w:val="15"/>
              </w:rPr>
              <w:t>T</w:t>
            </w:r>
            <w:r w:rsidRPr="00ED2135">
              <w:rPr>
                <w:sz w:val="15"/>
                <w:szCs w:val="15"/>
              </w:rPr>
              <w:t>here is an extremely low tolerance for defects in a satellite system.</w:t>
            </w:r>
            <w:r w:rsidRPr="00ED2135">
              <w:rPr>
                <w:rStyle w:val="apple-converted-space"/>
                <w:color w:val="000000"/>
                <w:sz w:val="15"/>
                <w:szCs w:val="15"/>
              </w:rPr>
              <w:t> </w:t>
            </w:r>
          </w:p>
        </w:tc>
      </w:tr>
      <w:tr w:rsidR="00535E3E" w14:paraId="5C5422E4" w14:textId="77777777" w:rsidTr="00B7543E">
        <w:tc>
          <w:tcPr>
            <w:tcW w:w="2398" w:type="dxa"/>
            <w:vAlign w:val="center"/>
          </w:tcPr>
          <w:p w14:paraId="572FEA98" w14:textId="77777777" w:rsidR="00B7543E" w:rsidRDefault="00EE35EC" w:rsidP="00B7543E">
            <w:pPr>
              <w:pStyle w:val="NormalWeb"/>
              <w:spacing w:before="0" w:beforeAutospacing="0" w:after="90" w:afterAutospacing="0"/>
              <w:jc w:val="center"/>
            </w:pPr>
            <w:hyperlink r:id="rId116" w:history="1">
              <w:hyperlink r:id="rId117" w:history="1">
                <w:hyperlink r:id="rId118" w:history="1">
                  <w:hyperlink r:id="rId119" w:history="1">
                    <w:hyperlink r:id="rId120" w:history="1">
                      <w:hyperlink r:id="rId121" w:history="1">
                        <w:hyperlink r:id="rId122" w:history="1">
                          <w:hyperlink r:id="rId123" w:history="1">
                            <w:hyperlink r:id="rId124" w:history="1">
                              <w:hyperlink r:id="rId125" w:history="1">
                                <w:hyperlink r:id="rId126"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hyperlink r:id="rId127" w:history="1">
                                    <w:r>
                                      <w:rPr>
                                        <w:b/>
                                        <w:bCs/>
                                        <w:i/>
                                        <w:iCs/>
                                        <w:color w:val="000000"/>
                                        <w:sz w:val="17"/>
                                        <w:szCs w:val="17"/>
                                      </w:rPr>
                                      <w:fldChar w:fldCharType="begin"/>
                                    </w:r>
                                    <w:r>
                                      <w:rPr>
                                        <w:b/>
                                        <w:bCs/>
                                        <w:i/>
                                        <w:iCs/>
                                        <w:color w:val="000000"/>
                                        <w:sz w:val="17"/>
                                        <w:szCs w:val="17"/>
                                      </w:rPr>
                                      <w:instrText xml:space="preserve"> INCLUDEPICTURE "/var/folders/56/rv0fx88x5jx750qjt26_t3l80000gn/T/com.microsoft.Word/WebArchiveCopyPasteTempFiles/pastedGraphic.png" \* MERGEFORMATINET </w:instrText>
                                    </w:r>
                                    <w:r>
                                      <w:rPr>
                                        <w:b/>
                                        <w:bCs/>
                                        <w:i/>
                                        <w:iCs/>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fldChar w:fldCharType="begin"/>
                                    </w:r>
                                    <w:r>
                                      <w:rPr>
                                        <w:b/>
                                        <w:bCs/>
                                        <w:i/>
                                        <w:iCs/>
                                        <w:noProof/>
                                        <w:color w:val="000000"/>
                                        <w:sz w:val="17"/>
                                        <w:szCs w:val="17"/>
                                      </w:rPr>
                                      <w:instrText xml:space="preserve"> INCLUDEPICTURE  "/var/folders/56/rv0fx88x5jx750qjt26_t3l80000gn/T/com.microsoft.Word/WebArchiveCopyPasteTempFiles/pastedGraphic.png" \* MERGEFORMATINET </w:instrText>
                                    </w:r>
                                    <w:r>
                                      <w:rPr>
                                        <w:b/>
                                        <w:bCs/>
                                        <w:i/>
                                        <w:iCs/>
                                        <w:noProof/>
                                        <w:color w:val="000000"/>
                                        <w:sz w:val="17"/>
                                        <w:szCs w:val="17"/>
                                      </w:rPr>
                                      <w:fldChar w:fldCharType="separate"/>
                                    </w:r>
                                    <w:r>
                                      <w:rPr>
                                        <w:b/>
                                        <w:bCs/>
                                        <w:i/>
                                        <w:iCs/>
                                        <w:noProof/>
                                        <w:color w:val="000000"/>
                                        <w:sz w:val="17"/>
                                        <w:szCs w:val="17"/>
                                      </w:rPr>
                                      <w:pict w14:anchorId="2B673050">
                                        <v:shape id="_x0000_i1026" type="#_x0000_t75" alt="pastedGraphic" style="width:48.75pt;height:27.8pt;mso-width-percent:0;mso-height-percent:0;mso-width-percent:0;mso-height-percent:0">
                                          <v:imagedata r:id="rId128" r:href="rId129"/>
                                        </v:shape>
                                      </w:pict>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noProof/>
                                      <w:color w:val="000000"/>
                                      <w:sz w:val="17"/>
                                      <w:szCs w:val="17"/>
                                    </w:rPr>
                                    <w:fldChar w:fldCharType="end"/>
                                  </w:r>
                                  <w:r>
                                    <w:rPr>
                                      <w:b/>
                                      <w:bCs/>
                                      <w:i/>
                                      <w:iCs/>
                                      <w:color w:val="000000"/>
                                      <w:sz w:val="17"/>
                                      <w:szCs w:val="17"/>
                                    </w:rPr>
                                    <w:fldChar w:fldCharType="end"/>
                                  </w:r>
                                </w:hyperlink>
                              </w:hyperlink>
                            </w:hyperlink>
                          </w:hyperlink>
                        </w:hyperlink>
                      </w:hyperlink>
                    </w:hyperlink>
                  </w:hyperlink>
                </w:hyperlink>
              </w:hyperlink>
            </w:hyperlink>
          </w:p>
        </w:tc>
        <w:tc>
          <w:tcPr>
            <w:tcW w:w="7096" w:type="dxa"/>
            <w:vAlign w:val="center"/>
          </w:tcPr>
          <w:p w14:paraId="6447A30E" w14:textId="77777777" w:rsidR="00B7543E" w:rsidRPr="00ED2135" w:rsidRDefault="00B7543E" w:rsidP="00ED2135">
            <w:pPr>
              <w:pStyle w:val="ListBullet"/>
              <w:spacing w:after="80"/>
              <w:rPr>
                <w:sz w:val="15"/>
                <w:szCs w:val="15"/>
              </w:rPr>
            </w:pPr>
            <w:r w:rsidRPr="00ED2135">
              <w:rPr>
                <w:sz w:val="15"/>
                <w:szCs w:val="15"/>
              </w:rPr>
              <w:t>Promoted to team lead within six months of joining Melita.</w:t>
            </w:r>
          </w:p>
          <w:p w14:paraId="2B47481F" w14:textId="77777777" w:rsidR="00F54905" w:rsidRPr="00ED2135" w:rsidRDefault="00B7543E" w:rsidP="00ED2135">
            <w:pPr>
              <w:pStyle w:val="ListBullet"/>
              <w:spacing w:after="80"/>
              <w:rPr>
                <w:sz w:val="15"/>
                <w:szCs w:val="15"/>
              </w:rPr>
            </w:pPr>
            <w:r w:rsidRPr="00ED2135">
              <w:rPr>
                <w:sz w:val="15"/>
                <w:szCs w:val="15"/>
              </w:rPr>
              <w:t>Received the company-wide productivity award - Q4, 1999.</w:t>
            </w:r>
          </w:p>
          <w:p w14:paraId="68A6A6A6" w14:textId="77777777" w:rsidR="00F54905" w:rsidRPr="00ED2135" w:rsidRDefault="00F54905" w:rsidP="00ED2135">
            <w:pPr>
              <w:pStyle w:val="ListBullet"/>
              <w:spacing w:after="80"/>
              <w:rPr>
                <w:sz w:val="15"/>
                <w:szCs w:val="15"/>
              </w:rPr>
            </w:pPr>
            <w:r w:rsidRPr="00ED2135">
              <w:rPr>
                <w:sz w:val="15"/>
                <w:szCs w:val="15"/>
              </w:rPr>
              <w:t>Delivered multiple releases of the flagship product on time and on budget.</w:t>
            </w:r>
          </w:p>
        </w:tc>
      </w:tr>
      <w:tr w:rsidR="00535E3E" w14:paraId="1DA22EB7" w14:textId="77777777" w:rsidTr="00B7543E">
        <w:tc>
          <w:tcPr>
            <w:tcW w:w="2398" w:type="dxa"/>
            <w:vAlign w:val="center"/>
          </w:tcPr>
          <w:p w14:paraId="22CB76F2" w14:textId="77777777" w:rsidR="00B7543E" w:rsidRDefault="00B7543E" w:rsidP="00B7543E">
            <w:pPr>
              <w:pStyle w:val="NormalWeb"/>
              <w:spacing w:before="0" w:beforeAutospacing="0" w:after="90" w:afterAutospacing="0"/>
              <w:jc w:val="center"/>
            </w:pPr>
            <w:r>
              <w:rPr>
                <w:b/>
                <w:bCs/>
                <w:color w:val="000000"/>
                <w:sz w:val="17"/>
                <w:szCs w:val="17"/>
              </w:rPr>
              <w:fldChar w:fldCharType="begin"/>
            </w:r>
            <w:r>
              <w:rPr>
                <w:b/>
                <w:bCs/>
                <w:color w:val="000000"/>
                <w:sz w:val="17"/>
                <w:szCs w:val="17"/>
              </w:rPr>
              <w:instrText xml:space="preserve"> INCLUDEPICTURE "/var/folders/56/rv0fx88x5jx750qjt26_t3l80000gn/T/com.microsoft.Word/WebArchiveCopyPasteTempFiles/pastedGraphic.png" \* MERGEFORMATINET </w:instrText>
            </w:r>
            <w:r>
              <w:rPr>
                <w:b/>
                <w:bCs/>
                <w:color w:val="000000"/>
                <w:sz w:val="17"/>
                <w:szCs w:val="17"/>
              </w:rPr>
              <w:fldChar w:fldCharType="separate"/>
            </w:r>
            <w:r w:rsidR="00167983">
              <w:rPr>
                <w:b/>
                <w:bCs/>
                <w:noProof/>
                <w:color w:val="000000"/>
                <w:sz w:val="17"/>
                <w:szCs w:val="17"/>
              </w:rPr>
              <w:fldChar w:fldCharType="begin"/>
            </w:r>
            <w:r w:rsidR="00167983">
              <w:rPr>
                <w:b/>
                <w:bCs/>
                <w:noProof/>
                <w:color w:val="000000"/>
                <w:sz w:val="17"/>
                <w:szCs w:val="17"/>
              </w:rPr>
              <w:instrText xml:space="preserve"> INCLUDEPICTURE  "/var/folders/56/rv0fx88x5jx750qjt26_t3l80000gn/T/com.microsoft.Word/WebArchiveCopyPasteTempFiles/pastedGraphic.png" \* MERGEFORMATINET </w:instrText>
            </w:r>
            <w:r w:rsidR="00167983">
              <w:rPr>
                <w:b/>
                <w:bCs/>
                <w:noProof/>
                <w:color w:val="000000"/>
                <w:sz w:val="17"/>
                <w:szCs w:val="17"/>
              </w:rPr>
              <w:fldChar w:fldCharType="separate"/>
            </w:r>
            <w:r w:rsidR="0098228D">
              <w:rPr>
                <w:b/>
                <w:bCs/>
                <w:noProof/>
                <w:color w:val="000000"/>
                <w:sz w:val="17"/>
                <w:szCs w:val="17"/>
              </w:rPr>
              <w:fldChar w:fldCharType="begin"/>
            </w:r>
            <w:r w:rsidR="0098228D">
              <w:rPr>
                <w:b/>
                <w:bCs/>
                <w:noProof/>
                <w:color w:val="000000"/>
                <w:sz w:val="17"/>
                <w:szCs w:val="17"/>
              </w:rPr>
              <w:instrText xml:space="preserve"> INCLUDEPICTURE  "/var/folders/56/rv0fx88x5jx750qjt26_t3l80000gn/T/com.microsoft.Word/WebArchiveCopyPasteTempFiles/pastedGraphic.png" \* MERGEFORMATINET </w:instrText>
            </w:r>
            <w:r w:rsidR="0098228D">
              <w:rPr>
                <w:b/>
                <w:bCs/>
                <w:noProof/>
                <w:color w:val="000000"/>
                <w:sz w:val="17"/>
                <w:szCs w:val="17"/>
              </w:rPr>
              <w:fldChar w:fldCharType="separate"/>
            </w:r>
            <w:r w:rsidR="002F4446">
              <w:rPr>
                <w:b/>
                <w:bCs/>
                <w:noProof/>
                <w:color w:val="000000"/>
                <w:sz w:val="17"/>
                <w:szCs w:val="17"/>
              </w:rPr>
              <w:fldChar w:fldCharType="begin"/>
            </w:r>
            <w:r w:rsidR="002F4446">
              <w:rPr>
                <w:b/>
                <w:bCs/>
                <w:noProof/>
                <w:color w:val="000000"/>
                <w:sz w:val="17"/>
                <w:szCs w:val="17"/>
              </w:rPr>
              <w:instrText xml:space="preserve"> INCLUDEPICTURE  "/var/folders/56/rv0fx88x5jx750qjt26_t3l80000gn/T/com.microsoft.Word/WebArchiveCopyPasteTempFiles/pastedGraphic.png" \* MERGEFORMATINET </w:instrText>
            </w:r>
            <w:r w:rsidR="002F4446">
              <w:rPr>
                <w:b/>
                <w:bCs/>
                <w:noProof/>
                <w:color w:val="000000"/>
                <w:sz w:val="17"/>
                <w:szCs w:val="17"/>
              </w:rPr>
              <w:fldChar w:fldCharType="separate"/>
            </w:r>
            <w:r w:rsidR="00B96E20">
              <w:rPr>
                <w:b/>
                <w:bCs/>
                <w:noProof/>
                <w:color w:val="000000"/>
                <w:sz w:val="17"/>
                <w:szCs w:val="17"/>
              </w:rPr>
              <w:fldChar w:fldCharType="begin"/>
            </w:r>
            <w:r w:rsidR="00B96E20">
              <w:rPr>
                <w:b/>
                <w:bCs/>
                <w:noProof/>
                <w:color w:val="000000"/>
                <w:sz w:val="17"/>
                <w:szCs w:val="17"/>
              </w:rPr>
              <w:instrText xml:space="preserve"> INCLUDEPICTURE  "/var/folders/56/rv0fx88x5jx750qjt26_t3l80000gn/T/com.microsoft.Word/WebArchiveCopyPasteTempFiles/pastedGraphic.png" \* MERGEFORMATINET </w:instrText>
            </w:r>
            <w:r w:rsidR="00B96E20">
              <w:rPr>
                <w:b/>
                <w:bCs/>
                <w:noProof/>
                <w:color w:val="000000"/>
                <w:sz w:val="17"/>
                <w:szCs w:val="17"/>
              </w:rPr>
              <w:fldChar w:fldCharType="separate"/>
            </w:r>
            <w:r w:rsidR="00AA352D">
              <w:rPr>
                <w:b/>
                <w:bCs/>
                <w:noProof/>
                <w:color w:val="000000"/>
                <w:sz w:val="17"/>
                <w:szCs w:val="17"/>
              </w:rPr>
              <w:fldChar w:fldCharType="begin"/>
            </w:r>
            <w:r w:rsidR="00AA352D">
              <w:rPr>
                <w:b/>
                <w:bCs/>
                <w:noProof/>
                <w:color w:val="000000"/>
                <w:sz w:val="17"/>
                <w:szCs w:val="17"/>
              </w:rPr>
              <w:instrText xml:space="preserve"> INCLUDEPICTURE  "/var/folders/56/rv0fx88x5jx750qjt26_t3l80000gn/T/com.microsoft.Word/WebArchiveCopyPasteTempFiles/pastedGraphic.png" \* MERGEFORMATINET </w:instrText>
            </w:r>
            <w:r w:rsidR="00AA352D">
              <w:rPr>
                <w:b/>
                <w:bCs/>
                <w:noProof/>
                <w:color w:val="000000"/>
                <w:sz w:val="17"/>
                <w:szCs w:val="17"/>
              </w:rPr>
              <w:fldChar w:fldCharType="separate"/>
            </w:r>
            <w:r w:rsidR="00096BEB">
              <w:rPr>
                <w:b/>
                <w:bCs/>
                <w:noProof/>
                <w:color w:val="000000"/>
                <w:sz w:val="17"/>
                <w:szCs w:val="17"/>
              </w:rPr>
              <w:fldChar w:fldCharType="begin"/>
            </w:r>
            <w:r w:rsidR="00096BEB">
              <w:rPr>
                <w:b/>
                <w:bCs/>
                <w:noProof/>
                <w:color w:val="000000"/>
                <w:sz w:val="17"/>
                <w:szCs w:val="17"/>
              </w:rPr>
              <w:instrText xml:space="preserve"> INCLUDEPICTURE  "/var/folders/56/rv0fx88x5jx750qjt26_t3l80000gn/T/com.microsoft.Word/WebArchiveCopyPasteTempFiles/pastedGraphic.png" \* MERGEFORMATINET </w:instrText>
            </w:r>
            <w:r w:rsidR="00096BEB">
              <w:rPr>
                <w:b/>
                <w:bCs/>
                <w:noProof/>
                <w:color w:val="000000"/>
                <w:sz w:val="17"/>
                <w:szCs w:val="17"/>
              </w:rPr>
              <w:fldChar w:fldCharType="separate"/>
            </w:r>
            <w:r w:rsidR="00A418A7">
              <w:rPr>
                <w:b/>
                <w:bCs/>
                <w:noProof/>
                <w:color w:val="000000"/>
                <w:sz w:val="17"/>
                <w:szCs w:val="17"/>
              </w:rPr>
              <w:fldChar w:fldCharType="begin"/>
            </w:r>
            <w:r w:rsidR="00A418A7">
              <w:rPr>
                <w:b/>
                <w:bCs/>
                <w:noProof/>
                <w:color w:val="000000"/>
                <w:sz w:val="17"/>
                <w:szCs w:val="17"/>
              </w:rPr>
              <w:instrText xml:space="preserve"> INCLUDEPICTURE  "/var/folders/56/rv0fx88x5jx750qjt26_t3l80000gn/T/com.microsoft.Word/WebArchiveCopyPasteTempFiles/pastedGraphic.png" \* MERGEFORMATINET </w:instrText>
            </w:r>
            <w:r w:rsidR="00A418A7">
              <w:rPr>
                <w:b/>
                <w:bCs/>
                <w:noProof/>
                <w:color w:val="000000"/>
                <w:sz w:val="17"/>
                <w:szCs w:val="17"/>
              </w:rPr>
              <w:fldChar w:fldCharType="separate"/>
            </w:r>
            <w:r w:rsidR="00491B2B">
              <w:rPr>
                <w:b/>
                <w:bCs/>
                <w:noProof/>
                <w:color w:val="000000"/>
                <w:sz w:val="17"/>
                <w:szCs w:val="17"/>
              </w:rPr>
              <w:fldChar w:fldCharType="begin"/>
            </w:r>
            <w:r w:rsidR="00491B2B">
              <w:rPr>
                <w:b/>
                <w:bCs/>
                <w:noProof/>
                <w:color w:val="000000"/>
                <w:sz w:val="17"/>
                <w:szCs w:val="17"/>
              </w:rPr>
              <w:instrText xml:space="preserve"> INCLUDEPICTURE  "/var/folders/56/rv0fx88x5jx750qjt26_t3l80000gn/T/com.microsoft.Word/WebArchiveCopyPasteTempFiles/pastedGraphic.png" \* MERGEFORMATINET </w:instrText>
            </w:r>
            <w:r w:rsidR="00491B2B">
              <w:rPr>
                <w:b/>
                <w:bCs/>
                <w:noProof/>
                <w:color w:val="000000"/>
                <w:sz w:val="17"/>
                <w:szCs w:val="17"/>
              </w:rPr>
              <w:fldChar w:fldCharType="separate"/>
            </w:r>
            <w:r w:rsidR="001F2562">
              <w:rPr>
                <w:b/>
                <w:bCs/>
                <w:noProof/>
                <w:color w:val="000000"/>
                <w:sz w:val="17"/>
                <w:szCs w:val="17"/>
              </w:rPr>
              <w:fldChar w:fldCharType="begin"/>
            </w:r>
            <w:r w:rsidR="001F2562">
              <w:rPr>
                <w:b/>
                <w:bCs/>
                <w:noProof/>
                <w:color w:val="000000"/>
                <w:sz w:val="17"/>
                <w:szCs w:val="17"/>
              </w:rPr>
              <w:instrText xml:space="preserve"> INCLUDEPICTURE  "/var/folders/56/rv0fx88x5jx750qjt26_t3l80000gn/T/com.microsoft.Word/WebArchiveCopyPasteTempFiles/pastedGraphic.png" \* MERGEFORMATINET </w:instrText>
            </w:r>
            <w:r w:rsidR="001F2562">
              <w:rPr>
                <w:b/>
                <w:bCs/>
                <w:noProof/>
                <w:color w:val="000000"/>
                <w:sz w:val="17"/>
                <w:szCs w:val="17"/>
              </w:rPr>
              <w:fldChar w:fldCharType="separate"/>
            </w:r>
            <w:r w:rsidR="00A83996">
              <w:rPr>
                <w:b/>
                <w:bCs/>
                <w:noProof/>
                <w:color w:val="000000"/>
                <w:sz w:val="17"/>
                <w:szCs w:val="17"/>
              </w:rPr>
              <w:fldChar w:fldCharType="begin"/>
            </w:r>
            <w:r w:rsidR="00A83996">
              <w:rPr>
                <w:b/>
                <w:bCs/>
                <w:noProof/>
                <w:color w:val="000000"/>
                <w:sz w:val="17"/>
                <w:szCs w:val="17"/>
              </w:rPr>
              <w:instrText xml:space="preserve"> INCLUDEPICTURE  "/var/folders/56/rv0fx88x5jx750qjt26_t3l80000gn/T/com.microsoft.Word/WebArchiveCopyPasteTempFiles/pastedGraphic.png" \* MERGEFORMATINET </w:instrText>
            </w:r>
            <w:r w:rsidR="00A83996">
              <w:rPr>
                <w:b/>
                <w:bCs/>
                <w:noProof/>
                <w:color w:val="000000"/>
                <w:sz w:val="17"/>
                <w:szCs w:val="17"/>
              </w:rPr>
              <w:fldChar w:fldCharType="separate"/>
            </w:r>
            <w:r w:rsidR="00FE07D0">
              <w:rPr>
                <w:b/>
                <w:bCs/>
                <w:noProof/>
                <w:color w:val="000000"/>
                <w:sz w:val="17"/>
                <w:szCs w:val="17"/>
              </w:rPr>
              <w:fldChar w:fldCharType="begin"/>
            </w:r>
            <w:r w:rsidR="00FE07D0">
              <w:rPr>
                <w:b/>
                <w:bCs/>
                <w:noProof/>
                <w:color w:val="000000"/>
                <w:sz w:val="17"/>
                <w:szCs w:val="17"/>
              </w:rPr>
              <w:instrText xml:space="preserve"> INCLUDEPICTURE  "/var/folders/56/rv0fx88x5jx750qjt26_t3l80000gn/T/com.microsoft.Word/WebArchiveCopyPasteTempFiles/pastedGraphic.png" \* MERGEFORMATINET </w:instrText>
            </w:r>
            <w:r w:rsidR="00FE07D0">
              <w:rPr>
                <w:b/>
                <w:bCs/>
                <w:noProof/>
                <w:color w:val="000000"/>
                <w:sz w:val="17"/>
                <w:szCs w:val="17"/>
              </w:rPr>
              <w:fldChar w:fldCharType="separate"/>
            </w:r>
            <w:r w:rsidR="0035532D">
              <w:rPr>
                <w:b/>
                <w:bCs/>
                <w:noProof/>
                <w:color w:val="000000"/>
                <w:sz w:val="17"/>
                <w:szCs w:val="17"/>
              </w:rPr>
              <w:fldChar w:fldCharType="begin"/>
            </w:r>
            <w:r w:rsidR="0035532D">
              <w:rPr>
                <w:b/>
                <w:bCs/>
                <w:noProof/>
                <w:color w:val="000000"/>
                <w:sz w:val="17"/>
                <w:szCs w:val="17"/>
              </w:rPr>
              <w:instrText xml:space="preserve"> INCLUDEPICTURE  "/var/folders/56/rv0fx88x5jx750qjt26_t3l80000gn/T/com.microsoft.Word/WebArchiveCopyPasteTempFiles/pastedGraphic.png" \* MERGEFORMATINET </w:instrText>
            </w:r>
            <w:r w:rsidR="0035532D">
              <w:rPr>
                <w:b/>
                <w:bCs/>
                <w:noProof/>
                <w:color w:val="000000"/>
                <w:sz w:val="17"/>
                <w:szCs w:val="17"/>
              </w:rPr>
              <w:fldChar w:fldCharType="separate"/>
            </w:r>
            <w:r w:rsidR="00386F7F">
              <w:rPr>
                <w:b/>
                <w:bCs/>
                <w:noProof/>
                <w:color w:val="000000"/>
                <w:sz w:val="17"/>
                <w:szCs w:val="17"/>
              </w:rPr>
              <w:fldChar w:fldCharType="begin"/>
            </w:r>
            <w:r w:rsidR="00386F7F">
              <w:rPr>
                <w:b/>
                <w:bCs/>
                <w:noProof/>
                <w:color w:val="000000"/>
                <w:sz w:val="17"/>
                <w:szCs w:val="17"/>
              </w:rPr>
              <w:instrText xml:space="preserve"> INCLUDEPICTURE  "/var/folders/56/rv0fx88x5jx750qjt26_t3l80000gn/T/com.microsoft.Word/WebArchiveCopyPasteTempFiles/pastedGraphic.png" \* MERGEFORMATINET </w:instrText>
            </w:r>
            <w:r w:rsidR="00386F7F">
              <w:rPr>
                <w:b/>
                <w:bCs/>
                <w:noProof/>
                <w:color w:val="000000"/>
                <w:sz w:val="17"/>
                <w:szCs w:val="17"/>
              </w:rPr>
              <w:fldChar w:fldCharType="separate"/>
            </w:r>
            <w:r w:rsidR="002D4B40">
              <w:rPr>
                <w:b/>
                <w:bCs/>
                <w:noProof/>
                <w:color w:val="000000"/>
                <w:sz w:val="17"/>
                <w:szCs w:val="17"/>
              </w:rPr>
              <w:fldChar w:fldCharType="begin"/>
            </w:r>
            <w:r w:rsidR="002D4B40">
              <w:rPr>
                <w:b/>
                <w:bCs/>
                <w:noProof/>
                <w:color w:val="000000"/>
                <w:sz w:val="17"/>
                <w:szCs w:val="17"/>
              </w:rPr>
              <w:instrText xml:space="preserve"> INCLUDEPICTURE  "/var/folders/56/rv0fx88x5jx750qjt26_t3l80000gn/T/com.microsoft.Word/WebArchiveCopyPasteTempFiles/pastedGraphic.png" \* MERGEFORMATINET </w:instrText>
            </w:r>
            <w:r w:rsidR="002D4B40">
              <w:rPr>
                <w:b/>
                <w:bCs/>
                <w:noProof/>
                <w:color w:val="000000"/>
                <w:sz w:val="17"/>
                <w:szCs w:val="17"/>
              </w:rPr>
              <w:fldChar w:fldCharType="separate"/>
            </w:r>
            <w:r w:rsidR="00EE35EC">
              <w:rPr>
                <w:b/>
                <w:bCs/>
                <w:noProof/>
                <w:color w:val="000000"/>
                <w:sz w:val="17"/>
                <w:szCs w:val="17"/>
              </w:rPr>
              <w:fldChar w:fldCharType="begin"/>
            </w:r>
            <w:r w:rsidR="00EE35EC">
              <w:rPr>
                <w:b/>
                <w:bCs/>
                <w:noProof/>
                <w:color w:val="000000"/>
                <w:sz w:val="17"/>
                <w:szCs w:val="17"/>
              </w:rPr>
              <w:instrText xml:space="preserve"> </w:instrText>
            </w:r>
            <w:r w:rsidR="00EE35EC">
              <w:rPr>
                <w:b/>
                <w:bCs/>
                <w:noProof/>
                <w:color w:val="000000"/>
                <w:sz w:val="17"/>
                <w:szCs w:val="17"/>
              </w:rPr>
              <w:instrText>INCLUDEPICTURE  "/var/folders/56/rv0fx88x5jx750qjt26_t3l80000gn/T/com.microsoft.Word/WebArchiveCopyPasteT</w:instrText>
            </w:r>
            <w:r w:rsidR="00EE35EC">
              <w:rPr>
                <w:b/>
                <w:bCs/>
                <w:noProof/>
                <w:color w:val="000000"/>
                <w:sz w:val="17"/>
                <w:szCs w:val="17"/>
              </w:rPr>
              <w:instrText>empFiles/pastedGraphic.png" \* MERGEFORMATINET</w:instrText>
            </w:r>
            <w:r w:rsidR="00EE35EC">
              <w:rPr>
                <w:b/>
                <w:bCs/>
                <w:noProof/>
                <w:color w:val="000000"/>
                <w:sz w:val="17"/>
                <w:szCs w:val="17"/>
              </w:rPr>
              <w:instrText xml:space="preserve"> </w:instrText>
            </w:r>
            <w:r w:rsidR="00EE35EC">
              <w:rPr>
                <w:b/>
                <w:bCs/>
                <w:noProof/>
                <w:color w:val="000000"/>
                <w:sz w:val="17"/>
                <w:szCs w:val="17"/>
              </w:rPr>
              <w:fldChar w:fldCharType="separate"/>
            </w:r>
            <w:r w:rsidR="00EE35EC">
              <w:rPr>
                <w:b/>
                <w:bCs/>
                <w:noProof/>
                <w:color w:val="000000"/>
                <w:sz w:val="17"/>
                <w:szCs w:val="17"/>
              </w:rPr>
              <w:pict w14:anchorId="69EDA436">
                <v:shape id="_x0000_i1025" type="#_x0000_t75" alt="pastedGraphic" style="width:90.7pt;height:26.1pt;mso-width-percent:0;mso-height-percent:0;mso-width-percent:0;mso-height-percent:0">
                  <v:imagedata r:id="rId130" r:href="rId131"/>
                </v:shape>
              </w:pict>
            </w:r>
            <w:r w:rsidR="00EE35EC">
              <w:rPr>
                <w:b/>
                <w:bCs/>
                <w:noProof/>
                <w:color w:val="000000"/>
                <w:sz w:val="17"/>
                <w:szCs w:val="17"/>
              </w:rPr>
              <w:fldChar w:fldCharType="end"/>
            </w:r>
            <w:r w:rsidR="002D4B40">
              <w:rPr>
                <w:b/>
                <w:bCs/>
                <w:noProof/>
                <w:color w:val="000000"/>
                <w:sz w:val="17"/>
                <w:szCs w:val="17"/>
              </w:rPr>
              <w:fldChar w:fldCharType="end"/>
            </w:r>
            <w:r w:rsidR="00386F7F">
              <w:rPr>
                <w:b/>
                <w:bCs/>
                <w:noProof/>
                <w:color w:val="000000"/>
                <w:sz w:val="17"/>
                <w:szCs w:val="17"/>
              </w:rPr>
              <w:fldChar w:fldCharType="end"/>
            </w:r>
            <w:r w:rsidR="0035532D">
              <w:rPr>
                <w:b/>
                <w:bCs/>
                <w:noProof/>
                <w:color w:val="000000"/>
                <w:sz w:val="17"/>
                <w:szCs w:val="17"/>
              </w:rPr>
              <w:fldChar w:fldCharType="end"/>
            </w:r>
            <w:r w:rsidR="00FE07D0">
              <w:rPr>
                <w:b/>
                <w:bCs/>
                <w:noProof/>
                <w:color w:val="000000"/>
                <w:sz w:val="17"/>
                <w:szCs w:val="17"/>
              </w:rPr>
              <w:fldChar w:fldCharType="end"/>
            </w:r>
            <w:r w:rsidR="00A83996">
              <w:rPr>
                <w:b/>
                <w:bCs/>
                <w:noProof/>
                <w:color w:val="000000"/>
                <w:sz w:val="17"/>
                <w:szCs w:val="17"/>
              </w:rPr>
              <w:fldChar w:fldCharType="end"/>
            </w:r>
            <w:r w:rsidR="001F2562">
              <w:rPr>
                <w:b/>
                <w:bCs/>
                <w:noProof/>
                <w:color w:val="000000"/>
                <w:sz w:val="17"/>
                <w:szCs w:val="17"/>
              </w:rPr>
              <w:fldChar w:fldCharType="end"/>
            </w:r>
            <w:r w:rsidR="00491B2B">
              <w:rPr>
                <w:b/>
                <w:bCs/>
                <w:noProof/>
                <w:color w:val="000000"/>
                <w:sz w:val="17"/>
                <w:szCs w:val="17"/>
              </w:rPr>
              <w:fldChar w:fldCharType="end"/>
            </w:r>
            <w:r w:rsidR="00A418A7">
              <w:rPr>
                <w:b/>
                <w:bCs/>
                <w:noProof/>
                <w:color w:val="000000"/>
                <w:sz w:val="17"/>
                <w:szCs w:val="17"/>
              </w:rPr>
              <w:fldChar w:fldCharType="end"/>
            </w:r>
            <w:r w:rsidR="00096BEB">
              <w:rPr>
                <w:b/>
                <w:bCs/>
                <w:noProof/>
                <w:color w:val="000000"/>
                <w:sz w:val="17"/>
                <w:szCs w:val="17"/>
              </w:rPr>
              <w:fldChar w:fldCharType="end"/>
            </w:r>
            <w:r w:rsidR="00AA352D">
              <w:rPr>
                <w:b/>
                <w:bCs/>
                <w:noProof/>
                <w:color w:val="000000"/>
                <w:sz w:val="17"/>
                <w:szCs w:val="17"/>
              </w:rPr>
              <w:fldChar w:fldCharType="end"/>
            </w:r>
            <w:r w:rsidR="00B96E20">
              <w:rPr>
                <w:b/>
                <w:bCs/>
                <w:noProof/>
                <w:color w:val="000000"/>
                <w:sz w:val="17"/>
                <w:szCs w:val="17"/>
              </w:rPr>
              <w:fldChar w:fldCharType="end"/>
            </w:r>
            <w:r w:rsidR="002F4446">
              <w:rPr>
                <w:b/>
                <w:bCs/>
                <w:noProof/>
                <w:color w:val="000000"/>
                <w:sz w:val="17"/>
                <w:szCs w:val="17"/>
              </w:rPr>
              <w:fldChar w:fldCharType="end"/>
            </w:r>
            <w:r w:rsidR="0098228D">
              <w:rPr>
                <w:b/>
                <w:bCs/>
                <w:noProof/>
                <w:color w:val="000000"/>
                <w:sz w:val="17"/>
                <w:szCs w:val="17"/>
              </w:rPr>
              <w:fldChar w:fldCharType="end"/>
            </w:r>
            <w:r w:rsidR="00167983">
              <w:rPr>
                <w:b/>
                <w:bCs/>
                <w:noProof/>
                <w:color w:val="000000"/>
                <w:sz w:val="17"/>
                <w:szCs w:val="17"/>
              </w:rPr>
              <w:fldChar w:fldCharType="end"/>
            </w:r>
            <w:r>
              <w:rPr>
                <w:b/>
                <w:bCs/>
                <w:color w:val="000000"/>
                <w:sz w:val="17"/>
                <w:szCs w:val="17"/>
              </w:rPr>
              <w:fldChar w:fldCharType="end"/>
            </w:r>
          </w:p>
        </w:tc>
        <w:tc>
          <w:tcPr>
            <w:tcW w:w="7096" w:type="dxa"/>
            <w:vAlign w:val="center"/>
          </w:tcPr>
          <w:p w14:paraId="729EEDE3" w14:textId="77777777" w:rsidR="00B7543E" w:rsidRPr="00ED2135" w:rsidRDefault="00B7543E" w:rsidP="00ED2135">
            <w:pPr>
              <w:pStyle w:val="ListBullet"/>
              <w:spacing w:after="80"/>
              <w:rPr>
                <w:sz w:val="15"/>
                <w:szCs w:val="15"/>
              </w:rPr>
            </w:pPr>
            <w:r w:rsidRPr="00ED2135">
              <w:rPr>
                <w:sz w:val="15"/>
                <w:szCs w:val="15"/>
              </w:rPr>
              <w:t>Successfully completed</w:t>
            </w:r>
            <w:r w:rsidR="00F54905" w:rsidRPr="00ED2135">
              <w:rPr>
                <w:sz w:val="15"/>
                <w:szCs w:val="15"/>
              </w:rPr>
              <w:t xml:space="preserve"> large</w:t>
            </w:r>
            <w:r w:rsidRPr="00ED2135">
              <w:rPr>
                <w:sz w:val="15"/>
                <w:szCs w:val="15"/>
              </w:rPr>
              <w:t xml:space="preserve"> medical record dictation project</w:t>
            </w:r>
            <w:r w:rsidR="00F54905" w:rsidRPr="00ED2135">
              <w:rPr>
                <w:sz w:val="15"/>
                <w:szCs w:val="15"/>
              </w:rPr>
              <w:t xml:space="preserve"> with a vendor</w:t>
            </w:r>
            <w:r w:rsidRPr="00ED2135">
              <w:rPr>
                <w:sz w:val="15"/>
                <w:szCs w:val="15"/>
              </w:rPr>
              <w:t>, on time and under budget.</w:t>
            </w:r>
          </w:p>
          <w:p w14:paraId="561924B6" w14:textId="77777777" w:rsidR="00B7543E" w:rsidRPr="00ED2135" w:rsidRDefault="00B7543E" w:rsidP="00ED2135">
            <w:pPr>
              <w:pStyle w:val="ListBullet"/>
              <w:spacing w:after="80"/>
              <w:rPr>
                <w:sz w:val="15"/>
                <w:szCs w:val="15"/>
              </w:rPr>
            </w:pPr>
            <w:r w:rsidRPr="00ED2135">
              <w:rPr>
                <w:sz w:val="15"/>
                <w:szCs w:val="15"/>
              </w:rPr>
              <w:t>Implemented silence compression algorithm in 24 hours by reverse-engineering 3</w:t>
            </w:r>
            <w:r w:rsidR="00F54905" w:rsidRPr="00ED2135">
              <w:rPr>
                <w:sz w:val="15"/>
                <w:szCs w:val="15"/>
                <w:vertAlign w:val="superscript"/>
              </w:rPr>
              <w:t>rd</w:t>
            </w:r>
            <w:r w:rsidR="00F54905" w:rsidRPr="00ED2135">
              <w:rPr>
                <w:sz w:val="15"/>
                <w:szCs w:val="15"/>
              </w:rPr>
              <w:t xml:space="preserve"> </w:t>
            </w:r>
            <w:r w:rsidRPr="00ED2135">
              <w:rPr>
                <w:sz w:val="15"/>
                <w:szCs w:val="15"/>
              </w:rPr>
              <w:t>party audio file format.</w:t>
            </w:r>
            <w:r w:rsidRPr="00ED2135">
              <w:rPr>
                <w:rStyle w:val="apple-converted-space"/>
                <w:color w:val="000000"/>
                <w:sz w:val="15"/>
                <w:szCs w:val="15"/>
              </w:rPr>
              <w:t xml:space="preserve">  </w:t>
            </w:r>
            <w:r w:rsidRPr="00ED2135">
              <w:rPr>
                <w:sz w:val="15"/>
                <w:szCs w:val="15"/>
              </w:rPr>
              <w:t>Th</w:t>
            </w:r>
            <w:r w:rsidR="00F54905" w:rsidRPr="00ED2135">
              <w:rPr>
                <w:sz w:val="15"/>
                <w:szCs w:val="15"/>
              </w:rPr>
              <w:t xml:space="preserve">is </w:t>
            </w:r>
            <w:r w:rsidR="00452B69" w:rsidRPr="00ED2135">
              <w:rPr>
                <w:sz w:val="15"/>
                <w:szCs w:val="15"/>
              </w:rPr>
              <w:t>fixed</w:t>
            </w:r>
            <w:r w:rsidR="00F54905" w:rsidRPr="00ED2135">
              <w:rPr>
                <w:sz w:val="15"/>
                <w:szCs w:val="15"/>
              </w:rPr>
              <w:t xml:space="preserve"> showstopper</w:t>
            </w:r>
            <w:r w:rsidR="00452B69" w:rsidRPr="00ED2135">
              <w:rPr>
                <w:sz w:val="15"/>
                <w:szCs w:val="15"/>
              </w:rPr>
              <w:t xml:space="preserve"> saved the project</w:t>
            </w:r>
            <w:r w:rsidR="00F54905" w:rsidRPr="00ED2135">
              <w:rPr>
                <w:sz w:val="15"/>
                <w:szCs w:val="15"/>
              </w:rPr>
              <w:t>.</w:t>
            </w:r>
          </w:p>
        </w:tc>
      </w:tr>
    </w:tbl>
    <w:p w14:paraId="71E6D8BA" w14:textId="3475B490" w:rsidR="00F00096" w:rsidRPr="00F37E55" w:rsidRDefault="00F37E55" w:rsidP="00F00096">
      <w:pPr>
        <w:pStyle w:val="Heading1"/>
        <w:rPr>
          <w:rFonts w:ascii="Times New Roman" w:eastAsia="Times New Roman" w:hAnsi="Times New Roman" w:cs="Times New Roman"/>
          <w:color w:val="auto"/>
          <w:szCs w:val="24"/>
        </w:rPr>
      </w:pPr>
      <w:r>
        <w:lastRenderedPageBreak/>
        <w:t>Leadership Experience</w:t>
      </w:r>
    </w:p>
    <w:p w14:paraId="01FCE6FD" w14:textId="4D1CB8B1" w:rsidR="00334E74" w:rsidRPr="002149DE" w:rsidRDefault="00334E74" w:rsidP="00334E74">
      <w:pPr>
        <w:rPr>
          <w:color w:val="000000" w:themeColor="text1"/>
        </w:rPr>
      </w:pPr>
      <w:r>
        <w:rPr>
          <w:rFonts w:ascii="Arial" w:hAnsi="Arial" w:cs="Arial"/>
          <w:b/>
          <w:bCs/>
          <w:color w:val="000000" w:themeColor="text1"/>
        </w:rPr>
        <w:t>OTG</w:t>
      </w:r>
      <w:r w:rsidRPr="00F52A00">
        <w:rPr>
          <w:rFonts w:ascii="Arial" w:hAnsi="Arial" w:cs="Arial"/>
          <w:b/>
          <w:bCs/>
          <w:color w:val="000000" w:themeColor="text1"/>
        </w:rPr>
        <w:t xml:space="preserve">, </w:t>
      </w:r>
      <w:r>
        <w:rPr>
          <w:rFonts w:ascii="Arial" w:hAnsi="Arial" w:cs="Arial"/>
          <w:b/>
          <w:bCs/>
          <w:color w:val="000000" w:themeColor="text1"/>
        </w:rPr>
        <w:t xml:space="preserve">NY </w:t>
      </w:r>
      <w:proofErr w:type="spellStart"/>
      <w:r>
        <w:rPr>
          <w:rFonts w:ascii="Arial" w:hAnsi="Arial" w:cs="Arial"/>
          <w:b/>
          <w:bCs/>
          <w:color w:val="000000" w:themeColor="text1"/>
        </w:rPr>
        <w:t>NY</w:t>
      </w:r>
      <w:proofErr w:type="spellEnd"/>
      <w:r>
        <w:rPr>
          <w:color w:val="000000" w:themeColor="text1"/>
        </w:rPr>
        <w:t xml:space="preserve">   </w:t>
      </w:r>
      <w:proofErr w:type="gramStart"/>
      <w:r>
        <w:rPr>
          <w:color w:val="000000" w:themeColor="text1"/>
        </w:rPr>
        <w:t xml:space="preserve">   (</w:t>
      </w:r>
      <w:proofErr w:type="gramEnd"/>
      <w:r>
        <w:rPr>
          <w:color w:val="000000" w:themeColor="text1"/>
        </w:rPr>
        <w:t xml:space="preserve">B2C – Hospitality </w:t>
      </w:r>
      <w:r w:rsidR="00404F9E">
        <w:rPr>
          <w:color w:val="000000" w:themeColor="text1"/>
        </w:rPr>
        <w:t xml:space="preserve">venues </w:t>
      </w:r>
      <w:r>
        <w:rPr>
          <w:color w:val="000000" w:themeColor="text1"/>
        </w:rPr>
        <w:t>featuring futuristic restaurants in airports with iPad technology)</w:t>
      </w:r>
    </w:p>
    <w:p w14:paraId="5E362D08" w14:textId="7DFBC70D" w:rsidR="00334E74" w:rsidRDefault="00334E74" w:rsidP="00334E74">
      <w:proofErr w:type="gramStart"/>
      <w:r>
        <w:t>January,</w:t>
      </w:r>
      <w:proofErr w:type="gramEnd"/>
      <w:r>
        <w:t xml:space="preserve"> 2020 – Present</w:t>
      </w:r>
      <w:r w:rsidR="005B168F">
        <w:t xml:space="preserve"> (Confidential) </w:t>
      </w:r>
    </w:p>
    <w:p w14:paraId="5F6A83CB" w14:textId="77777777" w:rsidR="00334E74" w:rsidRPr="00C87959" w:rsidRDefault="00334E74" w:rsidP="00334E74">
      <w:pPr>
        <w:rPr>
          <w:sz w:val="18"/>
          <w:szCs w:val="18"/>
        </w:rPr>
      </w:pPr>
      <w:r w:rsidRPr="00C87959">
        <w:rPr>
          <w:sz w:val="18"/>
          <w:szCs w:val="18"/>
        </w:rPr>
        <w:t>Director, Software Engineering</w:t>
      </w:r>
    </w:p>
    <w:p w14:paraId="7812BDDF" w14:textId="00C2B0B6" w:rsidR="00334E74" w:rsidRDefault="00334E74" w:rsidP="00334E74">
      <w:pPr>
        <w:rPr>
          <w:rFonts w:ascii="Arial" w:hAnsi="Arial" w:cs="Arial"/>
          <w:b/>
          <w:bCs/>
          <w:color w:val="000000" w:themeColor="text1"/>
        </w:rPr>
      </w:pPr>
      <w:r w:rsidRPr="002149DE">
        <w:rPr>
          <w:b/>
          <w:bCs/>
          <w:color w:val="0070C0"/>
        </w:rPr>
        <w:t>Key Technologies:</w:t>
      </w:r>
      <w:r w:rsidRPr="002149DE">
        <w:rPr>
          <w:color w:val="0070C0"/>
        </w:rPr>
        <w:t xml:space="preserve"> </w:t>
      </w:r>
      <w:r>
        <w:rPr>
          <w:color w:val="0070C0"/>
        </w:rPr>
        <w:t xml:space="preserve">Node / Express, React / Redux, React Native, Python, MySQL 8, Firebase, AWS, GCP, Docker, </w:t>
      </w:r>
      <w:r w:rsidR="00327600">
        <w:rPr>
          <w:color w:val="0070C0"/>
        </w:rPr>
        <w:t>k</w:t>
      </w:r>
      <w:r>
        <w:rPr>
          <w:color w:val="0070C0"/>
        </w:rPr>
        <w:t>8</w:t>
      </w:r>
      <w:r w:rsidR="00327600">
        <w:rPr>
          <w:color w:val="0070C0"/>
        </w:rPr>
        <w:t>s</w:t>
      </w:r>
      <w:r>
        <w:rPr>
          <w:color w:val="0070C0"/>
        </w:rPr>
        <w:t>, CICD Pipeline</w:t>
      </w:r>
      <w:r w:rsidR="00B07B95">
        <w:rPr>
          <w:color w:val="0070C0"/>
        </w:rPr>
        <w:t xml:space="preserve">, Google </w:t>
      </w:r>
      <w:proofErr w:type="spellStart"/>
      <w:r w:rsidR="00B07B95">
        <w:rPr>
          <w:color w:val="0070C0"/>
        </w:rPr>
        <w:t>BigTable</w:t>
      </w:r>
      <w:proofErr w:type="spellEnd"/>
      <w:r w:rsidR="00B07B95">
        <w:rPr>
          <w:color w:val="0070C0"/>
        </w:rPr>
        <w:t xml:space="preserve"> + Google Looker for big data visualization</w:t>
      </w:r>
    </w:p>
    <w:p w14:paraId="08273B70" w14:textId="3C51AA49" w:rsidR="00334E74" w:rsidRDefault="00334E74" w:rsidP="00334E74">
      <w:pPr>
        <w:pStyle w:val="ListBullet"/>
      </w:pPr>
      <w:r>
        <w:t>Transformed lean team of</w:t>
      </w:r>
      <w:r w:rsidR="00B07B95">
        <w:t xml:space="preserve"> siloed</w:t>
      </w:r>
      <w:r>
        <w:t xml:space="preserve"> front-end &amp; back-end developers to</w:t>
      </w:r>
      <w:r w:rsidR="00B07B95">
        <w:t xml:space="preserve"> integrated</w:t>
      </w:r>
      <w:r>
        <w:t xml:space="preserve"> full-stack using Node/React.  Delivery times improved </w:t>
      </w:r>
      <w:r w:rsidR="00404F9E">
        <w:t>while</w:t>
      </w:r>
      <w:r>
        <w:t xml:space="preserve"> employee morale skyrocketed</w:t>
      </w:r>
      <w:r w:rsidR="00B07B95">
        <w:t xml:space="preserve">; wait times </w:t>
      </w:r>
      <w:r w:rsidR="00327600">
        <w:t>decreased</w:t>
      </w:r>
      <w:r w:rsidR="00B07B95">
        <w:t>.</w:t>
      </w:r>
    </w:p>
    <w:p w14:paraId="48DF06D4" w14:textId="77777777" w:rsidR="00404F9E" w:rsidRDefault="00404F9E" w:rsidP="00334E74">
      <w:pPr>
        <w:pStyle w:val="ListBullet"/>
      </w:pPr>
      <w:r>
        <w:t>Moved Agile Scrum teams to better-fitting Kanban process.</w:t>
      </w:r>
    </w:p>
    <w:p w14:paraId="4854D888" w14:textId="7D925A02" w:rsidR="00404F9E" w:rsidRDefault="00EE35EC" w:rsidP="00334E74">
      <w:pPr>
        <w:pStyle w:val="ListBullet"/>
      </w:pPr>
      <w:hyperlink r:id="rId132" w:history="1">
        <w:r w:rsidR="00404F9E" w:rsidRPr="005B168F">
          <w:rPr>
            <w:rStyle w:val="Hyperlink"/>
          </w:rPr>
          <w:t>Delivered new touchless mobile ordering application</w:t>
        </w:r>
      </w:hyperlink>
      <w:r w:rsidR="00404F9E">
        <w:t xml:space="preserve"> including integration with Square in </w:t>
      </w:r>
      <w:r w:rsidR="00327600">
        <w:t>8</w:t>
      </w:r>
      <w:r w:rsidR="00404F9E">
        <w:t xml:space="preserve"> weeks.</w:t>
      </w:r>
    </w:p>
    <w:p w14:paraId="72578C2D" w14:textId="3DFB17D7" w:rsidR="00334E74" w:rsidRDefault="00404F9E" w:rsidP="00334E74">
      <w:pPr>
        <w:pStyle w:val="ListBullet"/>
      </w:pPr>
      <w:r>
        <w:t xml:space="preserve">Became adept doing more with less.  Delivered on aggressive schedules with </w:t>
      </w:r>
      <w:r w:rsidR="00B07B95">
        <w:t>solid, but small team.</w:t>
      </w:r>
    </w:p>
    <w:p w14:paraId="59188255" w14:textId="64CE65AD" w:rsidR="00404F9E" w:rsidRDefault="00B07B95" w:rsidP="00334E74">
      <w:pPr>
        <w:pStyle w:val="ListBullet"/>
      </w:pPr>
      <w:r>
        <w:t>Invented</w:t>
      </w:r>
      <w:r w:rsidR="00404F9E">
        <w:t xml:space="preserve"> unique QR code / short code mechanism</w:t>
      </w:r>
      <w:r>
        <w:t xml:space="preserve"> for</w:t>
      </w:r>
      <w:r w:rsidR="00404F9E">
        <w:t xml:space="preserve"> touchless ordering / payment – patent pending.</w:t>
      </w:r>
    </w:p>
    <w:p w14:paraId="5D1F7E21" w14:textId="00892A37" w:rsidR="00B07B95" w:rsidRDefault="00B07B95" w:rsidP="00334E74">
      <w:pPr>
        <w:pStyle w:val="ListBullet"/>
      </w:pPr>
      <w:r>
        <w:t xml:space="preserve">Developed tools pipeline with </w:t>
      </w:r>
      <w:proofErr w:type="spellStart"/>
      <w:r>
        <w:t>Nutrino</w:t>
      </w:r>
      <w:proofErr w:type="spellEnd"/>
      <w:r>
        <w:t xml:space="preserve"> to facilitate creation of uniform projects with standardized 3</w:t>
      </w:r>
      <w:r w:rsidRPr="00B07B95">
        <w:rPr>
          <w:vertAlign w:val="superscript"/>
        </w:rPr>
        <w:t>rd</w:t>
      </w:r>
      <w:r>
        <w:t xml:space="preserve"> party toolset and folder structure to </w:t>
      </w:r>
      <w:r w:rsidR="00C1550E">
        <w:t>enable</w:t>
      </w:r>
      <w:r>
        <w:t xml:space="preserve"> movement of team members between projects.</w:t>
      </w:r>
    </w:p>
    <w:p w14:paraId="6EF4BAC3" w14:textId="57E05C82" w:rsidR="00B07B95" w:rsidRDefault="00B07B95" w:rsidP="00334E74">
      <w:pPr>
        <w:pStyle w:val="ListBullet"/>
      </w:pPr>
      <w:r>
        <w:t xml:space="preserve">ETL </w:t>
      </w:r>
      <w:r w:rsidR="00C1550E">
        <w:t>instrumentation to</w:t>
      </w:r>
      <w:r>
        <w:t xml:space="preserve"> </w:t>
      </w:r>
      <w:r w:rsidR="00C1550E">
        <w:t xml:space="preserve">application suite - insertion into data lake for eventual reports using </w:t>
      </w:r>
      <w:proofErr w:type="spellStart"/>
      <w:r w:rsidR="00C1550E">
        <w:t>BigTable</w:t>
      </w:r>
      <w:proofErr w:type="spellEnd"/>
      <w:r w:rsidR="00C1550E">
        <w:t xml:space="preserve"> and Looker</w:t>
      </w:r>
    </w:p>
    <w:p w14:paraId="4B40C7D2" w14:textId="77777777" w:rsidR="00334E74" w:rsidRDefault="00334E74" w:rsidP="00334E74">
      <w:pPr>
        <w:pStyle w:val="ListBullet"/>
        <w:numPr>
          <w:ilvl w:val="0"/>
          <w:numId w:val="0"/>
        </w:numPr>
        <w:ind w:left="216"/>
      </w:pPr>
    </w:p>
    <w:p w14:paraId="401544E4" w14:textId="2123B806" w:rsidR="00F00096" w:rsidRPr="002149DE" w:rsidRDefault="002149DE" w:rsidP="00334E74">
      <w:pPr>
        <w:rPr>
          <w:color w:val="000000" w:themeColor="text1"/>
        </w:rPr>
      </w:pPr>
      <w:r w:rsidRPr="00F52A00">
        <w:rPr>
          <w:rFonts w:ascii="Arial" w:hAnsi="Arial" w:cs="Arial"/>
          <w:b/>
          <w:bCs/>
          <w:color w:val="000000" w:themeColor="text1"/>
        </w:rPr>
        <w:t>Smile Direct Club, Nashville TN</w:t>
      </w:r>
      <w:r w:rsidR="00122619">
        <w:rPr>
          <w:color w:val="000000" w:themeColor="text1"/>
        </w:rPr>
        <w:t xml:space="preserve">           </w:t>
      </w:r>
      <w:proofErr w:type="gramStart"/>
      <w:r w:rsidR="00122619">
        <w:rPr>
          <w:color w:val="000000" w:themeColor="text1"/>
        </w:rPr>
        <w:t xml:space="preserve">   (</w:t>
      </w:r>
      <w:proofErr w:type="gramEnd"/>
      <w:r w:rsidR="00E94AD4">
        <w:rPr>
          <w:color w:val="000000" w:themeColor="text1"/>
        </w:rPr>
        <w:t xml:space="preserve">B2C - </w:t>
      </w:r>
      <w:r w:rsidR="00122619">
        <w:rPr>
          <w:color w:val="000000" w:themeColor="text1"/>
        </w:rPr>
        <w:t>Sellers of online orthodontic aligners for straighter teeth)</w:t>
      </w:r>
    </w:p>
    <w:p w14:paraId="273D5570" w14:textId="32F1DC63" w:rsidR="00C87959" w:rsidRDefault="00C87959" w:rsidP="00F00096">
      <w:r>
        <w:t>December, 2018 – June, 2019</w:t>
      </w:r>
    </w:p>
    <w:p w14:paraId="0B00B945" w14:textId="3DF9D839" w:rsidR="00F00096" w:rsidRPr="00C87959" w:rsidRDefault="002149DE" w:rsidP="00F00096">
      <w:pPr>
        <w:rPr>
          <w:sz w:val="18"/>
          <w:szCs w:val="18"/>
        </w:rPr>
      </w:pPr>
      <w:r w:rsidRPr="00C87959">
        <w:rPr>
          <w:sz w:val="18"/>
          <w:szCs w:val="18"/>
        </w:rPr>
        <w:t>Director, Software Engineering</w:t>
      </w:r>
    </w:p>
    <w:p w14:paraId="5108F86A" w14:textId="189C2569" w:rsidR="002149DE" w:rsidRPr="002149DE" w:rsidRDefault="002149DE" w:rsidP="002149DE">
      <w:pPr>
        <w:ind w:left="3"/>
        <w:rPr>
          <w:color w:val="0070C0"/>
        </w:rPr>
      </w:pPr>
      <w:r w:rsidRPr="002149DE">
        <w:rPr>
          <w:b/>
          <w:bCs/>
          <w:color w:val="0070C0"/>
        </w:rPr>
        <w:t>Key Technologies:</w:t>
      </w:r>
      <w:r w:rsidRPr="002149DE">
        <w:rPr>
          <w:color w:val="0070C0"/>
        </w:rPr>
        <w:t xml:space="preserve"> </w:t>
      </w:r>
      <w:r>
        <w:rPr>
          <w:color w:val="0070C0"/>
        </w:rPr>
        <w:t>C# .NET Core 2 (Linux) Microservices, Mobile (Swift &amp; Kotlin), Python/Django on AWS (Linux), Snowflake Suite on S3 for ETL on big data</w:t>
      </w:r>
      <w:r w:rsidR="004F37A7">
        <w:rPr>
          <w:color w:val="0070C0"/>
        </w:rPr>
        <w:t>, Docker, Terraform, Amazon ECS</w:t>
      </w:r>
      <w:r w:rsidR="008523D7">
        <w:rPr>
          <w:color w:val="0070C0"/>
        </w:rPr>
        <w:t>, Git, Jenkins</w:t>
      </w:r>
    </w:p>
    <w:p w14:paraId="70511659" w14:textId="2668BEDC" w:rsidR="002149DE" w:rsidRDefault="004F37A7" w:rsidP="002149DE">
      <w:pPr>
        <w:pStyle w:val="ListBullet"/>
      </w:pPr>
      <w:r>
        <w:t>Managed 5 teams (2 microservices, 1 Python, 1 mobile, 1 big data).  25 in org.</w:t>
      </w:r>
    </w:p>
    <w:p w14:paraId="4CA855CF" w14:textId="31C1D178" w:rsidR="004F37A7" w:rsidRDefault="004F37A7" w:rsidP="002149DE">
      <w:pPr>
        <w:pStyle w:val="ListBullet"/>
      </w:pPr>
      <w:r>
        <w:t xml:space="preserve">Delivered 5 new microservices including: Finance, Insurance integration, Authentication, </w:t>
      </w:r>
      <w:r w:rsidR="00122619">
        <w:t xml:space="preserve">and </w:t>
      </w:r>
      <w:r>
        <w:t>Profile.</w:t>
      </w:r>
    </w:p>
    <w:p w14:paraId="01E31D09" w14:textId="32F7500B" w:rsidR="004F37A7" w:rsidRDefault="004F37A7" w:rsidP="002149DE">
      <w:pPr>
        <w:pStyle w:val="ListBullet"/>
      </w:pPr>
      <w:r>
        <w:t>New Android app to visualize and manage manufacturing supply chain.</w:t>
      </w:r>
    </w:p>
    <w:p w14:paraId="44B07527" w14:textId="52E8404B" w:rsidR="004F37A7" w:rsidRDefault="00334E74" w:rsidP="002149DE">
      <w:pPr>
        <w:pStyle w:val="ListBullet"/>
      </w:pPr>
      <w:r>
        <w:t>R</w:t>
      </w:r>
      <w:r w:rsidR="004F37A7">
        <w:t>ollout of I18N + L10N mobile app to guide customers through the enrollment.</w:t>
      </w:r>
    </w:p>
    <w:p w14:paraId="5A78E15E" w14:textId="4172C67A" w:rsidR="004F37A7" w:rsidRDefault="004F37A7" w:rsidP="004F37A7">
      <w:pPr>
        <w:pStyle w:val="ListBullet"/>
      </w:pPr>
      <w:r>
        <w:t>Design and development of GDPR and HIPPA compliant big data platform on S3 bucket with Snowflake.</w:t>
      </w:r>
    </w:p>
    <w:p w14:paraId="5057C5AB" w14:textId="7FF86713" w:rsidR="00F52A00" w:rsidRDefault="004F37A7" w:rsidP="004F37A7">
      <w:pPr>
        <w:pStyle w:val="ListBullet"/>
      </w:pPr>
      <w:r>
        <w:t>Closely partnered with vendor</w:t>
      </w:r>
      <w:r w:rsidR="00334E74">
        <w:t>s</w:t>
      </w:r>
      <w:r>
        <w:t xml:space="preserve"> to </w:t>
      </w:r>
      <w:r w:rsidR="00334E74">
        <w:t>modernize</w:t>
      </w:r>
      <w:r>
        <w:t xml:space="preserve"> dev pipeline to TDD </w:t>
      </w:r>
      <w:r w:rsidR="00334E74">
        <w:t>&amp;</w:t>
      </w:r>
      <w:r>
        <w:t xml:space="preserve"> CICD.</w:t>
      </w:r>
    </w:p>
    <w:p w14:paraId="7E50856F" w14:textId="31DE28FB" w:rsidR="00334E74" w:rsidRDefault="00334E74" w:rsidP="00334E74">
      <w:pPr>
        <w:pStyle w:val="ListBullet"/>
        <w:numPr>
          <w:ilvl w:val="0"/>
          <w:numId w:val="0"/>
        </w:numPr>
        <w:ind w:left="216"/>
      </w:pPr>
    </w:p>
    <w:p w14:paraId="11AA14DA" w14:textId="77777777" w:rsidR="00B07B95" w:rsidRPr="00334E74" w:rsidRDefault="00B07B95" w:rsidP="00C1550E">
      <w:pPr>
        <w:pStyle w:val="ListBullet"/>
        <w:numPr>
          <w:ilvl w:val="0"/>
          <w:numId w:val="0"/>
        </w:numPr>
      </w:pPr>
    </w:p>
    <w:p w14:paraId="0D785152" w14:textId="040AEB90" w:rsidR="00F52A00" w:rsidRPr="00F52A00" w:rsidRDefault="004F37A7" w:rsidP="004F37A7">
      <w:pPr>
        <w:rPr>
          <w:color w:val="000000" w:themeColor="text1"/>
        </w:rPr>
      </w:pPr>
      <w:r w:rsidRPr="00F52A00">
        <w:rPr>
          <w:rFonts w:ascii="Arial" w:hAnsi="Arial" w:cs="Arial"/>
          <w:b/>
          <w:bCs/>
          <w:color w:val="000000" w:themeColor="text1"/>
        </w:rPr>
        <w:lastRenderedPageBreak/>
        <w:t>CallMaX / MRI Software, Atlanta GA</w:t>
      </w:r>
      <w:r w:rsidR="00122619">
        <w:rPr>
          <w:color w:val="000000" w:themeColor="text1"/>
        </w:rPr>
        <w:t xml:space="preserve">   </w:t>
      </w:r>
      <w:proofErr w:type="gramStart"/>
      <w:r w:rsidR="00122619">
        <w:rPr>
          <w:color w:val="000000" w:themeColor="text1"/>
        </w:rPr>
        <w:t xml:space="preserve">   (</w:t>
      </w:r>
      <w:proofErr w:type="gramEnd"/>
      <w:r w:rsidR="00E94AD4">
        <w:rPr>
          <w:color w:val="000000" w:themeColor="text1"/>
        </w:rPr>
        <w:t xml:space="preserve">B2B - </w:t>
      </w:r>
      <w:r w:rsidR="00122619">
        <w:rPr>
          <w:color w:val="000000" w:themeColor="text1"/>
        </w:rPr>
        <w:t xml:space="preserve">Creators and sellers of Real Estate Management software) </w:t>
      </w:r>
    </w:p>
    <w:p w14:paraId="6EAAFBF7" w14:textId="30F2363A" w:rsidR="00F52A00" w:rsidRPr="00F52A00" w:rsidRDefault="00F52A00" w:rsidP="004F37A7">
      <w:r w:rsidRPr="00F52A00">
        <w:t>January, 2016 – December, 2018</w:t>
      </w:r>
    </w:p>
    <w:p w14:paraId="0B999C14" w14:textId="3B8C44D5" w:rsidR="00014563" w:rsidRPr="00C87959" w:rsidRDefault="004F37A7" w:rsidP="004F37A7">
      <w:pPr>
        <w:rPr>
          <w:sz w:val="18"/>
          <w:szCs w:val="18"/>
        </w:rPr>
      </w:pPr>
      <w:r w:rsidRPr="00C87959">
        <w:rPr>
          <w:sz w:val="18"/>
          <w:szCs w:val="18"/>
        </w:rPr>
        <w:t>VP, Software Engineering (CallMaX)</w:t>
      </w:r>
      <w:r w:rsidR="00C87959" w:rsidRPr="00C87959">
        <w:rPr>
          <w:sz w:val="18"/>
          <w:szCs w:val="18"/>
        </w:rPr>
        <w:t xml:space="preserve"> | </w:t>
      </w:r>
      <w:r w:rsidR="00014563" w:rsidRPr="00C87959">
        <w:rPr>
          <w:sz w:val="18"/>
          <w:szCs w:val="18"/>
        </w:rPr>
        <w:t xml:space="preserve">Director, Product Development (MRI Software after acquisition) </w:t>
      </w:r>
    </w:p>
    <w:p w14:paraId="7044018E" w14:textId="0B1DE727" w:rsidR="00014563" w:rsidRPr="002149DE" w:rsidRDefault="00C1550E" w:rsidP="00014563">
      <w:pPr>
        <w:ind w:left="3"/>
        <w:rPr>
          <w:color w:val="0070C0"/>
        </w:rPr>
      </w:pPr>
      <w:r>
        <w:rPr>
          <w:noProof/>
        </w:rPr>
        <w:drawing>
          <wp:anchor distT="0" distB="0" distL="114300" distR="114300" simplePos="0" relativeHeight="251662336" behindDoc="1" locked="0" layoutInCell="1" allowOverlap="1" wp14:anchorId="508ABFF1" wp14:editId="399C7561">
            <wp:simplePos x="0" y="0"/>
            <wp:positionH relativeFrom="column">
              <wp:posOffset>4795520</wp:posOffset>
            </wp:positionH>
            <wp:positionV relativeFrom="paragraph">
              <wp:posOffset>462915</wp:posOffset>
            </wp:positionV>
            <wp:extent cx="920750" cy="1993265"/>
            <wp:effectExtent l="0" t="0" r="635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258.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920750" cy="1993265"/>
                    </a:xfrm>
                    <a:prstGeom prst="rect">
                      <a:avLst/>
                    </a:prstGeom>
                  </pic:spPr>
                </pic:pic>
              </a:graphicData>
            </a:graphic>
            <wp14:sizeRelH relativeFrom="page">
              <wp14:pctWidth>0</wp14:pctWidth>
            </wp14:sizeRelH>
            <wp14:sizeRelV relativeFrom="page">
              <wp14:pctHeight>0</wp14:pctHeight>
            </wp14:sizeRelV>
          </wp:anchor>
        </w:drawing>
      </w:r>
      <w:r w:rsidR="00014563" w:rsidRPr="002149DE">
        <w:rPr>
          <w:b/>
          <w:bCs/>
          <w:color w:val="0070C0"/>
        </w:rPr>
        <w:t>Key Technologies:</w:t>
      </w:r>
      <w:r w:rsidR="00014563" w:rsidRPr="002149DE">
        <w:rPr>
          <w:color w:val="0070C0"/>
        </w:rPr>
        <w:t xml:space="preserve"> </w:t>
      </w:r>
      <w:r w:rsidR="00014563">
        <w:rPr>
          <w:color w:val="0070C0"/>
        </w:rPr>
        <w:t xml:space="preserve">Python/Django on CentOS Linux for AWS deploy, Objective-C (for iOS development), C# .NET Services, ASP.NET, </w:t>
      </w:r>
      <w:proofErr w:type="spellStart"/>
      <w:r w:rsidR="00014563">
        <w:rPr>
          <w:color w:val="0070C0"/>
        </w:rPr>
        <w:t>JQuery</w:t>
      </w:r>
      <w:proofErr w:type="spellEnd"/>
      <w:r w:rsidR="00014563">
        <w:rPr>
          <w:color w:val="0070C0"/>
        </w:rPr>
        <w:t>, T-SQL, SQL Server 2014</w:t>
      </w:r>
      <w:r w:rsidR="00BE466E">
        <w:rPr>
          <w:color w:val="0070C0"/>
        </w:rPr>
        <w:t>, PostgreSQL</w:t>
      </w:r>
      <w:r w:rsidR="008523D7">
        <w:rPr>
          <w:color w:val="0070C0"/>
        </w:rPr>
        <w:t>, Jira, TFS, Git</w:t>
      </w:r>
      <w:r w:rsidR="00122619">
        <w:rPr>
          <w:color w:val="0070C0"/>
        </w:rPr>
        <w:t>, Ionic</w:t>
      </w:r>
    </w:p>
    <w:p w14:paraId="101113EB" w14:textId="11191A98" w:rsidR="00F52A00" w:rsidRDefault="00014563" w:rsidP="00F52A00">
      <w:pPr>
        <w:pStyle w:val="ListBullet"/>
      </w:pPr>
      <w:r>
        <w:t xml:space="preserve">Managed 2 teams </w:t>
      </w:r>
      <w:r w:rsidR="00BE466E">
        <w:t>of developers and QA</w:t>
      </w:r>
      <w:r w:rsidR="00F52A00">
        <w:t>.</w:t>
      </w:r>
    </w:p>
    <w:p w14:paraId="7512FC8F" w14:textId="37CEFBF0" w:rsidR="00014563" w:rsidRDefault="00014563" w:rsidP="00014563">
      <w:pPr>
        <w:pStyle w:val="ListBullet"/>
      </w:pPr>
      <w:r>
        <w:t>Development of telephony SaaS platform as a communication platform for multifamily residences</w:t>
      </w:r>
      <w:r w:rsidR="00122619">
        <w:t xml:space="preserve"> including outbound and inbound email, SMS text and phone communication.</w:t>
      </w:r>
    </w:p>
    <w:p w14:paraId="56778CD0" w14:textId="0E3944C0" w:rsidR="00014563" w:rsidRDefault="00122619" w:rsidP="00014563">
      <w:pPr>
        <w:pStyle w:val="ListBullet"/>
      </w:pPr>
      <w:r>
        <w:t>P</w:t>
      </w:r>
      <w:r w:rsidR="00715B7E">
        <w:t xml:space="preserve">rototype of </w:t>
      </w:r>
      <w:r>
        <w:t xml:space="preserve">mobile hybrid </w:t>
      </w:r>
      <w:r w:rsidR="00715B7E">
        <w:t xml:space="preserve">Resident App </w:t>
      </w:r>
      <w:r>
        <w:t>to be used as customer portal</w:t>
      </w:r>
      <w:r w:rsidR="00715B7E">
        <w:t>.</w:t>
      </w:r>
    </w:p>
    <w:p w14:paraId="164776D8" w14:textId="04596CA7" w:rsidR="00715B7E" w:rsidRDefault="00715B7E" w:rsidP="00014563">
      <w:pPr>
        <w:pStyle w:val="ListBullet"/>
      </w:pPr>
      <w:r>
        <w:t>MRI Software complete rebrand</w:t>
      </w:r>
      <w:r w:rsidR="00BE466E">
        <w:t xml:space="preserve"> involving front-end + mobile rewrite.</w:t>
      </w:r>
    </w:p>
    <w:p w14:paraId="0FC26B45" w14:textId="1DBB63F6" w:rsidR="00BE466E" w:rsidRDefault="00BE466E" w:rsidP="00014563">
      <w:pPr>
        <w:pStyle w:val="ListBullet"/>
      </w:pPr>
      <w:r>
        <w:t>Was sole developer of iOS app (pictured to the right) for three years.</w:t>
      </w:r>
    </w:p>
    <w:p w14:paraId="1F91B642" w14:textId="77777777" w:rsidR="00F52A00" w:rsidRDefault="00F52A00" w:rsidP="00F52A00">
      <w:pPr>
        <w:pStyle w:val="ListBullet"/>
        <w:numPr>
          <w:ilvl w:val="0"/>
          <w:numId w:val="0"/>
        </w:numPr>
      </w:pPr>
    </w:p>
    <w:p w14:paraId="1D38DA3A" w14:textId="50CD536F" w:rsidR="00BE466E" w:rsidRPr="002149DE" w:rsidRDefault="00BE466E" w:rsidP="00BE466E">
      <w:pPr>
        <w:rPr>
          <w:color w:val="000000" w:themeColor="text1"/>
        </w:rPr>
      </w:pPr>
      <w:r w:rsidRPr="00F52A00">
        <w:rPr>
          <w:rFonts w:ascii="Arial" w:hAnsi="Arial" w:cs="Arial"/>
          <w:b/>
          <w:bCs/>
          <w:color w:val="000000" w:themeColor="text1"/>
        </w:rPr>
        <w:t>Amplify Learning, NY and GA</w:t>
      </w:r>
      <w:r w:rsidR="00122619">
        <w:rPr>
          <w:color w:val="000000" w:themeColor="text1"/>
        </w:rPr>
        <w:t xml:space="preserve">      </w:t>
      </w:r>
      <w:proofErr w:type="gramStart"/>
      <w:r w:rsidR="00122619">
        <w:rPr>
          <w:color w:val="000000" w:themeColor="text1"/>
        </w:rPr>
        <w:t xml:space="preserve">   (</w:t>
      </w:r>
      <w:proofErr w:type="gramEnd"/>
      <w:r w:rsidR="00E94AD4">
        <w:rPr>
          <w:color w:val="000000" w:themeColor="text1"/>
        </w:rPr>
        <w:t xml:space="preserve">B2G - </w:t>
      </w:r>
      <w:r w:rsidR="00122619">
        <w:rPr>
          <w:color w:val="000000" w:themeColor="text1"/>
        </w:rPr>
        <w:t>Creators of tablet-based educational software and curriculum)</w:t>
      </w:r>
    </w:p>
    <w:p w14:paraId="42C1A4D5" w14:textId="04792186" w:rsidR="00C87959" w:rsidRDefault="00C87959" w:rsidP="00BE466E">
      <w:r>
        <w:t>May, 2012 – December, 2015</w:t>
      </w:r>
    </w:p>
    <w:p w14:paraId="184D3B72" w14:textId="5ED958E7" w:rsidR="00BE466E" w:rsidRPr="00C87959" w:rsidRDefault="00BE466E" w:rsidP="00BE466E">
      <w:pPr>
        <w:rPr>
          <w:sz w:val="18"/>
          <w:szCs w:val="18"/>
        </w:rPr>
      </w:pPr>
      <w:r w:rsidRPr="00C87959">
        <w:rPr>
          <w:sz w:val="18"/>
          <w:szCs w:val="18"/>
        </w:rPr>
        <w:t>Director, Software Engineering</w:t>
      </w:r>
      <w:r w:rsidR="00C87959" w:rsidRPr="00C87959">
        <w:rPr>
          <w:sz w:val="18"/>
          <w:szCs w:val="18"/>
        </w:rPr>
        <w:t xml:space="preserve"> | </w:t>
      </w:r>
      <w:r w:rsidRPr="00C87959">
        <w:rPr>
          <w:sz w:val="18"/>
          <w:szCs w:val="18"/>
        </w:rPr>
        <w:t xml:space="preserve">Senior Director, Software Engineering </w:t>
      </w:r>
      <w:r w:rsidR="00C87959" w:rsidRPr="00C87959">
        <w:rPr>
          <w:sz w:val="18"/>
          <w:szCs w:val="18"/>
        </w:rPr>
        <w:t xml:space="preserve">| </w:t>
      </w:r>
      <w:r w:rsidRPr="00C87959">
        <w:rPr>
          <w:sz w:val="18"/>
          <w:szCs w:val="18"/>
        </w:rPr>
        <w:t xml:space="preserve">Executive Director, Software Engineering </w:t>
      </w:r>
    </w:p>
    <w:p w14:paraId="336D7B54" w14:textId="1C79E0C1" w:rsidR="00BE466E" w:rsidRDefault="00BE466E" w:rsidP="00BE466E">
      <w:pPr>
        <w:ind w:left="3"/>
        <w:rPr>
          <w:color w:val="0070C0"/>
        </w:rPr>
      </w:pPr>
      <w:r w:rsidRPr="002149DE">
        <w:rPr>
          <w:b/>
          <w:bCs/>
          <w:color w:val="0070C0"/>
        </w:rPr>
        <w:t>Key Technologies:</w:t>
      </w:r>
      <w:r w:rsidRPr="002149DE">
        <w:rPr>
          <w:color w:val="0070C0"/>
        </w:rPr>
        <w:t xml:space="preserve"> </w:t>
      </w:r>
      <w:r>
        <w:rPr>
          <w:color w:val="0070C0"/>
        </w:rPr>
        <w:t xml:space="preserve">Android </w:t>
      </w:r>
      <w:r w:rsidR="008523D7">
        <w:rPr>
          <w:color w:val="0070C0"/>
        </w:rPr>
        <w:t xml:space="preserve">native </w:t>
      </w:r>
      <w:r>
        <w:rPr>
          <w:color w:val="0070C0"/>
        </w:rPr>
        <w:t>Java, Java back end on AWS</w:t>
      </w:r>
      <w:r w:rsidR="008523D7">
        <w:rPr>
          <w:color w:val="0070C0"/>
        </w:rPr>
        <w:t xml:space="preserve"> (Linux)</w:t>
      </w:r>
      <w:r>
        <w:rPr>
          <w:color w:val="0070C0"/>
        </w:rPr>
        <w:t xml:space="preserve">, PostgreSQL, </w:t>
      </w:r>
      <w:r w:rsidR="008523D7">
        <w:rPr>
          <w:color w:val="0070C0"/>
        </w:rPr>
        <w:t xml:space="preserve">Hadoop, </w:t>
      </w:r>
      <w:r>
        <w:rPr>
          <w:color w:val="0070C0"/>
        </w:rPr>
        <w:t>Chef, Ansible, Unity game engin</w:t>
      </w:r>
      <w:r w:rsidR="008523D7">
        <w:rPr>
          <w:color w:val="0070C0"/>
        </w:rPr>
        <w:t>e, Java microservices</w:t>
      </w:r>
    </w:p>
    <w:p w14:paraId="202EF80A" w14:textId="6B6886C6" w:rsidR="008523D7" w:rsidRPr="008523D7" w:rsidRDefault="008523D7" w:rsidP="008523D7">
      <w:pPr>
        <w:pStyle w:val="ListBullet"/>
        <w:numPr>
          <w:ilvl w:val="0"/>
          <w:numId w:val="0"/>
        </w:numPr>
        <w:ind w:left="216" w:hanging="216"/>
        <w:rPr>
          <w:b/>
          <w:bCs/>
        </w:rPr>
      </w:pPr>
      <w:r w:rsidRPr="008523D7">
        <w:rPr>
          <w:b/>
          <w:bCs/>
        </w:rPr>
        <w:t>Brooklyn:</w:t>
      </w:r>
    </w:p>
    <w:p w14:paraId="483B1246" w14:textId="557850E5" w:rsidR="00BE466E" w:rsidRDefault="00BE466E" w:rsidP="008523D7">
      <w:pPr>
        <w:pStyle w:val="ListBullet"/>
      </w:pPr>
      <w:r>
        <w:t xml:space="preserve">Managed </w:t>
      </w:r>
      <w:r w:rsidR="008523D7">
        <w:t>7</w:t>
      </w:r>
      <w:r>
        <w:t xml:space="preserve"> teams (</w:t>
      </w:r>
      <w:r w:rsidR="008523D7">
        <w:t>Educational Games, 4 Science teams for virtual labs (Unity), 2 ELA teams – “Quests”)</w:t>
      </w:r>
    </w:p>
    <w:p w14:paraId="03C45722" w14:textId="6662C535" w:rsidR="008523D7" w:rsidRDefault="008523D7" w:rsidP="008523D7">
      <w:pPr>
        <w:pStyle w:val="ListBullet"/>
      </w:pPr>
      <w:r>
        <w:t>Delivered Android platform for 1</w:t>
      </w:r>
      <w:r w:rsidRPr="008523D7">
        <w:rPr>
          <w:vertAlign w:val="superscript"/>
        </w:rPr>
        <w:t>st</w:t>
      </w:r>
      <w:r>
        <w:t xml:space="preserve"> iteration of the delivery infrastructure.</w:t>
      </w:r>
    </w:p>
    <w:p w14:paraId="7634703F" w14:textId="4C3164CB" w:rsidR="008523D7" w:rsidRDefault="008523D7" w:rsidP="008523D7">
      <w:pPr>
        <w:pStyle w:val="ListBullet"/>
      </w:pPr>
      <w:r>
        <w:t>Delivered pipeline of curriculum-based Science lab simulations (</w:t>
      </w:r>
      <w:r w:rsidR="00E94AD4">
        <w:t xml:space="preserve">designed and built </w:t>
      </w:r>
      <w:r>
        <w:t>like video games).</w:t>
      </w:r>
    </w:p>
    <w:p w14:paraId="233A4D97" w14:textId="59DBC200" w:rsidR="006D5138" w:rsidRDefault="008523D7" w:rsidP="006D5138">
      <w:pPr>
        <w:pStyle w:val="ListBullet"/>
      </w:pPr>
      <w:r>
        <w:t xml:space="preserve">Delivered pipeline of </w:t>
      </w:r>
      <w:r w:rsidR="006D5138">
        <w:t>“</w:t>
      </w:r>
      <w:r>
        <w:t>Quests</w:t>
      </w:r>
      <w:r w:rsidR="006D5138">
        <w:t>”</w:t>
      </w:r>
      <w:r>
        <w:t xml:space="preserve"> </w:t>
      </w:r>
      <w:r w:rsidR="006D5138">
        <w:t>–</w:t>
      </w:r>
      <w:r>
        <w:t xml:space="preserve"> </w:t>
      </w:r>
      <w:r w:rsidR="006D5138">
        <w:t>immersive augmented reality applications to make books come alive.</w:t>
      </w:r>
    </w:p>
    <w:p w14:paraId="5D231ABF" w14:textId="2FF0E193" w:rsidR="006D5138" w:rsidRPr="006D5138" w:rsidRDefault="006D5138" w:rsidP="006D5138">
      <w:pPr>
        <w:pStyle w:val="ListBullet"/>
        <w:numPr>
          <w:ilvl w:val="0"/>
          <w:numId w:val="0"/>
        </w:numPr>
        <w:ind w:left="216" w:hanging="216"/>
        <w:rPr>
          <w:b/>
          <w:bCs/>
        </w:rPr>
      </w:pPr>
      <w:r w:rsidRPr="006D5138">
        <w:rPr>
          <w:b/>
          <w:bCs/>
        </w:rPr>
        <w:t>Georgia:</w:t>
      </w:r>
    </w:p>
    <w:p w14:paraId="33D52C4A" w14:textId="504482DB" w:rsidR="004F37A7" w:rsidRDefault="006D5138" w:rsidP="006D5138">
      <w:pPr>
        <w:pStyle w:val="ListBullet"/>
      </w:pPr>
      <w:r>
        <w:t>After our senior director left to pursue other interests, I was promoted to the leader of the Atlanta team.</w:t>
      </w:r>
    </w:p>
    <w:p w14:paraId="6F5CDE80" w14:textId="7F30A3C9" w:rsidR="006D5138" w:rsidRDefault="007C1ABE" w:rsidP="006D5138">
      <w:pPr>
        <w:pStyle w:val="ListBullet"/>
      </w:pPr>
      <w:r>
        <w:t>Led</w:t>
      </w:r>
      <w:r w:rsidR="006D5138">
        <w:t xml:space="preserve"> 7 teams (eBook reader, security, t3 support, and 4 infrastructure teams).  52 in org including </w:t>
      </w:r>
      <w:r w:rsidR="006D5138">
        <w:tab/>
        <w:t>QA.</w:t>
      </w:r>
    </w:p>
    <w:p w14:paraId="3FC98A17" w14:textId="38014BA4" w:rsidR="006D5138" w:rsidRDefault="006D5138" w:rsidP="006D5138">
      <w:pPr>
        <w:pStyle w:val="ListBullet"/>
      </w:pPr>
      <w:r>
        <w:t>Delivered web version of infrastructure to production (after pivoting off of earlier</w:t>
      </w:r>
      <w:r w:rsidR="00E94AD4">
        <w:t xml:space="preserve"> native</w:t>
      </w:r>
      <w:r>
        <w:t xml:space="preserve"> Android stack).</w:t>
      </w:r>
    </w:p>
    <w:p w14:paraId="22B86B86" w14:textId="36102A83" w:rsidR="006D5138" w:rsidRDefault="006D5138" w:rsidP="006D5138">
      <w:pPr>
        <w:pStyle w:val="ListBullet"/>
      </w:pPr>
      <w:r>
        <w:t xml:space="preserve">Significant enhancements to </w:t>
      </w:r>
      <w:proofErr w:type="spellStart"/>
      <w:r>
        <w:t>eReader</w:t>
      </w:r>
      <w:proofErr w:type="spellEnd"/>
      <w:r>
        <w:t xml:space="preserve"> to enable CKLA</w:t>
      </w:r>
      <w:r w:rsidR="00E94AD4">
        <w:t xml:space="preserve"> curriculum</w:t>
      </w:r>
      <w:r>
        <w:t xml:space="preserve"> and graphic novel books.</w:t>
      </w:r>
    </w:p>
    <w:p w14:paraId="4A51AFC1" w14:textId="75F2623F" w:rsidR="006D5138" w:rsidRDefault="006D5138" w:rsidP="006D5138">
      <w:pPr>
        <w:pStyle w:val="ListBullet"/>
      </w:pPr>
      <w:r>
        <w:t>Significant improvements to security infrastructure to limit access to PII and enabling FIPS compliance.</w:t>
      </w:r>
    </w:p>
    <w:p w14:paraId="6EB010DB" w14:textId="2A24C0F5" w:rsidR="006D5138" w:rsidRDefault="006D5138" w:rsidP="006D5138">
      <w:pPr>
        <w:pStyle w:val="ListBullet"/>
        <w:numPr>
          <w:ilvl w:val="0"/>
          <w:numId w:val="0"/>
        </w:numPr>
      </w:pPr>
    </w:p>
    <w:p w14:paraId="4F884762" w14:textId="73B44225" w:rsidR="006D5138" w:rsidRPr="00F37E55" w:rsidRDefault="006D5138" w:rsidP="006D5138">
      <w:pPr>
        <w:pStyle w:val="Heading1"/>
        <w:rPr>
          <w:rFonts w:ascii="Times New Roman" w:eastAsia="Times New Roman" w:hAnsi="Times New Roman" w:cs="Times New Roman"/>
          <w:color w:val="auto"/>
          <w:szCs w:val="24"/>
        </w:rPr>
      </w:pPr>
      <w:r>
        <w:lastRenderedPageBreak/>
        <w:t>Management Experience</w:t>
      </w:r>
    </w:p>
    <w:p w14:paraId="3A275497" w14:textId="5B88063D" w:rsidR="006D5138" w:rsidRPr="002149DE" w:rsidRDefault="007C1ABE" w:rsidP="006D5138">
      <w:pPr>
        <w:rPr>
          <w:color w:val="000000" w:themeColor="text1"/>
        </w:rPr>
      </w:pPr>
      <w:r w:rsidRPr="00C87959">
        <w:rPr>
          <w:rFonts w:ascii="Arial" w:hAnsi="Arial" w:cs="Arial"/>
          <w:b/>
          <w:bCs/>
          <w:color w:val="000000" w:themeColor="text1"/>
        </w:rPr>
        <w:t>TMX Finance</w:t>
      </w:r>
      <w:r w:rsidR="006D5138" w:rsidRPr="00C87959">
        <w:rPr>
          <w:rFonts w:ascii="Arial" w:hAnsi="Arial" w:cs="Arial"/>
          <w:b/>
          <w:bCs/>
          <w:color w:val="000000" w:themeColor="text1"/>
        </w:rPr>
        <w:t xml:space="preserve">, </w:t>
      </w:r>
      <w:r w:rsidRPr="00C87959">
        <w:rPr>
          <w:rFonts w:ascii="Arial" w:hAnsi="Arial" w:cs="Arial"/>
          <w:b/>
          <w:bCs/>
          <w:color w:val="000000" w:themeColor="text1"/>
        </w:rPr>
        <w:t>Alpharetta GA</w:t>
      </w:r>
      <w:r w:rsidR="00122619" w:rsidRPr="00C87959">
        <w:rPr>
          <w:rFonts w:ascii="Arial" w:hAnsi="Arial" w:cs="Arial"/>
          <w:b/>
          <w:bCs/>
          <w:color w:val="000000" w:themeColor="text1"/>
        </w:rPr>
        <w:t xml:space="preserve">            </w:t>
      </w:r>
      <w:r w:rsidR="00E94AD4" w:rsidRPr="00C87959">
        <w:rPr>
          <w:rFonts w:ascii="Arial" w:hAnsi="Arial" w:cs="Arial"/>
          <w:b/>
          <w:bCs/>
          <w:color w:val="000000" w:themeColor="text1"/>
        </w:rPr>
        <w:t xml:space="preserve">                                                       </w:t>
      </w:r>
      <w:proofErr w:type="gramStart"/>
      <w:r w:rsidR="00E94AD4" w:rsidRPr="00C87959">
        <w:rPr>
          <w:rFonts w:ascii="Arial" w:hAnsi="Arial" w:cs="Arial"/>
          <w:b/>
          <w:bCs/>
          <w:color w:val="000000" w:themeColor="text1"/>
        </w:rPr>
        <w:t xml:space="preserve">  </w:t>
      </w:r>
      <w:r w:rsidR="00E94AD4" w:rsidRPr="00C87959">
        <w:rPr>
          <w:color w:val="000000" w:themeColor="text1"/>
        </w:rPr>
        <w:t xml:space="preserve"> </w:t>
      </w:r>
      <w:r w:rsidR="00E94AD4">
        <w:rPr>
          <w:color w:val="000000" w:themeColor="text1"/>
        </w:rPr>
        <w:t>(</w:t>
      </w:r>
      <w:proofErr w:type="gramEnd"/>
      <w:r w:rsidR="00E94AD4">
        <w:rPr>
          <w:color w:val="000000" w:themeColor="text1"/>
        </w:rPr>
        <w:t xml:space="preserve">B2C </w:t>
      </w:r>
      <w:r w:rsidR="00191E6C">
        <w:rPr>
          <w:color w:val="000000" w:themeColor="text1"/>
        </w:rPr>
        <w:t xml:space="preserve">- </w:t>
      </w:r>
      <w:r w:rsidR="00E94AD4">
        <w:rPr>
          <w:color w:val="000000" w:themeColor="text1"/>
        </w:rPr>
        <w:t>Subprime auto lender)</w:t>
      </w:r>
    </w:p>
    <w:p w14:paraId="11E50478" w14:textId="1FE3F5E6" w:rsidR="006D5138" w:rsidRPr="00C87959" w:rsidRDefault="00C87959" w:rsidP="006D5138">
      <w:r w:rsidRPr="00C87959">
        <w:t>Development Manager |</w:t>
      </w:r>
      <w:r>
        <w:t xml:space="preserve"> March, 2010 – May, 2012 </w:t>
      </w:r>
    </w:p>
    <w:p w14:paraId="19E91A61" w14:textId="4EB0304F" w:rsidR="006D5138" w:rsidRPr="002149DE" w:rsidRDefault="006D5138" w:rsidP="006D5138">
      <w:pPr>
        <w:ind w:left="3"/>
        <w:rPr>
          <w:color w:val="0070C0"/>
        </w:rPr>
      </w:pPr>
      <w:r w:rsidRPr="002149DE">
        <w:rPr>
          <w:b/>
          <w:bCs/>
          <w:color w:val="0070C0"/>
        </w:rPr>
        <w:t>Key Technologies:</w:t>
      </w:r>
      <w:r w:rsidRPr="002149DE">
        <w:rPr>
          <w:color w:val="0070C0"/>
        </w:rPr>
        <w:t xml:space="preserve"> </w:t>
      </w:r>
      <w:r w:rsidR="007C1ABE">
        <w:rPr>
          <w:color w:val="0070C0"/>
        </w:rPr>
        <w:t>C# .NET, WinForms, SQL Server, T-SQL, Microsoft’s MVC Framework, TFS, Jira</w:t>
      </w:r>
    </w:p>
    <w:p w14:paraId="5F0B4CA5" w14:textId="6424E3A3" w:rsidR="006D5138" w:rsidRDefault="007C1ABE" w:rsidP="007C1ABE">
      <w:pPr>
        <w:pStyle w:val="ListBullet"/>
      </w:pPr>
      <w:r>
        <w:t>Managed 3 teams (Equity Auto Loan Product, Atlas (new architecture) T3 support team, Atlas Cash Management development team).</w:t>
      </w:r>
    </w:p>
    <w:p w14:paraId="763DC911" w14:textId="7719ED33" w:rsidR="007C1ABE" w:rsidRDefault="007C1ABE" w:rsidP="007C1ABE">
      <w:pPr>
        <w:pStyle w:val="ListBullet"/>
      </w:pPr>
      <w:r>
        <w:t>Delivered cash management functionality to manage cash in stores and reduce the trip to the banks on time and on budget.</w:t>
      </w:r>
    </w:p>
    <w:p w14:paraId="38ADC107" w14:textId="517D0E7B" w:rsidR="007C1ABE" w:rsidRDefault="007C1ABE" w:rsidP="007C1ABE">
      <w:pPr>
        <w:pStyle w:val="ListBullet"/>
      </w:pPr>
      <w:r>
        <w:t xml:space="preserve">Delivered 10 on-time releases </w:t>
      </w:r>
      <w:r w:rsidR="00C87959">
        <w:t xml:space="preserve">(none late) </w:t>
      </w:r>
      <w:r>
        <w:t>of Equity Auto Loan product over a 20-month period.</w:t>
      </w:r>
    </w:p>
    <w:p w14:paraId="364C311D" w14:textId="2F72B598" w:rsidR="007C1ABE" w:rsidRDefault="007C1ABE" w:rsidP="007C1ABE">
      <w:pPr>
        <w:pStyle w:val="ListBullet"/>
      </w:pPr>
      <w:r>
        <w:t>Delivered accounting reports to GA state each month accurate to the $.01.</w:t>
      </w:r>
    </w:p>
    <w:p w14:paraId="2168674A" w14:textId="77777777" w:rsidR="00C87959" w:rsidRDefault="00C87959" w:rsidP="007C1ABE">
      <w:pPr>
        <w:rPr>
          <w:b/>
          <w:bCs/>
          <w:color w:val="000000" w:themeColor="text1"/>
        </w:rPr>
      </w:pPr>
    </w:p>
    <w:p w14:paraId="7CF74D84" w14:textId="24CEB2B4" w:rsidR="007C1ABE" w:rsidRPr="002149DE" w:rsidRDefault="007C1ABE" w:rsidP="007C1ABE">
      <w:pPr>
        <w:rPr>
          <w:color w:val="000000" w:themeColor="text1"/>
        </w:rPr>
      </w:pPr>
      <w:r w:rsidRPr="002276A2">
        <w:rPr>
          <w:rFonts w:ascii="Arial" w:hAnsi="Arial" w:cs="Arial"/>
          <w:b/>
          <w:bCs/>
          <w:color w:val="000000" w:themeColor="text1"/>
        </w:rPr>
        <w:t>Hewlett Packard, Alpharetta, GA</w:t>
      </w:r>
      <w:r w:rsidR="00E94AD4">
        <w:rPr>
          <w:color w:val="000000" w:themeColor="text1"/>
        </w:rPr>
        <w:t xml:space="preserve">                 </w:t>
      </w:r>
      <w:r w:rsidR="002276A2">
        <w:rPr>
          <w:color w:val="000000" w:themeColor="text1"/>
        </w:rPr>
        <w:t xml:space="preserve">       </w:t>
      </w:r>
      <w:proofErr w:type="gramStart"/>
      <w:r w:rsidR="002276A2">
        <w:rPr>
          <w:color w:val="000000" w:themeColor="text1"/>
        </w:rPr>
        <w:t xml:space="preserve">  </w:t>
      </w:r>
      <w:r w:rsidR="00E94AD4">
        <w:rPr>
          <w:color w:val="000000" w:themeColor="text1"/>
        </w:rPr>
        <w:t xml:space="preserve"> (</w:t>
      </w:r>
      <w:proofErr w:type="gramEnd"/>
      <w:r w:rsidR="00E94AD4">
        <w:rPr>
          <w:color w:val="000000" w:themeColor="text1"/>
        </w:rPr>
        <w:t xml:space="preserve">B2B – Creators and sellers of </w:t>
      </w:r>
      <w:r w:rsidR="002276A2">
        <w:rPr>
          <w:color w:val="000000" w:themeColor="text1"/>
        </w:rPr>
        <w:t>web</w:t>
      </w:r>
      <w:r w:rsidR="00E94AD4">
        <w:rPr>
          <w:color w:val="000000" w:themeColor="text1"/>
        </w:rPr>
        <w:t xml:space="preserve"> </w:t>
      </w:r>
      <w:r w:rsidR="002276A2">
        <w:rPr>
          <w:color w:val="000000" w:themeColor="text1"/>
        </w:rPr>
        <w:t>security</w:t>
      </w:r>
      <w:r w:rsidR="00E94AD4">
        <w:rPr>
          <w:color w:val="000000" w:themeColor="text1"/>
        </w:rPr>
        <w:t xml:space="preserve"> software)</w:t>
      </w:r>
    </w:p>
    <w:p w14:paraId="3665B697" w14:textId="3B8B1937" w:rsidR="007C1ABE" w:rsidRDefault="007C1ABE" w:rsidP="007C1ABE">
      <w:r>
        <w:t>Manager</w:t>
      </w:r>
      <w:r w:rsidR="00ED6C5A">
        <w:t xml:space="preserve"> II</w:t>
      </w:r>
      <w:r>
        <w:t xml:space="preserve"> | </w:t>
      </w:r>
      <w:r w:rsidR="008E6791">
        <w:t>July</w:t>
      </w:r>
      <w:r>
        <w:t>, 20</w:t>
      </w:r>
      <w:r w:rsidR="008E6791">
        <w:t>07</w:t>
      </w:r>
      <w:r>
        <w:t xml:space="preserve"> – </w:t>
      </w:r>
      <w:r w:rsidR="008E6791">
        <w:t>February</w:t>
      </w:r>
      <w:r>
        <w:t xml:space="preserve">, </w:t>
      </w:r>
      <w:r w:rsidR="008E6791">
        <w:t>2010</w:t>
      </w:r>
    </w:p>
    <w:p w14:paraId="46EC7B05" w14:textId="5AD88461" w:rsidR="008E6791" w:rsidRDefault="007C1ABE" w:rsidP="008E6791">
      <w:pPr>
        <w:ind w:left="3"/>
        <w:rPr>
          <w:color w:val="0070C0"/>
        </w:rPr>
      </w:pPr>
      <w:r w:rsidRPr="002149DE">
        <w:rPr>
          <w:b/>
          <w:bCs/>
          <w:color w:val="0070C0"/>
        </w:rPr>
        <w:t>Key Technologies:</w:t>
      </w:r>
      <w:r w:rsidRPr="002149DE">
        <w:rPr>
          <w:color w:val="0070C0"/>
        </w:rPr>
        <w:t xml:space="preserve"> </w:t>
      </w:r>
      <w:r>
        <w:rPr>
          <w:color w:val="0070C0"/>
        </w:rPr>
        <w:t xml:space="preserve">C# .NET, </w:t>
      </w:r>
      <w:r w:rsidR="00ED6C5A">
        <w:rPr>
          <w:color w:val="0070C0"/>
        </w:rPr>
        <w:t>WPF, Win</w:t>
      </w:r>
      <w:r w:rsidR="00E94AD4">
        <w:rPr>
          <w:color w:val="0070C0"/>
        </w:rPr>
        <w:t>F</w:t>
      </w:r>
      <w:r w:rsidR="00ED6C5A">
        <w:rPr>
          <w:color w:val="0070C0"/>
        </w:rPr>
        <w:t>orms, SQL Server, T-SQL, .NET CLI Bytecode Analysis</w:t>
      </w:r>
    </w:p>
    <w:p w14:paraId="53692A70" w14:textId="3F5B6277" w:rsidR="007C1ABE" w:rsidRDefault="007C1ABE" w:rsidP="008E6791">
      <w:pPr>
        <w:pStyle w:val="ListBullet"/>
      </w:pPr>
      <w:r>
        <w:t xml:space="preserve">Managed </w:t>
      </w:r>
      <w:r w:rsidR="00ED6C5A">
        <w:t>4</w:t>
      </w:r>
      <w:r>
        <w:t xml:space="preserve"> </w:t>
      </w:r>
      <w:r w:rsidR="00ED6C5A">
        <w:t xml:space="preserve">product </w:t>
      </w:r>
      <w:r>
        <w:t>teams (</w:t>
      </w:r>
      <w:r w:rsidR="00ED6C5A">
        <w:t>QAInspect, DevInspect .NET, DevInspect Java, then WebInspect)</w:t>
      </w:r>
      <w:r w:rsidR="00E94AD4">
        <w:t>.</w:t>
      </w:r>
    </w:p>
    <w:p w14:paraId="4324E1C4" w14:textId="527ACF53" w:rsidR="00ED6C5A" w:rsidRDefault="00ED6C5A" w:rsidP="00ED6C5A">
      <w:pPr>
        <w:pStyle w:val="ListBullet"/>
      </w:pPr>
      <w:r>
        <w:t>The product was a very sophisticated Dynamic Analysis scanner for websites to detect vulnerabilities.</w:t>
      </w:r>
    </w:p>
    <w:p w14:paraId="1F8BCE9E" w14:textId="7E4F4C09" w:rsidR="00ED6C5A" w:rsidRDefault="00ED6C5A" w:rsidP="00ED6C5A">
      <w:pPr>
        <w:pStyle w:val="ListBullet"/>
      </w:pPr>
      <w:r>
        <w:t>Delivered 5 shrink-wrapped software releases on time and on budget, 1 release was late.</w:t>
      </w:r>
    </w:p>
    <w:p w14:paraId="33B4AE7A" w14:textId="5E4558CE" w:rsidR="00ED6C5A" w:rsidRDefault="00ED6C5A" w:rsidP="00ED6C5A">
      <w:pPr>
        <w:pStyle w:val="ListBullet"/>
      </w:pPr>
      <w:r>
        <w:t>Facilitated Agile Scrum adoption.</w:t>
      </w:r>
    </w:p>
    <w:p w14:paraId="256CC535" w14:textId="77777777" w:rsidR="00465167" w:rsidRDefault="00465167" w:rsidP="00465167">
      <w:pPr>
        <w:pStyle w:val="ListBullet"/>
        <w:numPr>
          <w:ilvl w:val="0"/>
          <w:numId w:val="0"/>
        </w:numPr>
      </w:pPr>
    </w:p>
    <w:p w14:paraId="48318CD1" w14:textId="596B4EA0" w:rsidR="00465167" w:rsidRDefault="00465167" w:rsidP="00465167">
      <w:pPr>
        <w:pStyle w:val="Heading1"/>
      </w:pPr>
      <w:r>
        <w:t>Individual Contributor Experience / Software Engineer</w:t>
      </w:r>
    </w:p>
    <w:p w14:paraId="7B69A425" w14:textId="54C35973" w:rsidR="00465167" w:rsidRPr="002149DE" w:rsidRDefault="0098228D" w:rsidP="00465167">
      <w:pPr>
        <w:rPr>
          <w:color w:val="000000" w:themeColor="text1"/>
        </w:rPr>
      </w:pPr>
      <w:r w:rsidRPr="00C87959">
        <w:rPr>
          <w:rFonts w:ascii="Arial" w:hAnsi="Arial" w:cs="Arial"/>
          <w:b/>
          <w:bCs/>
          <w:color w:val="000000" w:themeColor="text1"/>
        </w:rPr>
        <w:t>Witness Systems (aka Verint)</w:t>
      </w:r>
      <w:r w:rsidR="00E94AD4" w:rsidRPr="00C87959">
        <w:rPr>
          <w:rFonts w:ascii="Arial" w:hAnsi="Arial" w:cs="Arial"/>
          <w:b/>
          <w:bCs/>
          <w:color w:val="000000" w:themeColor="text1"/>
        </w:rPr>
        <w:t>, Roswell, GA</w:t>
      </w:r>
      <w:r w:rsidR="00E94AD4">
        <w:rPr>
          <w:color w:val="000000" w:themeColor="text1"/>
        </w:rPr>
        <w:t xml:space="preserve"> (B2B – Creators and sellers of telephone recording software)</w:t>
      </w:r>
    </w:p>
    <w:p w14:paraId="1ECB0DAA" w14:textId="28986001" w:rsidR="00465167" w:rsidRDefault="0098228D" w:rsidP="00465167">
      <w:r>
        <w:t>Senior Software Engineer</w:t>
      </w:r>
      <w:r w:rsidR="00465167">
        <w:t xml:space="preserve"> | </w:t>
      </w:r>
      <w:r>
        <w:t>2005-2007</w:t>
      </w:r>
    </w:p>
    <w:p w14:paraId="6ED7EDB9" w14:textId="5B2CD397" w:rsidR="00465167" w:rsidRDefault="00465167" w:rsidP="00465167">
      <w:pPr>
        <w:ind w:left="3"/>
        <w:rPr>
          <w:color w:val="0070C0"/>
        </w:rPr>
      </w:pPr>
      <w:r w:rsidRPr="002149DE">
        <w:rPr>
          <w:b/>
          <w:bCs/>
          <w:color w:val="0070C0"/>
        </w:rPr>
        <w:t>Key Technologies:</w:t>
      </w:r>
      <w:r w:rsidRPr="002149DE">
        <w:rPr>
          <w:color w:val="0070C0"/>
        </w:rPr>
        <w:t xml:space="preserve"> </w:t>
      </w:r>
      <w:r>
        <w:rPr>
          <w:color w:val="0070C0"/>
        </w:rPr>
        <w:t>C</w:t>
      </w:r>
      <w:r w:rsidR="0098228D">
        <w:rPr>
          <w:color w:val="0070C0"/>
        </w:rPr>
        <w:t>++, Windows, RSA Key Management System, AES128 &amp; 256, Skinny IP Protocol</w:t>
      </w:r>
    </w:p>
    <w:p w14:paraId="6CC7D089" w14:textId="1FB8BA18" w:rsidR="00465167" w:rsidRDefault="0098228D" w:rsidP="00465167">
      <w:pPr>
        <w:pStyle w:val="ListBullet"/>
      </w:pPr>
      <w:r>
        <w:t xml:space="preserve">Worked on IP recorder software which integrated with Cisco </w:t>
      </w:r>
      <w:r w:rsidR="00E94AD4">
        <w:t>“</w:t>
      </w:r>
      <w:r>
        <w:t>CallManager</w:t>
      </w:r>
      <w:r w:rsidR="00E94AD4">
        <w:t>”</w:t>
      </w:r>
      <w:r>
        <w:t xml:space="preserve"> and used RSA Keys to re-encrypt sensitive customer data.  This was a PCI-Compliant application.</w:t>
      </w:r>
    </w:p>
    <w:p w14:paraId="0918233E" w14:textId="77777777" w:rsidR="0098228D" w:rsidRDefault="0098228D" w:rsidP="0098228D">
      <w:pPr>
        <w:rPr>
          <w:color w:val="000000" w:themeColor="text1"/>
        </w:rPr>
      </w:pPr>
    </w:p>
    <w:p w14:paraId="5AEF920C" w14:textId="5504D61F" w:rsidR="0098228D" w:rsidRPr="002149DE" w:rsidRDefault="0098228D" w:rsidP="0098228D">
      <w:pPr>
        <w:rPr>
          <w:color w:val="000000" w:themeColor="text1"/>
        </w:rPr>
      </w:pPr>
      <w:proofErr w:type="spellStart"/>
      <w:r w:rsidRPr="00C87959">
        <w:rPr>
          <w:rFonts w:ascii="Arial" w:hAnsi="Arial" w:cs="Arial"/>
          <w:b/>
          <w:bCs/>
          <w:color w:val="000000" w:themeColor="text1"/>
        </w:rPr>
        <w:t>Choicepoint</w:t>
      </w:r>
      <w:proofErr w:type="spellEnd"/>
      <w:r w:rsidRPr="00C87959">
        <w:rPr>
          <w:rFonts w:ascii="Arial" w:hAnsi="Arial" w:cs="Arial"/>
          <w:b/>
          <w:bCs/>
          <w:color w:val="000000" w:themeColor="text1"/>
        </w:rPr>
        <w:t xml:space="preserve"> (aka Lexus Nexis)</w:t>
      </w:r>
      <w:r w:rsidR="00E94AD4" w:rsidRPr="00C87959">
        <w:rPr>
          <w:rFonts w:ascii="Arial" w:hAnsi="Arial" w:cs="Arial"/>
          <w:b/>
          <w:bCs/>
          <w:color w:val="000000" w:themeColor="text1"/>
        </w:rPr>
        <w:t>, Alpharetta, GA</w:t>
      </w:r>
      <w:r w:rsidR="00E94AD4">
        <w:rPr>
          <w:color w:val="000000" w:themeColor="text1"/>
        </w:rPr>
        <w:t xml:space="preserve">   </w:t>
      </w:r>
      <w:proofErr w:type="gramStart"/>
      <w:r w:rsidR="00C87959">
        <w:rPr>
          <w:color w:val="000000" w:themeColor="text1"/>
        </w:rPr>
        <w:t xml:space="preserve">   </w:t>
      </w:r>
      <w:r w:rsidR="00E94AD4">
        <w:rPr>
          <w:color w:val="000000" w:themeColor="text1"/>
        </w:rPr>
        <w:t>(</w:t>
      </w:r>
      <w:proofErr w:type="gramEnd"/>
      <w:r w:rsidR="00E94AD4">
        <w:rPr>
          <w:color w:val="000000" w:themeColor="text1"/>
        </w:rPr>
        <w:t xml:space="preserve">B2B – Sellers of data to </w:t>
      </w:r>
      <w:r w:rsidR="00C87959">
        <w:rPr>
          <w:color w:val="000000" w:themeColor="text1"/>
        </w:rPr>
        <w:t>facilitate</w:t>
      </w:r>
      <w:r w:rsidR="00E94AD4">
        <w:rPr>
          <w:color w:val="000000" w:themeColor="text1"/>
        </w:rPr>
        <w:t xml:space="preserve"> business decisions)  </w:t>
      </w:r>
    </w:p>
    <w:p w14:paraId="33C2B166" w14:textId="1D79FAC5" w:rsidR="0098228D" w:rsidRDefault="0098228D" w:rsidP="0098228D">
      <w:r>
        <w:t>Senior Software Engineer | 2004-2005</w:t>
      </w:r>
    </w:p>
    <w:p w14:paraId="4F1C6421" w14:textId="1D21C8E7" w:rsidR="0098228D" w:rsidRDefault="0098228D" w:rsidP="0098228D">
      <w:pPr>
        <w:ind w:left="3"/>
        <w:rPr>
          <w:color w:val="0070C0"/>
        </w:rPr>
      </w:pPr>
      <w:r w:rsidRPr="002149DE">
        <w:rPr>
          <w:b/>
          <w:bCs/>
          <w:color w:val="0070C0"/>
        </w:rPr>
        <w:lastRenderedPageBreak/>
        <w:t>Key Technologies:</w:t>
      </w:r>
      <w:r w:rsidRPr="002149DE">
        <w:rPr>
          <w:color w:val="0070C0"/>
        </w:rPr>
        <w:t xml:space="preserve"> </w:t>
      </w:r>
      <w:r>
        <w:rPr>
          <w:color w:val="0070C0"/>
        </w:rPr>
        <w:t xml:space="preserve">CGI, Perl, C++, Unix, MySQL DB, HTML </w:t>
      </w:r>
      <w:r w:rsidR="00DF122F">
        <w:rPr>
          <w:color w:val="0070C0"/>
        </w:rPr>
        <w:t>JavaScript</w:t>
      </w:r>
    </w:p>
    <w:p w14:paraId="03178829" w14:textId="2EED7D16" w:rsidR="00465167" w:rsidRDefault="0098228D" w:rsidP="0098228D">
      <w:pPr>
        <w:pStyle w:val="ListBullet"/>
      </w:pPr>
      <w:r>
        <w:t>Developed SaaS web-based employee background check software.  Created ant</w:t>
      </w:r>
      <w:r w:rsidR="00E94AD4">
        <w:t>i</w:t>
      </w:r>
      <w:r>
        <w:t>-fraud data-mining software to catch irregularities in database.</w:t>
      </w:r>
    </w:p>
    <w:p w14:paraId="14E4D204" w14:textId="7B2F2D82" w:rsidR="00ED6C5A" w:rsidRDefault="00ED6C5A" w:rsidP="00465167">
      <w:pPr>
        <w:pStyle w:val="ListBullet"/>
        <w:numPr>
          <w:ilvl w:val="0"/>
          <w:numId w:val="0"/>
        </w:numPr>
        <w:ind w:left="216" w:hanging="216"/>
      </w:pPr>
    </w:p>
    <w:p w14:paraId="11DD3BE4" w14:textId="7D193DF9" w:rsidR="0098228D" w:rsidRPr="002149DE" w:rsidRDefault="0098228D" w:rsidP="0098228D">
      <w:pPr>
        <w:rPr>
          <w:color w:val="000000" w:themeColor="text1"/>
        </w:rPr>
      </w:pPr>
      <w:r w:rsidRPr="00C87959">
        <w:rPr>
          <w:rFonts w:ascii="Arial" w:hAnsi="Arial" w:cs="Arial"/>
          <w:b/>
          <w:bCs/>
          <w:color w:val="000000" w:themeColor="text1"/>
        </w:rPr>
        <w:t>Witness Systems</w:t>
      </w:r>
      <w:r w:rsidR="00E94AD4" w:rsidRPr="00C87959">
        <w:rPr>
          <w:rFonts w:ascii="Arial" w:hAnsi="Arial" w:cs="Arial"/>
          <w:b/>
          <w:bCs/>
          <w:color w:val="000000" w:themeColor="text1"/>
        </w:rPr>
        <w:t>, Roswell, GA</w:t>
      </w:r>
      <w:r w:rsidR="00E94AD4">
        <w:rPr>
          <w:color w:val="000000" w:themeColor="text1"/>
        </w:rPr>
        <w:t xml:space="preserve">                </w:t>
      </w:r>
      <w:proofErr w:type="gramStart"/>
      <w:r w:rsidR="00E94AD4">
        <w:rPr>
          <w:color w:val="000000" w:themeColor="text1"/>
        </w:rPr>
        <w:t xml:space="preserve">   (</w:t>
      </w:r>
      <w:proofErr w:type="gramEnd"/>
      <w:r w:rsidR="00E94AD4">
        <w:rPr>
          <w:color w:val="000000" w:themeColor="text1"/>
        </w:rPr>
        <w:t>B2B – Creators and sellers of telephone recording software)</w:t>
      </w:r>
    </w:p>
    <w:p w14:paraId="6F4F62A8" w14:textId="31E3E37D" w:rsidR="0098228D" w:rsidRDefault="0098228D" w:rsidP="0098228D">
      <w:r>
        <w:t>Senior Software Engineer | 2002-2004</w:t>
      </w:r>
    </w:p>
    <w:p w14:paraId="5388B626" w14:textId="7CF8E63A" w:rsidR="0098228D" w:rsidRDefault="0098228D" w:rsidP="0098228D">
      <w:pPr>
        <w:ind w:left="3"/>
        <w:rPr>
          <w:color w:val="0070C0"/>
        </w:rPr>
      </w:pPr>
      <w:r w:rsidRPr="002149DE">
        <w:rPr>
          <w:b/>
          <w:bCs/>
          <w:color w:val="0070C0"/>
        </w:rPr>
        <w:t>Key Technologies:</w:t>
      </w:r>
      <w:r w:rsidRPr="002149DE">
        <w:rPr>
          <w:color w:val="0070C0"/>
        </w:rPr>
        <w:t xml:space="preserve"> </w:t>
      </w:r>
      <w:r>
        <w:rPr>
          <w:color w:val="0070C0"/>
        </w:rPr>
        <w:t>C++, StarTeam, Dialogic hardware, firmware, and software</w:t>
      </w:r>
    </w:p>
    <w:p w14:paraId="0904CEEE" w14:textId="77777777" w:rsidR="00DF122F" w:rsidRDefault="0098228D" w:rsidP="0098228D">
      <w:pPr>
        <w:pStyle w:val="ListBullet"/>
      </w:pPr>
      <w:r w:rsidRPr="0098228D">
        <w:t xml:space="preserve">Developed TDM voice recorder for flagship product.  </w:t>
      </w:r>
    </w:p>
    <w:p w14:paraId="5BF1D0FB" w14:textId="3424F62C" w:rsidR="00465167" w:rsidRDefault="0098228D" w:rsidP="0098228D">
      <w:pPr>
        <w:pStyle w:val="ListBullet"/>
      </w:pPr>
      <w:r w:rsidRPr="0098228D">
        <w:t>Integration team lead.</w:t>
      </w:r>
    </w:p>
    <w:p w14:paraId="0748E139" w14:textId="11F4EB4D" w:rsidR="0098228D" w:rsidRDefault="0098228D" w:rsidP="0098228D">
      <w:pPr>
        <w:pStyle w:val="ListBullet"/>
        <w:numPr>
          <w:ilvl w:val="0"/>
          <w:numId w:val="0"/>
        </w:numPr>
        <w:ind w:left="216" w:hanging="216"/>
      </w:pPr>
    </w:p>
    <w:p w14:paraId="68B1ECEE" w14:textId="77777777" w:rsidR="0098228D" w:rsidRDefault="0098228D" w:rsidP="0098228D">
      <w:pPr>
        <w:rPr>
          <w:color w:val="000000" w:themeColor="text1"/>
        </w:rPr>
      </w:pPr>
    </w:p>
    <w:p w14:paraId="4D60C6F5" w14:textId="7AB8D36C" w:rsidR="0098228D" w:rsidRPr="002149DE" w:rsidRDefault="0098228D" w:rsidP="0098228D">
      <w:pPr>
        <w:rPr>
          <w:color w:val="000000" w:themeColor="text1"/>
        </w:rPr>
      </w:pPr>
      <w:r w:rsidRPr="00C87959">
        <w:rPr>
          <w:rFonts w:ascii="Arial" w:hAnsi="Arial" w:cs="Arial"/>
          <w:b/>
          <w:bCs/>
          <w:color w:val="000000" w:themeColor="text1"/>
        </w:rPr>
        <w:t>Equifax</w:t>
      </w:r>
      <w:r w:rsidR="00E94AD4" w:rsidRPr="00C87959">
        <w:rPr>
          <w:rFonts w:ascii="Arial" w:hAnsi="Arial" w:cs="Arial"/>
          <w:b/>
          <w:bCs/>
          <w:color w:val="000000" w:themeColor="text1"/>
        </w:rPr>
        <w:t>, Alpharetta, GA</w:t>
      </w:r>
      <w:r w:rsidR="00E94AD4">
        <w:rPr>
          <w:color w:val="000000" w:themeColor="text1"/>
        </w:rPr>
        <w:t xml:space="preserve">    </w:t>
      </w:r>
      <w:r w:rsidR="00C22EB4">
        <w:rPr>
          <w:color w:val="000000" w:themeColor="text1"/>
        </w:rPr>
        <w:t xml:space="preserve">                                   </w:t>
      </w:r>
      <w:proofErr w:type="gramStart"/>
      <w:r w:rsidR="00C22EB4">
        <w:rPr>
          <w:color w:val="000000" w:themeColor="text1"/>
        </w:rPr>
        <w:t xml:space="preserve">   </w:t>
      </w:r>
      <w:r w:rsidR="00E94AD4">
        <w:rPr>
          <w:color w:val="000000" w:themeColor="text1"/>
        </w:rPr>
        <w:t>(</w:t>
      </w:r>
      <w:proofErr w:type="gramEnd"/>
      <w:r w:rsidR="00C22EB4">
        <w:rPr>
          <w:color w:val="000000" w:themeColor="text1"/>
        </w:rPr>
        <w:t>B2B / B2C – Credit card services and data provider)</w:t>
      </w:r>
    </w:p>
    <w:p w14:paraId="14BD709C" w14:textId="578C301E" w:rsidR="0098228D" w:rsidRDefault="00C87959" w:rsidP="0098228D">
      <w:r>
        <w:t>(</w:t>
      </w:r>
      <w:r w:rsidRPr="00C87959">
        <w:rPr>
          <w:b/>
          <w:bCs/>
        </w:rPr>
        <w:t>Contractor</w:t>
      </w:r>
      <w:r>
        <w:t>)</w:t>
      </w:r>
      <w:r w:rsidR="0098228D">
        <w:t xml:space="preserve"> Software Engineer</w:t>
      </w:r>
      <w:r w:rsidR="00072779">
        <w:t xml:space="preserve"> / Analyst</w:t>
      </w:r>
      <w:r w:rsidR="0098228D">
        <w:t xml:space="preserve"> | 2002-200</w:t>
      </w:r>
      <w:r w:rsidR="00072779">
        <w:t>2</w:t>
      </w:r>
    </w:p>
    <w:p w14:paraId="4295CEB6" w14:textId="2CD32C1A" w:rsidR="0098228D" w:rsidRDefault="0098228D" w:rsidP="0098228D">
      <w:pPr>
        <w:ind w:left="3"/>
        <w:rPr>
          <w:color w:val="0070C0"/>
        </w:rPr>
      </w:pPr>
      <w:r w:rsidRPr="002149DE">
        <w:rPr>
          <w:b/>
          <w:bCs/>
          <w:color w:val="0070C0"/>
        </w:rPr>
        <w:t>Key Technologies:</w:t>
      </w:r>
      <w:r w:rsidRPr="002149DE">
        <w:rPr>
          <w:color w:val="0070C0"/>
        </w:rPr>
        <w:t xml:space="preserve"> </w:t>
      </w:r>
      <w:r w:rsidR="00072779">
        <w:rPr>
          <w:color w:val="0070C0"/>
        </w:rPr>
        <w:t>C++, Perl, Korn Shell Script, Unix</w:t>
      </w:r>
    </w:p>
    <w:p w14:paraId="7BF3A729" w14:textId="6E484325" w:rsidR="0098228D" w:rsidRDefault="00072779" w:rsidP="00072779">
      <w:pPr>
        <w:pStyle w:val="ListBullet"/>
      </w:pPr>
      <w:r>
        <w:t>Worked on search-match tool to determine if a customer was the correct person based upon their address.  This project used fuzzy logic to work.</w:t>
      </w:r>
    </w:p>
    <w:p w14:paraId="6544E32B" w14:textId="1ECBC4DC" w:rsidR="00072779" w:rsidRDefault="00072779" w:rsidP="00072779">
      <w:pPr>
        <w:pStyle w:val="ListBullet"/>
        <w:numPr>
          <w:ilvl w:val="0"/>
          <w:numId w:val="0"/>
        </w:numPr>
        <w:ind w:left="216" w:hanging="216"/>
      </w:pPr>
    </w:p>
    <w:p w14:paraId="510B6D31" w14:textId="77E4BF01" w:rsidR="00072779" w:rsidRDefault="00072779" w:rsidP="00072779">
      <w:pPr>
        <w:rPr>
          <w:color w:val="000000" w:themeColor="text1"/>
        </w:rPr>
      </w:pPr>
      <w:r w:rsidRPr="00C87959">
        <w:rPr>
          <w:rFonts w:ascii="Arial" w:hAnsi="Arial" w:cs="Arial"/>
          <w:b/>
          <w:bCs/>
          <w:color w:val="000000" w:themeColor="text1"/>
        </w:rPr>
        <w:t>Hughes Network Systems</w:t>
      </w:r>
      <w:r w:rsidR="00C22EB4">
        <w:rPr>
          <w:color w:val="000000" w:themeColor="text1"/>
        </w:rPr>
        <w:t xml:space="preserve">     </w:t>
      </w:r>
      <w:proofErr w:type="gramStart"/>
      <w:r w:rsidR="00C22EB4">
        <w:rPr>
          <w:color w:val="000000" w:themeColor="text1"/>
        </w:rPr>
        <w:t xml:space="preserve">   (</w:t>
      </w:r>
      <w:proofErr w:type="gramEnd"/>
      <w:r w:rsidR="00C22EB4">
        <w:rPr>
          <w:color w:val="000000" w:themeColor="text1"/>
        </w:rPr>
        <w:t xml:space="preserve">B2B – Supplier of satellite communication software platform </w:t>
      </w:r>
      <w:r w:rsidR="00191E6C">
        <w:rPr>
          <w:color w:val="000000" w:themeColor="text1"/>
        </w:rPr>
        <w:t>for</w:t>
      </w:r>
      <w:r w:rsidR="00C22EB4">
        <w:rPr>
          <w:color w:val="000000" w:themeColor="text1"/>
        </w:rPr>
        <w:t xml:space="preserve"> DirecTV)</w:t>
      </w:r>
    </w:p>
    <w:p w14:paraId="58E03E64" w14:textId="1B331A10" w:rsidR="00072779" w:rsidRDefault="00C87959" w:rsidP="00072779">
      <w:r>
        <w:t>(</w:t>
      </w:r>
      <w:r w:rsidRPr="00C87959">
        <w:rPr>
          <w:b/>
          <w:bCs/>
        </w:rPr>
        <w:t>Contractor</w:t>
      </w:r>
      <w:r>
        <w:t>)</w:t>
      </w:r>
      <w:r w:rsidR="00072779" w:rsidRPr="00072779">
        <w:t xml:space="preserve"> Senior OOD Software Tools Developer</w:t>
      </w:r>
      <w:r w:rsidR="00072779">
        <w:t xml:space="preserve"> | 2001-2002</w:t>
      </w:r>
    </w:p>
    <w:p w14:paraId="2DC676D8" w14:textId="2F6579C9" w:rsidR="00072779" w:rsidRDefault="00072779" w:rsidP="00072779">
      <w:pPr>
        <w:ind w:left="3"/>
        <w:rPr>
          <w:color w:val="0070C0"/>
        </w:rPr>
      </w:pPr>
      <w:r w:rsidRPr="002149DE">
        <w:rPr>
          <w:b/>
          <w:bCs/>
          <w:color w:val="0070C0"/>
        </w:rPr>
        <w:t>Key Technologies:</w:t>
      </w:r>
      <w:r w:rsidRPr="002149DE">
        <w:rPr>
          <w:color w:val="0070C0"/>
        </w:rPr>
        <w:t xml:space="preserve"> </w:t>
      </w:r>
      <w:r>
        <w:rPr>
          <w:color w:val="0070C0"/>
        </w:rPr>
        <w:t>C++, Perl, Korn Shell Script, Unix (Solaris), HTML, Lex, Yacc</w:t>
      </w:r>
    </w:p>
    <w:p w14:paraId="31CA0141" w14:textId="0698BF88" w:rsidR="00072779" w:rsidRDefault="00072779" w:rsidP="00072779">
      <w:pPr>
        <w:pStyle w:val="ListBullet"/>
      </w:pPr>
      <w:r>
        <w:t>Developed software to turn Interface Specification Language (ISL) documents into C++ classes for the Network Operations Command Center (NOCC) and also into C data structures for the Satellite Terminal that used an embedded process and lives in a person’s house.  It was absolutely essential that these messages matched up to the bit so I used TDD to make sure my code was bulletproof.</w:t>
      </w:r>
    </w:p>
    <w:p w14:paraId="0C96CB94" w14:textId="77777777" w:rsidR="00072779" w:rsidRDefault="00072779" w:rsidP="00072779">
      <w:pPr>
        <w:rPr>
          <w:color w:val="000000" w:themeColor="text1"/>
        </w:rPr>
      </w:pPr>
    </w:p>
    <w:p w14:paraId="2B8602B2" w14:textId="78EBBEEE" w:rsidR="00072779" w:rsidRDefault="00072779" w:rsidP="00072779">
      <w:pPr>
        <w:rPr>
          <w:color w:val="000000" w:themeColor="text1"/>
        </w:rPr>
      </w:pPr>
      <w:r w:rsidRPr="00C87959">
        <w:rPr>
          <w:rFonts w:ascii="Arial" w:hAnsi="Arial" w:cs="Arial"/>
          <w:b/>
          <w:bCs/>
          <w:color w:val="000000" w:themeColor="text1"/>
        </w:rPr>
        <w:t xml:space="preserve">Melita International (now known as Aspect </w:t>
      </w:r>
      <w:proofErr w:type="gramStart"/>
      <w:r w:rsidRPr="00C87959">
        <w:rPr>
          <w:rFonts w:ascii="Arial" w:hAnsi="Arial" w:cs="Arial"/>
          <w:b/>
          <w:bCs/>
          <w:color w:val="000000" w:themeColor="text1"/>
        </w:rPr>
        <w:t>Software)</w:t>
      </w:r>
      <w:r w:rsidR="00C22EB4">
        <w:rPr>
          <w:color w:val="000000" w:themeColor="text1"/>
        </w:rPr>
        <w:t xml:space="preserve">   </w:t>
      </w:r>
      <w:proofErr w:type="gramEnd"/>
      <w:r w:rsidR="00C22EB4">
        <w:rPr>
          <w:color w:val="000000" w:themeColor="text1"/>
        </w:rPr>
        <w:t xml:space="preserve">    (B2B – Makers of outbound predictive dialers)</w:t>
      </w:r>
    </w:p>
    <w:p w14:paraId="6ED814A1" w14:textId="6D8DF6C0" w:rsidR="00072779" w:rsidRDefault="00072779" w:rsidP="00072779">
      <w:r>
        <w:t xml:space="preserve">Software Engineer III | </w:t>
      </w:r>
      <w:r w:rsidR="00DF704C">
        <w:t>1999-2001</w:t>
      </w:r>
    </w:p>
    <w:p w14:paraId="713CE05C" w14:textId="5F9B2454" w:rsidR="00DF704C" w:rsidRDefault="00072779" w:rsidP="00DF704C">
      <w:pPr>
        <w:ind w:left="3"/>
        <w:rPr>
          <w:color w:val="0070C0"/>
        </w:rPr>
      </w:pPr>
      <w:r w:rsidRPr="002149DE">
        <w:rPr>
          <w:b/>
          <w:bCs/>
          <w:color w:val="0070C0"/>
        </w:rPr>
        <w:t>Key Technologies:</w:t>
      </w:r>
      <w:r w:rsidRPr="002149DE">
        <w:rPr>
          <w:color w:val="0070C0"/>
        </w:rPr>
        <w:t xml:space="preserve"> </w:t>
      </w:r>
      <w:r w:rsidR="00DF704C">
        <w:rPr>
          <w:color w:val="0070C0"/>
        </w:rPr>
        <w:t>Windows, C++, Java applets</w:t>
      </w:r>
    </w:p>
    <w:p w14:paraId="73122004" w14:textId="3C38E0C7" w:rsidR="00072779" w:rsidRDefault="00DF704C" w:rsidP="00DF704C">
      <w:pPr>
        <w:pStyle w:val="ListBullet"/>
      </w:pPr>
      <w:r>
        <w:t>Worked to develop new features and bug fixes for the predictive dialer flagship product.</w:t>
      </w:r>
    </w:p>
    <w:p w14:paraId="2CF88A04" w14:textId="77777777" w:rsidR="00072779" w:rsidRPr="0098228D" w:rsidRDefault="00072779" w:rsidP="00072779">
      <w:pPr>
        <w:pStyle w:val="ListBullet"/>
        <w:numPr>
          <w:ilvl w:val="0"/>
          <w:numId w:val="0"/>
        </w:numPr>
        <w:ind w:left="216" w:hanging="216"/>
      </w:pPr>
    </w:p>
    <w:p w14:paraId="3B745ACF" w14:textId="75C30E9B" w:rsidR="00DF704C" w:rsidRDefault="00DF704C" w:rsidP="00DF704C">
      <w:pPr>
        <w:rPr>
          <w:color w:val="000000" w:themeColor="text1"/>
        </w:rPr>
      </w:pPr>
      <w:r w:rsidRPr="002276A2">
        <w:rPr>
          <w:rFonts w:ascii="Arial" w:hAnsi="Arial" w:cs="Arial"/>
          <w:b/>
          <w:bCs/>
          <w:color w:val="000000" w:themeColor="text1"/>
        </w:rPr>
        <w:lastRenderedPageBreak/>
        <w:t>Syntellect</w:t>
      </w:r>
      <w:r w:rsidR="00C22EB4">
        <w:rPr>
          <w:color w:val="000000" w:themeColor="text1"/>
        </w:rPr>
        <w:t xml:space="preserve">                      </w:t>
      </w:r>
      <w:proofErr w:type="gramStart"/>
      <w:r w:rsidR="00C22EB4">
        <w:rPr>
          <w:color w:val="000000" w:themeColor="text1"/>
        </w:rPr>
        <w:t xml:space="preserve">   (</w:t>
      </w:r>
      <w:proofErr w:type="gramEnd"/>
      <w:r w:rsidR="00C22EB4">
        <w:rPr>
          <w:color w:val="000000" w:themeColor="text1"/>
        </w:rPr>
        <w:t>B2B – Makers and sellers of cable Pay</w:t>
      </w:r>
      <w:r w:rsidR="00DF122F">
        <w:rPr>
          <w:color w:val="000000" w:themeColor="text1"/>
        </w:rPr>
        <w:t>-</w:t>
      </w:r>
      <w:r w:rsidR="00C22EB4">
        <w:rPr>
          <w:color w:val="000000" w:themeColor="text1"/>
        </w:rPr>
        <w:t>Per</w:t>
      </w:r>
      <w:r w:rsidR="00DF122F">
        <w:rPr>
          <w:color w:val="000000" w:themeColor="text1"/>
        </w:rPr>
        <w:t>-</w:t>
      </w:r>
      <w:r w:rsidR="00C22EB4">
        <w:rPr>
          <w:color w:val="000000" w:themeColor="text1"/>
        </w:rPr>
        <w:t>View ordering and billing systems)</w:t>
      </w:r>
    </w:p>
    <w:p w14:paraId="79CC813A" w14:textId="01EB29ED" w:rsidR="00DF704C" w:rsidRDefault="00DF704C" w:rsidP="00DF704C">
      <w:r>
        <w:t>Software Engineer | 1997-1999</w:t>
      </w:r>
    </w:p>
    <w:p w14:paraId="35867998" w14:textId="3E9F495E" w:rsidR="00DF704C" w:rsidRDefault="00DF704C" w:rsidP="00DF704C">
      <w:pPr>
        <w:ind w:left="3"/>
        <w:rPr>
          <w:color w:val="0070C0"/>
        </w:rPr>
      </w:pPr>
      <w:r w:rsidRPr="002149DE">
        <w:rPr>
          <w:b/>
          <w:bCs/>
          <w:color w:val="0070C0"/>
        </w:rPr>
        <w:t>Key Technologies:</w:t>
      </w:r>
      <w:r w:rsidRPr="002149DE">
        <w:rPr>
          <w:color w:val="0070C0"/>
        </w:rPr>
        <w:t xml:space="preserve"> </w:t>
      </w:r>
      <w:r>
        <w:rPr>
          <w:color w:val="0070C0"/>
        </w:rPr>
        <w:t>Windows, C</w:t>
      </w:r>
    </w:p>
    <w:p w14:paraId="02F388E0" w14:textId="4585FA3B" w:rsidR="00DF704C" w:rsidRDefault="00DF704C" w:rsidP="00DF704C">
      <w:pPr>
        <w:pStyle w:val="ListBullet"/>
      </w:pPr>
      <w:r>
        <w:t>Developed medical record dictation system with a vendor.</w:t>
      </w:r>
    </w:p>
    <w:p w14:paraId="3FDD8E5D" w14:textId="40F85A99" w:rsidR="00DF704C" w:rsidRDefault="00DF704C" w:rsidP="00DF704C">
      <w:pPr>
        <w:pStyle w:val="ListBullet"/>
      </w:pPr>
      <w:r>
        <w:t>Developed a proprietary silence compression algorithm.</w:t>
      </w:r>
    </w:p>
    <w:p w14:paraId="0A4BF667" w14:textId="12B87348" w:rsidR="00072779" w:rsidRDefault="00072779" w:rsidP="00072779">
      <w:pPr>
        <w:pStyle w:val="ListBullet"/>
        <w:numPr>
          <w:ilvl w:val="0"/>
          <w:numId w:val="0"/>
        </w:numPr>
        <w:ind w:left="216" w:hanging="216"/>
      </w:pPr>
    </w:p>
    <w:p w14:paraId="492B4083" w14:textId="6DA1DA1A" w:rsidR="00DF704C" w:rsidRDefault="00DF704C" w:rsidP="00072779">
      <w:pPr>
        <w:pStyle w:val="ListBullet"/>
        <w:numPr>
          <w:ilvl w:val="0"/>
          <w:numId w:val="0"/>
        </w:numPr>
        <w:ind w:left="216" w:hanging="216"/>
      </w:pPr>
    </w:p>
    <w:p w14:paraId="7538FC39" w14:textId="2630FC63" w:rsidR="00DF704C" w:rsidRDefault="00DF704C" w:rsidP="00072779">
      <w:pPr>
        <w:pStyle w:val="ListBullet"/>
        <w:numPr>
          <w:ilvl w:val="0"/>
          <w:numId w:val="0"/>
        </w:numPr>
        <w:ind w:left="216" w:hanging="216"/>
      </w:pPr>
    </w:p>
    <w:p w14:paraId="404F282C" w14:textId="37C50164" w:rsidR="00DF704C" w:rsidRDefault="00DF704C" w:rsidP="00072779">
      <w:pPr>
        <w:pStyle w:val="ListBullet"/>
        <w:numPr>
          <w:ilvl w:val="0"/>
          <w:numId w:val="0"/>
        </w:numPr>
        <w:ind w:left="216" w:hanging="216"/>
      </w:pPr>
    </w:p>
    <w:p w14:paraId="0D2990B1" w14:textId="77777777" w:rsidR="00C1550E" w:rsidRDefault="00C1550E">
      <w:r>
        <w:rPr>
          <w:b/>
          <w:caps/>
        </w:rPr>
        <w:br w:type="page"/>
      </w:r>
    </w:p>
    <w:sdt>
      <w:sdtPr>
        <w:id w:val="720946933"/>
        <w:placeholder>
          <w:docPart w:val="E2748EA49338794ABBC61B22989E979A"/>
        </w:placeholder>
        <w:temporary/>
        <w:showingPlcHdr/>
        <w15:appearance w15:val="hidden"/>
      </w:sdtPr>
      <w:sdtEndPr/>
      <w:sdtContent>
        <w:p w14:paraId="70C9F08F" w14:textId="5549D97E" w:rsidR="00336675" w:rsidRDefault="003A49CE" w:rsidP="00F00096">
          <w:pPr>
            <w:pStyle w:val="Heading1"/>
          </w:pPr>
          <w:r>
            <w:t>Education</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373"/>
        <w:gridCol w:w="3079"/>
        <w:gridCol w:w="1669"/>
      </w:tblGrid>
      <w:tr w:rsidR="00671677" w14:paraId="256F2849" w14:textId="77777777" w:rsidTr="00671677">
        <w:tc>
          <w:tcPr>
            <w:tcW w:w="2373" w:type="dxa"/>
            <w:vAlign w:val="center"/>
          </w:tcPr>
          <w:p w14:paraId="1530CC6B" w14:textId="77777777" w:rsidR="00DF704C" w:rsidRPr="00DF704C" w:rsidRDefault="00DF704C" w:rsidP="00DF704C">
            <w:pPr>
              <w:rPr>
                <w:sz w:val="24"/>
                <w:szCs w:val="24"/>
              </w:rPr>
            </w:pPr>
            <w:r w:rsidRPr="00DF704C">
              <w:rPr>
                <w:sz w:val="24"/>
                <w:szCs w:val="24"/>
              </w:rPr>
              <w:t>1995-1997</w:t>
            </w:r>
          </w:p>
          <w:p w14:paraId="18A10A73" w14:textId="7D881FBB" w:rsidR="00DF704C" w:rsidRPr="00DF704C" w:rsidRDefault="00DF704C" w:rsidP="00DF704C">
            <w:pPr>
              <w:rPr>
                <w:sz w:val="24"/>
                <w:szCs w:val="24"/>
              </w:rPr>
            </w:pPr>
            <w:r w:rsidRPr="00DF704C">
              <w:rPr>
                <w:sz w:val="24"/>
                <w:szCs w:val="24"/>
              </w:rPr>
              <w:t>Yale University</w:t>
            </w:r>
          </w:p>
        </w:tc>
        <w:tc>
          <w:tcPr>
            <w:tcW w:w="2373" w:type="dxa"/>
            <w:vAlign w:val="center"/>
          </w:tcPr>
          <w:p w14:paraId="751AAE53" w14:textId="458F8496" w:rsidR="00DF704C" w:rsidRPr="00DF704C" w:rsidRDefault="00DF704C" w:rsidP="00DF704C">
            <w:pPr>
              <w:rPr>
                <w:sz w:val="24"/>
                <w:szCs w:val="24"/>
              </w:rPr>
            </w:pPr>
            <w:r w:rsidRPr="00DF704C">
              <w:rPr>
                <w:sz w:val="24"/>
                <w:szCs w:val="24"/>
              </w:rPr>
              <w:t>New Haven, CT</w:t>
            </w:r>
          </w:p>
        </w:tc>
        <w:tc>
          <w:tcPr>
            <w:tcW w:w="3079" w:type="dxa"/>
            <w:vAlign w:val="center"/>
          </w:tcPr>
          <w:p w14:paraId="1B9E8A1C" w14:textId="7F863385" w:rsidR="00DF704C" w:rsidRPr="00DF704C" w:rsidRDefault="00DF704C" w:rsidP="00DF704C">
            <w:pPr>
              <w:rPr>
                <w:sz w:val="24"/>
                <w:szCs w:val="24"/>
              </w:rPr>
            </w:pPr>
            <w:r>
              <w:rPr>
                <w:rFonts w:ascii="Wingdings" w:hAnsi="Wingdings" w:cs="Wingdings"/>
              </w:rPr>
              <w:t></w:t>
            </w:r>
            <w:r>
              <w:rPr>
                <w:rFonts w:ascii="Wingdings" w:hAnsi="Wingdings" w:cs="Wingdings"/>
              </w:rPr>
              <w:t></w:t>
            </w:r>
            <w:r w:rsidRPr="00DF704C">
              <w:rPr>
                <w:sz w:val="24"/>
                <w:szCs w:val="24"/>
              </w:rPr>
              <w:t>M.A. Religion</w:t>
            </w:r>
          </w:p>
        </w:tc>
        <w:tc>
          <w:tcPr>
            <w:tcW w:w="1669" w:type="dxa"/>
            <w:vAlign w:val="center"/>
          </w:tcPr>
          <w:p w14:paraId="2C2513A3" w14:textId="17B9AEFE" w:rsidR="00DF704C" w:rsidRDefault="00DF704C" w:rsidP="00DF704C">
            <w:pPr>
              <w:jc w:val="center"/>
            </w:pPr>
          </w:p>
        </w:tc>
      </w:tr>
      <w:tr w:rsidR="00671677" w14:paraId="3FDDC02C" w14:textId="77777777" w:rsidTr="00671677">
        <w:tc>
          <w:tcPr>
            <w:tcW w:w="2373" w:type="dxa"/>
            <w:vAlign w:val="center"/>
          </w:tcPr>
          <w:p w14:paraId="23032A13" w14:textId="77777777" w:rsidR="00DF704C" w:rsidRPr="00DF704C" w:rsidRDefault="00DF704C" w:rsidP="00DF704C">
            <w:pPr>
              <w:rPr>
                <w:sz w:val="24"/>
                <w:szCs w:val="24"/>
              </w:rPr>
            </w:pPr>
          </w:p>
          <w:p w14:paraId="63C704CC" w14:textId="7FCAD2BA" w:rsidR="00DF704C" w:rsidRPr="00DF704C" w:rsidRDefault="00DF704C" w:rsidP="00DF704C">
            <w:pPr>
              <w:rPr>
                <w:sz w:val="24"/>
                <w:szCs w:val="24"/>
              </w:rPr>
            </w:pPr>
            <w:r w:rsidRPr="00DF704C">
              <w:rPr>
                <w:sz w:val="24"/>
                <w:szCs w:val="24"/>
              </w:rPr>
              <w:t>1984-1989</w:t>
            </w:r>
          </w:p>
          <w:p w14:paraId="0F854D24" w14:textId="77777777" w:rsidR="00DF704C" w:rsidRPr="00DF704C" w:rsidRDefault="00DF704C" w:rsidP="00DF704C">
            <w:pPr>
              <w:rPr>
                <w:sz w:val="24"/>
                <w:szCs w:val="24"/>
              </w:rPr>
            </w:pPr>
            <w:r w:rsidRPr="00DF704C">
              <w:rPr>
                <w:sz w:val="24"/>
                <w:szCs w:val="24"/>
              </w:rPr>
              <w:t>Iona College</w:t>
            </w:r>
          </w:p>
          <w:p w14:paraId="2AF2D258" w14:textId="77777777" w:rsidR="00DF704C" w:rsidRPr="00DF704C" w:rsidRDefault="00DF704C" w:rsidP="00DF704C">
            <w:pPr>
              <w:rPr>
                <w:sz w:val="24"/>
                <w:szCs w:val="24"/>
              </w:rPr>
            </w:pPr>
          </w:p>
          <w:p w14:paraId="34694AB8" w14:textId="407C377C" w:rsidR="00DF704C" w:rsidRPr="00DF704C" w:rsidRDefault="00DF704C" w:rsidP="00DF704C">
            <w:pPr>
              <w:rPr>
                <w:sz w:val="24"/>
                <w:szCs w:val="24"/>
              </w:rPr>
            </w:pPr>
          </w:p>
        </w:tc>
        <w:tc>
          <w:tcPr>
            <w:tcW w:w="2373" w:type="dxa"/>
            <w:vAlign w:val="center"/>
          </w:tcPr>
          <w:p w14:paraId="46643249" w14:textId="256C2CF9" w:rsidR="00DF704C" w:rsidRPr="00DF704C" w:rsidRDefault="00DF704C" w:rsidP="00DF704C">
            <w:pPr>
              <w:rPr>
                <w:sz w:val="24"/>
                <w:szCs w:val="24"/>
              </w:rPr>
            </w:pPr>
            <w:r w:rsidRPr="00DF704C">
              <w:rPr>
                <w:sz w:val="24"/>
                <w:szCs w:val="24"/>
              </w:rPr>
              <w:t>New Rochelle, NY</w:t>
            </w:r>
          </w:p>
        </w:tc>
        <w:tc>
          <w:tcPr>
            <w:tcW w:w="3079" w:type="dxa"/>
            <w:vAlign w:val="center"/>
          </w:tcPr>
          <w:p w14:paraId="01E2AA81" w14:textId="31D9EFA8" w:rsidR="00DF704C" w:rsidRPr="00DF704C" w:rsidRDefault="00DF704C" w:rsidP="00DF704C">
            <w:pPr>
              <w:rPr>
                <w:sz w:val="24"/>
                <w:szCs w:val="24"/>
              </w:rPr>
            </w:pPr>
            <w:r>
              <w:rPr>
                <w:rFonts w:ascii="Wingdings" w:hAnsi="Wingdings" w:cs="Wingdings"/>
              </w:rPr>
              <w:t></w:t>
            </w:r>
            <w:r>
              <w:rPr>
                <w:rFonts w:ascii="Wingdings" w:hAnsi="Wingdings" w:cs="Wingdings"/>
              </w:rPr>
              <w:t></w:t>
            </w:r>
            <w:r w:rsidRPr="00DF704C">
              <w:rPr>
                <w:sz w:val="24"/>
                <w:szCs w:val="24"/>
              </w:rPr>
              <w:t>B.A. Computer Science</w:t>
            </w:r>
          </w:p>
          <w:p w14:paraId="0CE9F244" w14:textId="137C4308" w:rsidR="00DF704C" w:rsidRPr="00DF704C" w:rsidRDefault="00DF704C" w:rsidP="00DF704C">
            <w:pPr>
              <w:rPr>
                <w:sz w:val="24"/>
                <w:szCs w:val="24"/>
              </w:rPr>
            </w:pPr>
            <w:r>
              <w:rPr>
                <w:rFonts w:ascii="Wingdings" w:hAnsi="Wingdings" w:cs="Wingdings"/>
              </w:rPr>
              <w:t></w:t>
            </w:r>
            <w:r>
              <w:rPr>
                <w:rFonts w:ascii="Wingdings" w:hAnsi="Wingdings" w:cs="Wingdings"/>
              </w:rPr>
              <w:t></w:t>
            </w:r>
            <w:r w:rsidRPr="00DF704C">
              <w:rPr>
                <w:sz w:val="24"/>
                <w:szCs w:val="24"/>
              </w:rPr>
              <w:t>Minor, Philosophy</w:t>
            </w:r>
          </w:p>
        </w:tc>
        <w:tc>
          <w:tcPr>
            <w:tcW w:w="1669" w:type="dxa"/>
            <w:vAlign w:val="center"/>
          </w:tcPr>
          <w:p w14:paraId="05FFC2B8" w14:textId="7EA9974E" w:rsidR="00DF704C" w:rsidRDefault="002B478F" w:rsidP="00DF704C">
            <w:pPr>
              <w:jc w:val="center"/>
            </w:pPr>
            <w:r w:rsidRPr="00671677">
              <w:rPr>
                <w:noProof/>
              </w:rPr>
              <w:drawing>
                <wp:anchor distT="0" distB="0" distL="114300" distR="114300" simplePos="0" relativeHeight="251671552" behindDoc="1" locked="0" layoutInCell="1" allowOverlap="1" wp14:anchorId="6D77ACAA" wp14:editId="697C733E">
                  <wp:simplePos x="0" y="0"/>
                  <wp:positionH relativeFrom="column">
                    <wp:posOffset>195580</wp:posOffset>
                  </wp:positionH>
                  <wp:positionV relativeFrom="paragraph">
                    <wp:posOffset>-565785</wp:posOffset>
                  </wp:positionV>
                  <wp:extent cx="505460" cy="589915"/>
                  <wp:effectExtent l="0" t="0" r="2540" b="0"/>
                  <wp:wrapNone/>
                  <wp:docPr id="42" name="Picture 42">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134"/>
                          </pic:cNvPr>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05460" cy="589915"/>
                          </a:xfrm>
                          <a:prstGeom prst="rect">
                            <a:avLst/>
                          </a:prstGeom>
                        </pic:spPr>
                      </pic:pic>
                    </a:graphicData>
                  </a:graphic>
                  <wp14:sizeRelH relativeFrom="page">
                    <wp14:pctWidth>0</wp14:pctWidth>
                  </wp14:sizeRelH>
                  <wp14:sizeRelV relativeFrom="page">
                    <wp14:pctHeight>0</wp14:pctHeight>
                  </wp14:sizeRelV>
                </wp:anchor>
              </w:drawing>
            </w:r>
            <w:r w:rsidR="00671677" w:rsidRPr="00671677">
              <w:rPr>
                <w:noProof/>
              </w:rPr>
              <w:drawing>
                <wp:anchor distT="0" distB="0" distL="114300" distR="114300" simplePos="0" relativeHeight="251670528" behindDoc="1" locked="0" layoutInCell="1" allowOverlap="1" wp14:anchorId="47D8B1AA" wp14:editId="665E0C41">
                  <wp:simplePos x="0" y="0"/>
                  <wp:positionH relativeFrom="column">
                    <wp:posOffset>200660</wp:posOffset>
                  </wp:positionH>
                  <wp:positionV relativeFrom="paragraph">
                    <wp:posOffset>88900</wp:posOffset>
                  </wp:positionV>
                  <wp:extent cx="556260" cy="544830"/>
                  <wp:effectExtent l="0" t="0" r="2540" b="1270"/>
                  <wp:wrapNone/>
                  <wp:docPr id="41" name="Picture 41">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136"/>
                          </pic:cNvPr>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56260" cy="544830"/>
                          </a:xfrm>
                          <a:prstGeom prst="rect">
                            <a:avLst/>
                          </a:prstGeom>
                        </pic:spPr>
                      </pic:pic>
                    </a:graphicData>
                  </a:graphic>
                  <wp14:sizeRelH relativeFrom="page">
                    <wp14:pctWidth>0</wp14:pctWidth>
                  </wp14:sizeRelH>
                  <wp14:sizeRelV relativeFrom="page">
                    <wp14:pctHeight>0</wp14:pctHeight>
                  </wp14:sizeRelV>
                </wp:anchor>
              </w:drawing>
            </w:r>
          </w:p>
        </w:tc>
      </w:tr>
    </w:tbl>
    <w:p w14:paraId="0E1E9A42" w14:textId="16D77E9E" w:rsidR="00336675" w:rsidRDefault="003919BE" w:rsidP="00515EB2">
      <w:pPr>
        <w:pStyle w:val="ListBullet"/>
      </w:pPr>
      <w:r>
        <w:t>Rowed “bow” on the crew team</w:t>
      </w:r>
      <w:r w:rsidR="00515EB2">
        <w:t>.  My boat won the Metropolitan NY Championships as a Novice.</w:t>
      </w:r>
    </w:p>
    <w:p w14:paraId="634D0A77" w14:textId="54833C0C" w:rsidR="00DF704C" w:rsidRDefault="003919BE" w:rsidP="00515EB2">
      <w:pPr>
        <w:pStyle w:val="ListBullet"/>
      </w:pPr>
      <w:r>
        <w:t>Co-</w:t>
      </w:r>
      <w:r w:rsidR="00515EB2">
        <w:t>Founder and president of the Iona College Philosophical Society, 1986-1989</w:t>
      </w:r>
    </w:p>
    <w:p w14:paraId="66F0DCBF" w14:textId="1BA6C2EF" w:rsidR="00515EB2" w:rsidRDefault="00515EB2" w:rsidP="00515EB2">
      <w:pPr>
        <w:pStyle w:val="ListBullet"/>
        <w:numPr>
          <w:ilvl w:val="0"/>
          <w:numId w:val="0"/>
        </w:numPr>
        <w:ind w:left="216"/>
      </w:pPr>
    </w:p>
    <w:p w14:paraId="471096A4" w14:textId="620A1732" w:rsidR="00336675" w:rsidRDefault="00515EB2">
      <w:pPr>
        <w:pStyle w:val="Heading1"/>
      </w:pPr>
      <w:r>
        <w:t>References</w:t>
      </w:r>
      <w:r w:rsidR="00613A4A">
        <w:t xml:space="preserve"> (Emphasis Neil’s)</w:t>
      </w:r>
    </w:p>
    <w:p w14:paraId="793FE9B5" w14:textId="504B8CE1" w:rsidR="00336675" w:rsidRDefault="00DB3F68" w:rsidP="00406006">
      <w:pPr>
        <w:pStyle w:val="ListBullet"/>
        <w:numPr>
          <w:ilvl w:val="0"/>
          <w:numId w:val="0"/>
        </w:numPr>
        <w:ind w:left="216"/>
      </w:pPr>
      <w:r w:rsidRPr="008F7B5E">
        <w:rPr>
          <w:noProof/>
        </w:rPr>
        <w:drawing>
          <wp:anchor distT="0" distB="0" distL="114300" distR="114300" simplePos="0" relativeHeight="251669504" behindDoc="1" locked="0" layoutInCell="1" allowOverlap="1" wp14:anchorId="5F0BC50F" wp14:editId="079CD350">
            <wp:simplePos x="0" y="0"/>
            <wp:positionH relativeFrom="column">
              <wp:posOffset>2736502</wp:posOffset>
            </wp:positionH>
            <wp:positionV relativeFrom="paragraph">
              <wp:posOffset>346439</wp:posOffset>
            </wp:positionV>
            <wp:extent cx="1659552" cy="1006438"/>
            <wp:effectExtent l="0" t="0" r="4445" b="0"/>
            <wp:wrapNone/>
            <wp:docPr id="40" name="Picture 40">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hlinkClick r:id="rId138"/>
                    </pic:cNvPr>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1684482" cy="1021557"/>
                    </a:xfrm>
                    <a:prstGeom prst="rect">
                      <a:avLst/>
                    </a:prstGeom>
                  </pic:spPr>
                </pic:pic>
              </a:graphicData>
            </a:graphic>
            <wp14:sizeRelH relativeFrom="page">
              <wp14:pctWidth>0</wp14:pctWidth>
            </wp14:sizeRelH>
            <wp14:sizeRelV relativeFrom="page">
              <wp14:pctHeight>0</wp14:pctHeight>
            </wp14:sizeRelV>
          </wp:anchor>
        </w:drawing>
      </w:r>
      <w:r w:rsidR="00C22EB4" w:rsidRPr="008F7B5E">
        <w:rPr>
          <w:noProof/>
        </w:rPr>
        <w:drawing>
          <wp:anchor distT="0" distB="0" distL="114300" distR="114300" simplePos="0" relativeHeight="251668480" behindDoc="1" locked="0" layoutInCell="1" allowOverlap="1" wp14:anchorId="55FF6A0C" wp14:editId="7D686123">
            <wp:simplePos x="0" y="0"/>
            <wp:positionH relativeFrom="column">
              <wp:posOffset>2829688</wp:posOffset>
            </wp:positionH>
            <wp:positionV relativeFrom="paragraph">
              <wp:posOffset>2961506</wp:posOffset>
            </wp:positionV>
            <wp:extent cx="1526769" cy="663959"/>
            <wp:effectExtent l="0" t="0" r="0" b="0"/>
            <wp:wrapNone/>
            <wp:docPr id="39" name="Picture 39">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hlinkClick r:id="rId140"/>
                    </pic:cNvPr>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562050" cy="679302"/>
                    </a:xfrm>
                    <a:prstGeom prst="rect">
                      <a:avLst/>
                    </a:prstGeom>
                  </pic:spPr>
                </pic:pic>
              </a:graphicData>
            </a:graphic>
            <wp14:sizeRelH relativeFrom="page">
              <wp14:pctWidth>0</wp14:pctWidth>
            </wp14:sizeRelH>
            <wp14:sizeRelV relativeFrom="page">
              <wp14:pctHeight>0</wp14:pctHeight>
            </wp14:sizeRelV>
          </wp:anchor>
        </w:drawing>
      </w:r>
      <w:r w:rsidR="008F7B5E">
        <w:rPr>
          <w:noProof/>
        </w:rPr>
        <mc:AlternateContent>
          <mc:Choice Requires="wps">
            <w:drawing>
              <wp:anchor distT="0" distB="0" distL="114300" distR="114300" simplePos="0" relativeHeight="251663360" behindDoc="1" locked="0" layoutInCell="1" allowOverlap="1" wp14:anchorId="0B7FC72A" wp14:editId="7355CCF4">
                <wp:simplePos x="0" y="0"/>
                <wp:positionH relativeFrom="column">
                  <wp:posOffset>9961</wp:posOffset>
                </wp:positionH>
                <wp:positionV relativeFrom="paragraph">
                  <wp:posOffset>76041</wp:posOffset>
                </wp:positionV>
                <wp:extent cx="2391410" cy="4403424"/>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2391410" cy="4403424"/>
                        </a:xfrm>
                        <a:prstGeom prst="rect">
                          <a:avLst/>
                        </a:prstGeom>
                        <a:solidFill>
                          <a:schemeClr val="lt1"/>
                        </a:solidFill>
                        <a:ln w="6350">
                          <a:noFill/>
                        </a:ln>
                      </wps:spPr>
                      <wps:txbx>
                        <w:txbxContent>
                          <w:p w14:paraId="7F863945"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406006">
                              <w:rPr>
                                <w:rFonts w:ascii="Arial" w:hAnsi="Arial" w:cs="Arial"/>
                                <w:b/>
                                <w:bCs/>
                                <w:sz w:val="24"/>
                                <w:szCs w:val="24"/>
                              </w:rPr>
                              <w:t>References available upon request. However, I have also provided several here for your convenience:</w:t>
                            </w:r>
                          </w:p>
                          <w:p w14:paraId="5B500513"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p>
                          <w:p w14:paraId="27DF913B"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600C2"/>
                                <w:sz w:val="24"/>
                                <w:szCs w:val="24"/>
                                <w:u w:color="0600C2"/>
                              </w:rPr>
                            </w:pPr>
                            <w:r w:rsidRPr="00406006">
                              <w:rPr>
                                <w:rFonts w:ascii="Arial" w:hAnsi="Arial" w:cs="Arial"/>
                                <w:color w:val="0600C2"/>
                                <w:sz w:val="24"/>
                                <w:szCs w:val="24"/>
                                <w:u w:color="0600C2"/>
                              </w:rPr>
                              <w:t xml:space="preserve">“Neil’s greatest area of achievement is in the managing of the people on his teams. First and foremost they love working for him. He nurtures and mentors them as if they were his own children. He motivates them just by his desire to see them succeed. </w:t>
                            </w:r>
                            <w:r w:rsidRPr="00406006">
                              <w:rPr>
                                <w:rFonts w:ascii="Arial" w:hAnsi="Arial" w:cs="Arial"/>
                                <w:b/>
                                <w:bCs/>
                                <w:color w:val="0600C2"/>
                                <w:sz w:val="24"/>
                                <w:szCs w:val="24"/>
                                <w:u w:color="0600C2"/>
                              </w:rPr>
                              <w:t>Neil is one of the greatest people managers I have ever seen. In my opinion he set the bar for the company.</w:t>
                            </w:r>
                            <w:r w:rsidRPr="00406006">
                              <w:rPr>
                                <w:rFonts w:ascii="Arial" w:hAnsi="Arial" w:cs="Arial"/>
                                <w:color w:val="0600C2"/>
                                <w:sz w:val="24"/>
                                <w:szCs w:val="24"/>
                                <w:u w:color="0600C2"/>
                              </w:rPr>
                              <w:t>”</w:t>
                            </w:r>
                          </w:p>
                          <w:p w14:paraId="46D34A6B"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79415DFE" w14:textId="3449E5C1" w:rsidR="00406006" w:rsidRPr="00406006" w:rsidRDefault="00406006" w:rsidP="00406006">
                            <w:pPr>
                              <w:rPr>
                                <w:sz w:val="24"/>
                                <w:szCs w:val="24"/>
                              </w:rPr>
                            </w:pPr>
                            <w:r w:rsidRPr="00406006">
                              <w:rPr>
                                <w:rFonts w:ascii="Arial" w:hAnsi="Arial" w:cs="Arial"/>
                                <w:color w:val="000000"/>
                                <w:sz w:val="24"/>
                                <w:szCs w:val="24"/>
                                <w:u w:color="000000"/>
                              </w:rPr>
                              <w:t xml:space="preserve">– </w:t>
                            </w:r>
                            <w:hyperlink r:id="rId142" w:history="1">
                              <w:r w:rsidRPr="00C22EB4">
                                <w:rPr>
                                  <w:rStyle w:val="Hyperlink"/>
                                  <w:rFonts w:ascii="Arial" w:hAnsi="Arial" w:cs="Arial"/>
                                  <w:sz w:val="24"/>
                                  <w:szCs w:val="24"/>
                                </w:rPr>
                                <w:t>Charlie Bassham</w:t>
                              </w:r>
                            </w:hyperlink>
                            <w:r w:rsidRPr="00406006">
                              <w:rPr>
                                <w:rFonts w:ascii="Arial" w:hAnsi="Arial" w:cs="Arial"/>
                                <w:sz w:val="24"/>
                                <w:szCs w:val="24"/>
                              </w:rPr>
                              <w:t>, Senior Director of Engineering, yearly-performance review, Amplify Education, 9/18/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FC72A" id="Text Box 33" o:spid="_x0000_s1028" type="#_x0000_t202" style="position:absolute;left:0;text-align:left;margin-left:.8pt;margin-top:6pt;width:188.3pt;height:346.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" fillcolor="white [3201]" stroked="f" strokeweight=".5pt">
                <v:textbox>
                  <w:txbxContent>
                    <w:p w14:paraId="7F863945"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r w:rsidRPr="00406006">
                        <w:rPr>
                          <w:rFonts w:ascii="Arial" w:hAnsi="Arial" w:cs="Arial"/>
                          <w:b/>
                          <w:bCs/>
                          <w:sz w:val="24"/>
                          <w:szCs w:val="24"/>
                        </w:rPr>
                        <w:t>References available upon request. However, I have also provided several here for your convenience:</w:t>
                      </w:r>
                    </w:p>
                    <w:p w14:paraId="5B500513"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b/>
                          <w:bCs/>
                          <w:sz w:val="24"/>
                          <w:szCs w:val="24"/>
                        </w:rPr>
                      </w:pPr>
                    </w:p>
                    <w:p w14:paraId="27DF913B"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600C2"/>
                          <w:sz w:val="24"/>
                          <w:szCs w:val="24"/>
                          <w:u w:color="0600C2"/>
                        </w:rPr>
                      </w:pPr>
                      <w:r w:rsidRPr="00406006">
                        <w:rPr>
                          <w:rFonts w:ascii="Arial" w:hAnsi="Arial" w:cs="Arial"/>
                          <w:color w:val="0600C2"/>
                          <w:sz w:val="24"/>
                          <w:szCs w:val="24"/>
                          <w:u w:color="0600C2"/>
                        </w:rPr>
                        <w:t xml:space="preserve">“Neil’s greatest area of achievement is in the managing of the people on his teams. First and </w:t>
                      </w:r>
                      <w:proofErr w:type="gramStart"/>
                      <w:r w:rsidRPr="00406006">
                        <w:rPr>
                          <w:rFonts w:ascii="Arial" w:hAnsi="Arial" w:cs="Arial"/>
                          <w:color w:val="0600C2"/>
                          <w:sz w:val="24"/>
                          <w:szCs w:val="24"/>
                          <w:u w:color="0600C2"/>
                        </w:rPr>
                        <w:t>foremost</w:t>
                      </w:r>
                      <w:proofErr w:type="gramEnd"/>
                      <w:r w:rsidRPr="00406006">
                        <w:rPr>
                          <w:rFonts w:ascii="Arial" w:hAnsi="Arial" w:cs="Arial"/>
                          <w:color w:val="0600C2"/>
                          <w:sz w:val="24"/>
                          <w:szCs w:val="24"/>
                          <w:u w:color="0600C2"/>
                        </w:rPr>
                        <w:t xml:space="preserve"> they love working for him. He nurtures and mentors them as if they were his own children. He motivates them just by his desire to see them succeed. </w:t>
                      </w:r>
                      <w:r w:rsidRPr="00406006">
                        <w:rPr>
                          <w:rFonts w:ascii="Arial" w:hAnsi="Arial" w:cs="Arial"/>
                          <w:b/>
                          <w:bCs/>
                          <w:color w:val="0600C2"/>
                          <w:sz w:val="24"/>
                          <w:szCs w:val="24"/>
                          <w:u w:color="0600C2"/>
                        </w:rPr>
                        <w:t>Neil is one of the greatest people managers I have ever seen. In my opinion he set the bar for the company.</w:t>
                      </w:r>
                      <w:r w:rsidRPr="00406006">
                        <w:rPr>
                          <w:rFonts w:ascii="Arial" w:hAnsi="Arial" w:cs="Arial"/>
                          <w:color w:val="0600C2"/>
                          <w:sz w:val="24"/>
                          <w:szCs w:val="24"/>
                          <w:u w:color="0600C2"/>
                        </w:rPr>
                        <w:t>”</w:t>
                      </w:r>
                    </w:p>
                    <w:p w14:paraId="46D34A6B" w14:textId="77777777" w:rsidR="00406006" w:rsidRPr="00406006" w:rsidRDefault="00406006" w:rsidP="0040600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4"/>
                          <w:szCs w:val="24"/>
                          <w:u w:color="000000"/>
                        </w:rPr>
                      </w:pPr>
                    </w:p>
                    <w:p w14:paraId="79415DFE" w14:textId="3449E5C1" w:rsidR="00406006" w:rsidRPr="00406006" w:rsidRDefault="00406006" w:rsidP="00406006">
                      <w:pPr>
                        <w:rPr>
                          <w:sz w:val="24"/>
                          <w:szCs w:val="24"/>
                        </w:rPr>
                      </w:pPr>
                      <w:r w:rsidRPr="00406006">
                        <w:rPr>
                          <w:rFonts w:ascii="Arial" w:hAnsi="Arial" w:cs="Arial"/>
                          <w:color w:val="000000"/>
                          <w:sz w:val="24"/>
                          <w:szCs w:val="24"/>
                          <w:u w:color="000000"/>
                        </w:rPr>
                        <w:t xml:space="preserve">– </w:t>
                      </w:r>
                      <w:hyperlink r:id="rId143" w:history="1">
                        <w:r w:rsidRPr="00C22EB4">
                          <w:rPr>
                            <w:rStyle w:val="Hyperlink"/>
                            <w:rFonts w:ascii="Arial" w:hAnsi="Arial" w:cs="Arial"/>
                            <w:sz w:val="24"/>
                            <w:szCs w:val="24"/>
                          </w:rPr>
                          <w:t xml:space="preserve">Charlie </w:t>
                        </w:r>
                        <w:proofErr w:type="spellStart"/>
                        <w:r w:rsidRPr="00C22EB4">
                          <w:rPr>
                            <w:rStyle w:val="Hyperlink"/>
                            <w:rFonts w:ascii="Arial" w:hAnsi="Arial" w:cs="Arial"/>
                            <w:sz w:val="24"/>
                            <w:szCs w:val="24"/>
                          </w:rPr>
                          <w:t>Bassham</w:t>
                        </w:r>
                        <w:proofErr w:type="spellEnd"/>
                      </w:hyperlink>
                      <w:r w:rsidRPr="00406006">
                        <w:rPr>
                          <w:rFonts w:ascii="Arial" w:hAnsi="Arial" w:cs="Arial"/>
                          <w:sz w:val="24"/>
                          <w:szCs w:val="24"/>
                        </w:rPr>
                        <w:t>, Senior Director of Engineering, yearly-performance review, Amplify Education, 9/18/2013</w:t>
                      </w:r>
                    </w:p>
                  </w:txbxContent>
                </v:textbox>
              </v:shape>
            </w:pict>
          </mc:Fallback>
        </mc:AlternateContent>
      </w:r>
      <w:r w:rsidR="008F7B5E" w:rsidRPr="008F7B5E">
        <w:t xml:space="preserve"> </w:t>
      </w:r>
      <w:r w:rsidR="008F7B5E">
        <w:rPr>
          <w:noProof/>
        </w:rPr>
        <mc:AlternateContent>
          <mc:Choice Requires="wps">
            <w:drawing>
              <wp:anchor distT="0" distB="0" distL="114300" distR="114300" simplePos="0" relativeHeight="251667456" behindDoc="0" locked="0" layoutInCell="1" allowOverlap="1" wp14:anchorId="4D49B541" wp14:editId="2FDB6A95">
                <wp:simplePos x="0" y="0"/>
                <wp:positionH relativeFrom="column">
                  <wp:posOffset>4398060</wp:posOffset>
                </wp:positionH>
                <wp:positionV relativeFrom="paragraph">
                  <wp:posOffset>2875433</wp:posOffset>
                </wp:positionV>
                <wp:extent cx="1971675" cy="2195429"/>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1971675" cy="2195429"/>
                        </a:xfrm>
                        <a:prstGeom prst="rect">
                          <a:avLst/>
                        </a:prstGeom>
                        <a:solidFill>
                          <a:schemeClr val="lt1"/>
                        </a:solidFill>
                        <a:ln w="6350">
                          <a:noFill/>
                        </a:ln>
                      </wps:spPr>
                      <wps:txbx>
                        <w:txbxContent>
                          <w:p w14:paraId="70687561" w14:textId="13BA5841" w:rsidR="00406006" w:rsidRPr="008F7B5E" w:rsidRDefault="00406006">
                            <w:pPr>
                              <w:rPr>
                                <w:sz w:val="18"/>
                                <w:szCs w:val="18"/>
                              </w:rPr>
                            </w:pPr>
                            <w:r w:rsidRPr="008F7B5E">
                              <w:rPr>
                                <w:rFonts w:ascii="Arial" w:hAnsi="Arial" w:cs="Arial"/>
                                <w:color w:val="0600C2"/>
                                <w:sz w:val="18"/>
                                <w:szCs w:val="18"/>
                                <w:u w:color="0600C2"/>
                              </w:rPr>
                              <w:t xml:space="preserve">“I was lucky enough to be part of Neil’s team at TMX and I can’t recommend him enough.  He is a fantastic manager who truly cares about every </w:t>
                            </w:r>
                            <w:r w:rsidR="008F7B5E" w:rsidRPr="008F7B5E">
                              <w:rPr>
                                <w:rFonts w:ascii="Arial" w:hAnsi="Arial" w:cs="Arial"/>
                                <w:color w:val="0600C2"/>
                                <w:sz w:val="18"/>
                                <w:szCs w:val="18"/>
                                <w:u w:color="0600C2"/>
                              </w:rPr>
                              <w:t xml:space="preserve">single person on his team.  Not only is he extremely knowledgeable, he is the type of person that everybody loves to work with/for.  </w:t>
                            </w:r>
                            <w:r w:rsidR="008F7B5E" w:rsidRPr="008F7B5E">
                              <w:rPr>
                                <w:rFonts w:ascii="Arial" w:hAnsi="Arial" w:cs="Arial"/>
                                <w:b/>
                                <w:bCs/>
                                <w:color w:val="0600C2"/>
                                <w:sz w:val="18"/>
                                <w:szCs w:val="18"/>
                                <w:u w:color="0600C2"/>
                              </w:rPr>
                              <w:t>Neil is hands down one of the best managers I have ever had and I would with him/for him in a heartb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9B541" id="Text Box 38" o:spid="_x0000_s1029" type="#_x0000_t202" style="position:absolute;left:0;text-align:left;margin-left:346.3pt;margin-top:226.4pt;width:155.25pt;height:17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" fillcolor="white [3201]" stroked="f" strokeweight=".5pt">
                <v:textbox>
                  <w:txbxContent>
                    <w:p w14:paraId="70687561" w14:textId="13BA5841" w:rsidR="00406006" w:rsidRPr="008F7B5E" w:rsidRDefault="00406006">
                      <w:pPr>
                        <w:rPr>
                          <w:sz w:val="18"/>
                          <w:szCs w:val="18"/>
                        </w:rPr>
                      </w:pPr>
                      <w:r w:rsidRPr="008F7B5E">
                        <w:rPr>
                          <w:rFonts w:ascii="Arial" w:hAnsi="Arial" w:cs="Arial"/>
                          <w:color w:val="0600C2"/>
                          <w:sz w:val="18"/>
                          <w:szCs w:val="18"/>
                          <w:u w:color="0600C2"/>
                        </w:rPr>
                        <w:t xml:space="preserve">“I was lucky enough to be part of Neil’s team at TMX and I can’t recommend him enough.  He is a fantastic manager who truly cares about every </w:t>
                      </w:r>
                      <w:r w:rsidR="008F7B5E" w:rsidRPr="008F7B5E">
                        <w:rPr>
                          <w:rFonts w:ascii="Arial" w:hAnsi="Arial" w:cs="Arial"/>
                          <w:color w:val="0600C2"/>
                          <w:sz w:val="18"/>
                          <w:szCs w:val="18"/>
                          <w:u w:color="0600C2"/>
                        </w:rPr>
                        <w:t xml:space="preserve">single person on his team.  Not only is he extremely knowledgeable, he is the type of person that everybody loves to work with/for.  </w:t>
                      </w:r>
                      <w:r w:rsidR="008F7B5E" w:rsidRPr="008F7B5E">
                        <w:rPr>
                          <w:rFonts w:ascii="Arial" w:hAnsi="Arial" w:cs="Arial"/>
                          <w:b/>
                          <w:bCs/>
                          <w:color w:val="0600C2"/>
                          <w:sz w:val="18"/>
                          <w:szCs w:val="18"/>
                          <w:u w:color="0600C2"/>
                        </w:rPr>
                        <w:t>Neil is hands down one of the best managers I have ever had and I would with him/for him in a heartbeat.”</w:t>
                      </w:r>
                    </w:p>
                  </w:txbxContent>
                </v:textbox>
              </v:shape>
            </w:pict>
          </mc:Fallback>
        </mc:AlternateContent>
      </w:r>
      <w:r w:rsidR="008F7B5E">
        <w:rPr>
          <w:noProof/>
        </w:rPr>
        <mc:AlternateContent>
          <mc:Choice Requires="wps">
            <w:drawing>
              <wp:anchor distT="0" distB="0" distL="114300" distR="114300" simplePos="0" relativeHeight="251665408" behindDoc="0" locked="0" layoutInCell="1" allowOverlap="1" wp14:anchorId="353E7735" wp14:editId="4239AA07">
                <wp:simplePos x="0" y="0"/>
                <wp:positionH relativeFrom="column">
                  <wp:posOffset>4382735</wp:posOffset>
                </wp:positionH>
                <wp:positionV relativeFrom="paragraph">
                  <wp:posOffset>147559</wp:posOffset>
                </wp:positionV>
                <wp:extent cx="2058677" cy="269722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58677" cy="2697224"/>
                        </a:xfrm>
                        <a:prstGeom prst="rect">
                          <a:avLst/>
                        </a:prstGeom>
                        <a:solidFill>
                          <a:schemeClr val="lt1"/>
                        </a:solidFill>
                        <a:ln w="6350">
                          <a:noFill/>
                        </a:ln>
                      </wps:spPr>
                      <wps:txbx>
                        <w:txbxContent>
                          <w:p w14:paraId="62D8A197" w14:textId="248E5FD4" w:rsidR="00406006" w:rsidRPr="008F7B5E" w:rsidRDefault="00406006">
                            <w:pPr>
                              <w:rPr>
                                <w:sz w:val="18"/>
                                <w:szCs w:val="18"/>
                              </w:rPr>
                            </w:pPr>
                            <w:r w:rsidRPr="008F7B5E">
                              <w:rPr>
                                <w:rFonts w:ascii="Arial" w:hAnsi="Arial" w:cs="Arial"/>
                                <w:color w:val="0600C2"/>
                                <w:sz w:val="18"/>
                                <w:szCs w:val="18"/>
                                <w:u w:color="0600C2"/>
                              </w:rPr>
                              <w:t xml:space="preserve">“Neil is passionate about making things happen, and rightfully recognizes the path to this as inspiring people. He indefatigably pursues his own 'continuous improvement' both in engineering and development methodologies, mastering and applying process (just enough), and simply focusing on what I think differentiates and makes him so invaluable: his empathic, patient, supportive approach to people. </w:t>
                            </w:r>
                            <w:r w:rsidRPr="008F7B5E">
                              <w:rPr>
                                <w:rFonts w:ascii="Arial" w:hAnsi="Arial" w:cs="Arial"/>
                                <w:b/>
                                <w:bCs/>
                                <w:color w:val="0600C2"/>
                                <w:sz w:val="18"/>
                                <w:szCs w:val="18"/>
                                <w:u w:color="0600C2"/>
                              </w:rPr>
                              <w:t>Simply stated, Neil makes people around him better. And that's a powerful thing.</w:t>
                            </w:r>
                            <w:r w:rsidRPr="008F7B5E">
                              <w:rPr>
                                <w:rFonts w:ascii="Arial" w:hAnsi="Arial" w:cs="Arial"/>
                                <w:color w:val="0600C2"/>
                                <w:sz w:val="18"/>
                                <w:szCs w:val="18"/>
                                <w:u w:color="0600C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E7735" id="Text Box 35" o:spid="_x0000_s1030" type="#_x0000_t202" style="position:absolute;left:0;text-align:left;margin-left:345.1pt;margin-top:11.6pt;width:162.1pt;height:21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" fillcolor="white [3201]" stroked="f" strokeweight=".5pt">
                <v:textbox>
                  <w:txbxContent>
                    <w:p w14:paraId="62D8A197" w14:textId="248E5FD4" w:rsidR="00406006" w:rsidRPr="008F7B5E" w:rsidRDefault="00406006">
                      <w:pPr>
                        <w:rPr>
                          <w:sz w:val="18"/>
                          <w:szCs w:val="18"/>
                        </w:rPr>
                      </w:pPr>
                      <w:r w:rsidRPr="008F7B5E">
                        <w:rPr>
                          <w:rFonts w:ascii="Arial" w:hAnsi="Arial" w:cs="Arial"/>
                          <w:color w:val="0600C2"/>
                          <w:sz w:val="18"/>
                          <w:szCs w:val="18"/>
                          <w:u w:color="0600C2"/>
                        </w:rPr>
                        <w:t xml:space="preserve">“Neil is passionate about making things happen, and rightfully recognizes the path to this as inspiring people. He indefatigably pursues his own 'continuous improvement' both in engineering and development methodologies, mastering and applying process (just enough), and simply focusing on what I think differentiates and makes him so invaluable: his empathic, patient, supportive approach to people. </w:t>
                      </w:r>
                      <w:r w:rsidRPr="008F7B5E">
                        <w:rPr>
                          <w:rFonts w:ascii="Arial" w:hAnsi="Arial" w:cs="Arial"/>
                          <w:b/>
                          <w:bCs/>
                          <w:color w:val="0600C2"/>
                          <w:sz w:val="18"/>
                          <w:szCs w:val="18"/>
                          <w:u w:color="0600C2"/>
                        </w:rPr>
                        <w:t>Simply stated, Neil makes people around him better. And that's a powerful thing.</w:t>
                      </w:r>
                      <w:r w:rsidRPr="008F7B5E">
                        <w:rPr>
                          <w:rFonts w:ascii="Arial" w:hAnsi="Arial" w:cs="Arial"/>
                          <w:color w:val="0600C2"/>
                          <w:sz w:val="18"/>
                          <w:szCs w:val="18"/>
                          <w:u w:color="0600C2"/>
                        </w:rPr>
                        <w:t>”</w:t>
                      </w:r>
                    </w:p>
                  </w:txbxContent>
                </v:textbox>
              </v:shape>
            </w:pict>
          </mc:Fallback>
        </mc:AlternateContent>
      </w:r>
    </w:p>
    <w:sectPr w:rsidR="00336675" w:rsidSect="0073026B">
      <w:footerReference w:type="default" r:id="rId144"/>
      <w:pgSz w:w="12240" w:h="15840" w:code="1"/>
      <w:pgMar w:top="102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D33FB" w14:textId="77777777" w:rsidR="00EE35EC" w:rsidRDefault="00EE35EC">
      <w:r>
        <w:separator/>
      </w:r>
    </w:p>
  </w:endnote>
  <w:endnote w:type="continuationSeparator" w:id="0">
    <w:p w14:paraId="5DC4962A" w14:textId="77777777" w:rsidR="00EE35EC" w:rsidRDefault="00EE3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F77AE" w14:textId="77777777" w:rsidR="0098228D" w:rsidRDefault="0098228D">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625CE" w14:textId="77777777" w:rsidR="00EE35EC" w:rsidRDefault="00EE35EC">
      <w:r>
        <w:separator/>
      </w:r>
    </w:p>
  </w:footnote>
  <w:footnote w:type="continuationSeparator" w:id="0">
    <w:p w14:paraId="568CA385" w14:textId="77777777" w:rsidR="00EE35EC" w:rsidRDefault="00EE35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068215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00000004">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446A28"/>
    <w:multiLevelType w:val="multilevel"/>
    <w:tmpl w:val="76FA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CD086E"/>
    <w:multiLevelType w:val="multilevel"/>
    <w:tmpl w:val="4C8E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7B55331"/>
    <w:multiLevelType w:val="multilevel"/>
    <w:tmpl w:val="7062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5D4012"/>
    <w:multiLevelType w:val="multilevel"/>
    <w:tmpl w:val="724C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B5B64"/>
    <w:multiLevelType w:val="multilevel"/>
    <w:tmpl w:val="CF02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32106"/>
    <w:multiLevelType w:val="multilevel"/>
    <w:tmpl w:val="224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1A4240"/>
    <w:multiLevelType w:val="multilevel"/>
    <w:tmpl w:val="A53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943F26"/>
    <w:multiLevelType w:val="multilevel"/>
    <w:tmpl w:val="A1A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DA0BF1"/>
    <w:multiLevelType w:val="hybridMultilevel"/>
    <w:tmpl w:val="78FA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84B89"/>
    <w:multiLevelType w:val="multilevel"/>
    <w:tmpl w:val="FF44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CA4C88"/>
    <w:multiLevelType w:val="multilevel"/>
    <w:tmpl w:val="664E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7"/>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0"/>
  </w:num>
  <w:num w:numId="15">
    <w:abstractNumId w:val="21"/>
  </w:num>
  <w:num w:numId="16">
    <w:abstractNumId w:val="12"/>
  </w:num>
  <w:num w:numId="17">
    <w:abstractNumId w:val="23"/>
  </w:num>
  <w:num w:numId="18">
    <w:abstractNumId w:val="13"/>
  </w:num>
  <w:num w:numId="19">
    <w:abstractNumId w:val="24"/>
  </w:num>
  <w:num w:numId="20">
    <w:abstractNumId w:val="11"/>
  </w:num>
  <w:num w:numId="21">
    <w:abstractNumId w:val="16"/>
  </w:num>
  <w:num w:numId="22">
    <w:abstractNumId w:val="15"/>
  </w:num>
  <w:num w:numId="23">
    <w:abstractNumId w:val="18"/>
  </w:num>
  <w:num w:numId="24">
    <w:abstractNumId w:val="20"/>
  </w:num>
  <w:num w:numId="25">
    <w:abstractNumId w:val="19"/>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5"/>
  <w:proofState w:spelling="clean" w:grammar="clean"/>
  <w:attachedTemplate r:id="rId1"/>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86F"/>
    <w:rsid w:val="00000EE8"/>
    <w:rsid w:val="00014563"/>
    <w:rsid w:val="00072779"/>
    <w:rsid w:val="00096BEB"/>
    <w:rsid w:val="00122619"/>
    <w:rsid w:val="00167983"/>
    <w:rsid w:val="00191E6C"/>
    <w:rsid w:val="001F2562"/>
    <w:rsid w:val="002149DE"/>
    <w:rsid w:val="002276A2"/>
    <w:rsid w:val="002B478F"/>
    <w:rsid w:val="002D4B40"/>
    <w:rsid w:val="002F4446"/>
    <w:rsid w:val="002F46AE"/>
    <w:rsid w:val="00327600"/>
    <w:rsid w:val="00334E74"/>
    <w:rsid w:val="00336675"/>
    <w:rsid w:val="0035532D"/>
    <w:rsid w:val="003661FB"/>
    <w:rsid w:val="00386F7F"/>
    <w:rsid w:val="003919BE"/>
    <w:rsid w:val="003A49CE"/>
    <w:rsid w:val="003B2E73"/>
    <w:rsid w:val="003E4A1D"/>
    <w:rsid w:val="004037CE"/>
    <w:rsid w:val="00404F9E"/>
    <w:rsid w:val="00406006"/>
    <w:rsid w:val="00412D9E"/>
    <w:rsid w:val="0043486F"/>
    <w:rsid w:val="00452B69"/>
    <w:rsid w:val="00465167"/>
    <w:rsid w:val="00491B2B"/>
    <w:rsid w:val="004A411C"/>
    <w:rsid w:val="004E36C5"/>
    <w:rsid w:val="004F37A7"/>
    <w:rsid w:val="00515EB2"/>
    <w:rsid w:val="00535E3E"/>
    <w:rsid w:val="005B168F"/>
    <w:rsid w:val="00613A4A"/>
    <w:rsid w:val="00631DDB"/>
    <w:rsid w:val="00671677"/>
    <w:rsid w:val="006D5138"/>
    <w:rsid w:val="00715B7E"/>
    <w:rsid w:val="0073026B"/>
    <w:rsid w:val="00737395"/>
    <w:rsid w:val="007A7ADC"/>
    <w:rsid w:val="007C1ABE"/>
    <w:rsid w:val="008523D7"/>
    <w:rsid w:val="00876422"/>
    <w:rsid w:val="008E6791"/>
    <w:rsid w:val="008F7B5E"/>
    <w:rsid w:val="0098228D"/>
    <w:rsid w:val="00A121B2"/>
    <w:rsid w:val="00A22CA5"/>
    <w:rsid w:val="00A418A7"/>
    <w:rsid w:val="00A83996"/>
    <w:rsid w:val="00AA352D"/>
    <w:rsid w:val="00B07B95"/>
    <w:rsid w:val="00B15BDA"/>
    <w:rsid w:val="00B7543E"/>
    <w:rsid w:val="00B96E20"/>
    <w:rsid w:val="00BB179D"/>
    <w:rsid w:val="00BE466E"/>
    <w:rsid w:val="00C1550E"/>
    <w:rsid w:val="00C22EB4"/>
    <w:rsid w:val="00C87959"/>
    <w:rsid w:val="00D92611"/>
    <w:rsid w:val="00DB3F68"/>
    <w:rsid w:val="00DF122F"/>
    <w:rsid w:val="00DF704C"/>
    <w:rsid w:val="00E00B77"/>
    <w:rsid w:val="00E354FB"/>
    <w:rsid w:val="00E81F17"/>
    <w:rsid w:val="00E94AD4"/>
    <w:rsid w:val="00EA4618"/>
    <w:rsid w:val="00ED2135"/>
    <w:rsid w:val="00ED6C5A"/>
    <w:rsid w:val="00EE35EC"/>
    <w:rsid w:val="00F00096"/>
    <w:rsid w:val="00F37E55"/>
    <w:rsid w:val="00F52A00"/>
    <w:rsid w:val="00F54905"/>
    <w:rsid w:val="00FE07D0"/>
    <w:rsid w:val="00FF0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76EC4"/>
  <w15:chartTrackingRefBased/>
  <w15:docId w15:val="{60F43C0E-79F5-2C41-B13A-368B81C3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table" w:styleId="TableGrid">
    <w:name w:val="Table Grid"/>
    <w:basedOn w:val="TableNormal"/>
    <w:uiPriority w:val="39"/>
    <w:rsid w:val="00403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5BDA"/>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apple-converted-space">
    <w:name w:val="apple-converted-space"/>
    <w:basedOn w:val="DefaultParagraphFont"/>
    <w:rsid w:val="00B15BDA"/>
  </w:style>
  <w:style w:type="table" w:styleId="PlainTable1">
    <w:name w:val="Plain Table 1"/>
    <w:basedOn w:val="TableNormal"/>
    <w:uiPriority w:val="41"/>
    <w:rsid w:val="00DF70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22EB4"/>
    <w:rPr>
      <w:color w:val="53C3C7" w:themeColor="hyperlink"/>
      <w:u w:val="single"/>
    </w:rPr>
  </w:style>
  <w:style w:type="character" w:styleId="UnresolvedMention">
    <w:name w:val="Unresolved Mention"/>
    <w:basedOn w:val="DefaultParagraphFont"/>
    <w:uiPriority w:val="99"/>
    <w:semiHidden/>
    <w:unhideWhenUsed/>
    <w:rsid w:val="00C22EB4"/>
    <w:rPr>
      <w:color w:val="605E5C"/>
      <w:shd w:val="clear" w:color="auto" w:fill="E1DFDD"/>
    </w:rPr>
  </w:style>
  <w:style w:type="character" w:styleId="FollowedHyperlink">
    <w:name w:val="FollowedHyperlink"/>
    <w:basedOn w:val="DefaultParagraphFont"/>
    <w:uiPriority w:val="99"/>
    <w:semiHidden/>
    <w:unhideWhenUsed/>
    <w:rsid w:val="00C22EB4"/>
    <w:rPr>
      <w:color w:val="846B8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8738">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270590">
      <w:bodyDiv w:val="1"/>
      <w:marLeft w:val="0"/>
      <w:marRight w:val="0"/>
      <w:marTop w:val="0"/>
      <w:marBottom w:val="0"/>
      <w:divBdr>
        <w:top w:val="none" w:sz="0" w:space="0" w:color="auto"/>
        <w:left w:val="none" w:sz="0" w:space="0" w:color="auto"/>
        <w:bottom w:val="none" w:sz="0" w:space="0" w:color="auto"/>
        <w:right w:val="none" w:sz="0" w:space="0" w:color="auto"/>
      </w:divBdr>
    </w:div>
    <w:div w:id="617490289">
      <w:bodyDiv w:val="1"/>
      <w:marLeft w:val="0"/>
      <w:marRight w:val="0"/>
      <w:marTop w:val="0"/>
      <w:marBottom w:val="0"/>
      <w:divBdr>
        <w:top w:val="none" w:sz="0" w:space="0" w:color="auto"/>
        <w:left w:val="none" w:sz="0" w:space="0" w:color="auto"/>
        <w:bottom w:val="none" w:sz="0" w:space="0" w:color="auto"/>
        <w:right w:val="none" w:sz="0" w:space="0" w:color="auto"/>
      </w:divBdr>
    </w:div>
    <w:div w:id="758143120">
      <w:bodyDiv w:val="1"/>
      <w:marLeft w:val="0"/>
      <w:marRight w:val="0"/>
      <w:marTop w:val="0"/>
      <w:marBottom w:val="0"/>
      <w:divBdr>
        <w:top w:val="none" w:sz="0" w:space="0" w:color="auto"/>
        <w:left w:val="none" w:sz="0" w:space="0" w:color="auto"/>
        <w:bottom w:val="none" w:sz="0" w:space="0" w:color="auto"/>
        <w:right w:val="none" w:sz="0" w:space="0" w:color="auto"/>
      </w:divBdr>
    </w:div>
    <w:div w:id="972252971">
      <w:bodyDiv w:val="1"/>
      <w:marLeft w:val="0"/>
      <w:marRight w:val="0"/>
      <w:marTop w:val="0"/>
      <w:marBottom w:val="0"/>
      <w:divBdr>
        <w:top w:val="none" w:sz="0" w:space="0" w:color="auto"/>
        <w:left w:val="none" w:sz="0" w:space="0" w:color="auto"/>
        <w:bottom w:val="none" w:sz="0" w:space="0" w:color="auto"/>
        <w:right w:val="none" w:sz="0" w:space="0" w:color="auto"/>
      </w:divBdr>
    </w:div>
    <w:div w:id="1021593093">
      <w:bodyDiv w:val="1"/>
      <w:marLeft w:val="0"/>
      <w:marRight w:val="0"/>
      <w:marTop w:val="0"/>
      <w:marBottom w:val="0"/>
      <w:divBdr>
        <w:top w:val="none" w:sz="0" w:space="0" w:color="auto"/>
        <w:left w:val="none" w:sz="0" w:space="0" w:color="auto"/>
        <w:bottom w:val="none" w:sz="0" w:space="0" w:color="auto"/>
        <w:right w:val="none" w:sz="0" w:space="0" w:color="auto"/>
      </w:divBdr>
    </w:div>
    <w:div w:id="1145397419">
      <w:bodyDiv w:val="1"/>
      <w:marLeft w:val="0"/>
      <w:marRight w:val="0"/>
      <w:marTop w:val="0"/>
      <w:marBottom w:val="0"/>
      <w:divBdr>
        <w:top w:val="none" w:sz="0" w:space="0" w:color="auto"/>
        <w:left w:val="none" w:sz="0" w:space="0" w:color="auto"/>
        <w:bottom w:val="none" w:sz="0" w:space="0" w:color="auto"/>
        <w:right w:val="none" w:sz="0" w:space="0" w:color="auto"/>
      </w:divBdr>
    </w:div>
    <w:div w:id="1235970010">
      <w:bodyDiv w:val="1"/>
      <w:marLeft w:val="0"/>
      <w:marRight w:val="0"/>
      <w:marTop w:val="0"/>
      <w:marBottom w:val="0"/>
      <w:divBdr>
        <w:top w:val="none" w:sz="0" w:space="0" w:color="auto"/>
        <w:left w:val="none" w:sz="0" w:space="0" w:color="auto"/>
        <w:bottom w:val="none" w:sz="0" w:space="0" w:color="auto"/>
        <w:right w:val="none" w:sz="0" w:space="0" w:color="auto"/>
      </w:divBdr>
    </w:div>
    <w:div w:id="1499541160">
      <w:bodyDiv w:val="1"/>
      <w:marLeft w:val="0"/>
      <w:marRight w:val="0"/>
      <w:marTop w:val="0"/>
      <w:marBottom w:val="0"/>
      <w:divBdr>
        <w:top w:val="none" w:sz="0" w:space="0" w:color="auto"/>
        <w:left w:val="none" w:sz="0" w:space="0" w:color="auto"/>
        <w:bottom w:val="none" w:sz="0" w:space="0" w:color="auto"/>
        <w:right w:val="none" w:sz="0" w:space="0" w:color="auto"/>
      </w:divBdr>
    </w:div>
    <w:div w:id="1720208184">
      <w:bodyDiv w:val="1"/>
      <w:marLeft w:val="0"/>
      <w:marRight w:val="0"/>
      <w:marTop w:val="0"/>
      <w:marBottom w:val="0"/>
      <w:divBdr>
        <w:top w:val="none" w:sz="0" w:space="0" w:color="auto"/>
        <w:left w:val="none" w:sz="0" w:space="0" w:color="auto"/>
        <w:bottom w:val="none" w:sz="0" w:space="0" w:color="auto"/>
        <w:right w:val="none" w:sz="0" w:space="0" w:color="auto"/>
      </w:divBdr>
    </w:div>
    <w:div w:id="17399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aspect.com/" TargetMode="External"/><Relationship Id="rId21" Type="http://schemas.openxmlformats.org/officeDocument/2006/relationships/hyperlink" Target="https://www.mountaingoatsoftware.com/" TargetMode="External"/><Relationship Id="rId42" Type="http://schemas.openxmlformats.org/officeDocument/2006/relationships/hyperlink" Target="https://www.amplify.com/" TargetMode="External"/><Relationship Id="rId63" Type="http://schemas.openxmlformats.org/officeDocument/2006/relationships/hyperlink" Target="https://en.wikipedia.org/wiki/HP_Application_Security_Center" TargetMode="External"/><Relationship Id="rId84" Type="http://schemas.openxmlformats.org/officeDocument/2006/relationships/hyperlink" Target="https://www.verint.com/" TargetMode="External"/><Relationship Id="rId138" Type="http://schemas.openxmlformats.org/officeDocument/2006/relationships/hyperlink" Target="https://www.linkedin.com/in/matthew-slossberg/" TargetMode="External"/><Relationship Id="rId107" Type="http://schemas.openxmlformats.org/officeDocument/2006/relationships/hyperlink" Target="https://www.hughes.com/" TargetMode="External"/><Relationship Id="rId11" Type="http://schemas.openxmlformats.org/officeDocument/2006/relationships/hyperlink" Target="http://github.com/neil-sambol" TargetMode="External"/><Relationship Id="rId32" Type="http://schemas.openxmlformats.org/officeDocument/2006/relationships/hyperlink" Target="https://www.amplify.com/" TargetMode="External"/><Relationship Id="rId53" Type="http://schemas.openxmlformats.org/officeDocument/2006/relationships/hyperlink" Target="https://www.tmxfinancefamily.com/what-we-do/" TargetMode="External"/><Relationship Id="rId74" Type="http://schemas.openxmlformats.org/officeDocument/2006/relationships/hyperlink" Target="https://www.verint.com/" TargetMode="External"/><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hyperlink" Target="https://www.lexisnexis.com/en-us/gateway.page" TargetMode="External"/><Relationship Id="rId95" Type="http://schemas.openxmlformats.org/officeDocument/2006/relationships/hyperlink" Target="https://www.lexisnexis.com/en-us/gateway.page" TargetMode="External"/><Relationship Id="rId22" Type="http://schemas.openxmlformats.org/officeDocument/2006/relationships/hyperlink" Target="https://www.mountaingoatsoftware.com/" TargetMode="External"/><Relationship Id="rId27" Type="http://schemas.openxmlformats.org/officeDocument/2006/relationships/hyperlink" Target="https://www.mountaingoatsoftware.com/" TargetMode="External"/><Relationship Id="rId43" Type="http://schemas.openxmlformats.org/officeDocument/2006/relationships/hyperlink" Target="https://www.amplify.com/" TargetMode="External"/><Relationship Id="rId48" Type="http://schemas.openxmlformats.org/officeDocument/2006/relationships/hyperlink" Target="https://www.tmxfinancefamily.com/what-we-do/" TargetMode="External"/><Relationship Id="rId64" Type="http://schemas.openxmlformats.org/officeDocument/2006/relationships/hyperlink" Target="https://en.wikipedia.org/wiki/HP_Application_Security_Center" TargetMode="External"/><Relationship Id="rId69" Type="http://schemas.openxmlformats.org/officeDocument/2006/relationships/hyperlink" Target="https://en.wikipedia.org/wiki/HP_Application_Security_Center" TargetMode="External"/><Relationship Id="rId113" Type="http://schemas.openxmlformats.org/officeDocument/2006/relationships/hyperlink" Target="https://www.hughes.com/" TargetMode="External"/><Relationship Id="rId118" Type="http://schemas.openxmlformats.org/officeDocument/2006/relationships/hyperlink" Target="https://www.aspect.com/" TargetMode="External"/><Relationship Id="rId134" Type="http://schemas.openxmlformats.org/officeDocument/2006/relationships/hyperlink" Target="https://www.yale.edu/" TargetMode="External"/><Relationship Id="rId139" Type="http://schemas.openxmlformats.org/officeDocument/2006/relationships/image" Target="media/image16.png"/><Relationship Id="rId80" Type="http://schemas.openxmlformats.org/officeDocument/2006/relationships/hyperlink" Target="https://www.verint.com/" TargetMode="External"/><Relationship Id="rId85" Type="http://schemas.openxmlformats.org/officeDocument/2006/relationships/hyperlink" Target="https://www.verint.com/" TargetMode="External"/><Relationship Id="rId12" Type="http://schemas.openxmlformats.org/officeDocument/2006/relationships/hyperlink" Target="https://smiledirectclub.com/" TargetMode="External"/><Relationship Id="rId17" Type="http://schemas.openxmlformats.org/officeDocument/2006/relationships/image" Target="media/image3.png"/><Relationship Id="rId33" Type="http://schemas.openxmlformats.org/officeDocument/2006/relationships/hyperlink" Target="https://www.amplify.com/" TargetMode="External"/><Relationship Id="rId38" Type="http://schemas.openxmlformats.org/officeDocument/2006/relationships/hyperlink" Target="https://www.amplify.com/" TargetMode="External"/><Relationship Id="rId59" Type="http://schemas.openxmlformats.org/officeDocument/2006/relationships/image" Target="file:////var/folders/56/rv0fx88x5jx750qjt26_t3l80000gn/T/com.microsoft.Word/WebArchiveCopyPasteTempFiles/pastedGraphic.png" TargetMode="External"/><Relationship Id="rId103" Type="http://schemas.openxmlformats.org/officeDocument/2006/relationships/hyperlink" Target="https://www.hughes.com/" TargetMode="External"/><Relationship Id="rId108" Type="http://schemas.openxmlformats.org/officeDocument/2006/relationships/hyperlink" Target="https://www.hughes.com/" TargetMode="External"/><Relationship Id="rId124" Type="http://schemas.openxmlformats.org/officeDocument/2006/relationships/hyperlink" Target="https://www.aspect.com/" TargetMode="External"/><Relationship Id="rId129" Type="http://schemas.openxmlformats.org/officeDocument/2006/relationships/image" Target="file:////var/folders/56/rv0fx88x5jx750qjt26_t3l80000gn/T/com.microsoft.Word/WebArchiveCopyPasteTempFiles/pastedGraphic.png" TargetMode="External"/><Relationship Id="rId54" Type="http://schemas.openxmlformats.org/officeDocument/2006/relationships/hyperlink" Target="https://www.tmxfinancefamily.com/what-we-do/" TargetMode="External"/><Relationship Id="rId70" Type="http://schemas.openxmlformats.org/officeDocument/2006/relationships/hyperlink" Target="https://en.wikipedia.org/wiki/HP_Application_Security_Center" TargetMode="External"/><Relationship Id="rId75" Type="http://schemas.openxmlformats.org/officeDocument/2006/relationships/hyperlink" Target="https://www.verint.com/" TargetMode="External"/><Relationship Id="rId91" Type="http://schemas.openxmlformats.org/officeDocument/2006/relationships/hyperlink" Target="https://www.lexisnexis.com/en-us/gateway.page" TargetMode="External"/><Relationship Id="rId96" Type="http://schemas.openxmlformats.org/officeDocument/2006/relationships/hyperlink" Target="https://www.lexisnexis.com/en-us/gateway.page" TargetMode="External"/><Relationship Id="rId140" Type="http://schemas.openxmlformats.org/officeDocument/2006/relationships/hyperlink" Target="https://www.linkedin.com/in/frank-benoit-07062b43/"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ountaingoatsoftware.com/" TargetMode="External"/><Relationship Id="rId28" Type="http://schemas.openxmlformats.org/officeDocument/2006/relationships/hyperlink" Target="https://www.mountaingoatsoftware.com/" TargetMode="External"/><Relationship Id="rId49" Type="http://schemas.openxmlformats.org/officeDocument/2006/relationships/hyperlink" Target="https://www.tmxfinancefamily.com/what-we-do/" TargetMode="External"/><Relationship Id="rId114" Type="http://schemas.openxmlformats.org/officeDocument/2006/relationships/image" Target="media/image10.png"/><Relationship Id="rId119" Type="http://schemas.openxmlformats.org/officeDocument/2006/relationships/hyperlink" Target="https://www.aspect.com/" TargetMode="External"/><Relationship Id="rId44" Type="http://schemas.openxmlformats.org/officeDocument/2006/relationships/image" Target="media/image5.png"/><Relationship Id="rId60" Type="http://schemas.openxmlformats.org/officeDocument/2006/relationships/hyperlink" Target="https://en.wikipedia.org/wiki/HP_Application_Security_Center" TargetMode="External"/><Relationship Id="rId65" Type="http://schemas.openxmlformats.org/officeDocument/2006/relationships/hyperlink" Target="https://en.wikipedia.org/wiki/HP_Application_Security_Center" TargetMode="External"/><Relationship Id="rId81" Type="http://schemas.openxmlformats.org/officeDocument/2006/relationships/hyperlink" Target="https://www.verint.com/" TargetMode="External"/><Relationship Id="rId86" Type="http://schemas.openxmlformats.org/officeDocument/2006/relationships/image" Target="media/image8.png"/><Relationship Id="rId130" Type="http://schemas.openxmlformats.org/officeDocument/2006/relationships/image" Target="media/image12.png"/><Relationship Id="rId135" Type="http://schemas.openxmlformats.org/officeDocument/2006/relationships/image" Target="media/image14.tiff"/><Relationship Id="rId13" Type="http://schemas.openxmlformats.org/officeDocument/2006/relationships/image" Target="media/image1.png"/><Relationship Id="rId18" Type="http://schemas.openxmlformats.org/officeDocument/2006/relationships/hyperlink" Target="https://www.mountaingoatsoftware.com/" TargetMode="External"/><Relationship Id="rId39" Type="http://schemas.openxmlformats.org/officeDocument/2006/relationships/hyperlink" Target="https://www.amplify.com/" TargetMode="External"/><Relationship Id="rId109" Type="http://schemas.openxmlformats.org/officeDocument/2006/relationships/hyperlink" Target="https://www.hughes.com/" TargetMode="External"/><Relationship Id="rId34" Type="http://schemas.openxmlformats.org/officeDocument/2006/relationships/hyperlink" Target="https://www.amplify.com/" TargetMode="External"/><Relationship Id="rId50" Type="http://schemas.openxmlformats.org/officeDocument/2006/relationships/hyperlink" Target="https://www.tmxfinancefamily.com/what-we-do/" TargetMode="External"/><Relationship Id="rId55" Type="http://schemas.openxmlformats.org/officeDocument/2006/relationships/hyperlink" Target="https://www.tmxfinancefamily.com/what-we-do/" TargetMode="External"/><Relationship Id="rId76" Type="http://schemas.openxmlformats.org/officeDocument/2006/relationships/hyperlink" Target="https://www.verint.com/" TargetMode="External"/><Relationship Id="rId97" Type="http://schemas.openxmlformats.org/officeDocument/2006/relationships/hyperlink" Target="https://www.lexisnexis.com/en-us/gateway.page" TargetMode="External"/><Relationship Id="rId104" Type="http://schemas.openxmlformats.org/officeDocument/2006/relationships/hyperlink" Target="https://www.hughes.com/" TargetMode="External"/><Relationship Id="rId120" Type="http://schemas.openxmlformats.org/officeDocument/2006/relationships/hyperlink" Target="https://www.aspect.com/" TargetMode="External"/><Relationship Id="rId125" Type="http://schemas.openxmlformats.org/officeDocument/2006/relationships/hyperlink" Target="https://www.aspect.com/" TargetMode="External"/><Relationship Id="rId141" Type="http://schemas.openxmlformats.org/officeDocument/2006/relationships/image" Target="media/image17.tiff"/><Relationship Id="rId14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en.wikipedia.org/wiki/HP_Application_Security_Center" TargetMode="External"/><Relationship Id="rId92" Type="http://schemas.openxmlformats.org/officeDocument/2006/relationships/hyperlink" Target="https://www.lexisnexis.com/en-us/gateway.page" TargetMode="External"/><Relationship Id="rId2" Type="http://schemas.openxmlformats.org/officeDocument/2006/relationships/numbering" Target="numbering.xml"/><Relationship Id="rId29" Type="http://schemas.openxmlformats.org/officeDocument/2006/relationships/hyperlink" Target="https://www.mountaingoatsoftware.com/" TargetMode="External"/><Relationship Id="rId24" Type="http://schemas.openxmlformats.org/officeDocument/2006/relationships/hyperlink" Target="https://www.mountaingoatsoftware.com/" TargetMode="External"/><Relationship Id="rId40" Type="http://schemas.openxmlformats.org/officeDocument/2006/relationships/hyperlink" Target="https://www.amplify.com/" TargetMode="External"/><Relationship Id="rId45" Type="http://schemas.openxmlformats.org/officeDocument/2006/relationships/image" Target="file:////var/folders/56/rv0fx88x5jx750qjt26_t3l80000gn/T/com.microsoft.Word/WebArchiveCopyPasteTempFiles/pastedGraphic.png" TargetMode="External"/><Relationship Id="rId66" Type="http://schemas.openxmlformats.org/officeDocument/2006/relationships/hyperlink" Target="https://en.wikipedia.org/wiki/HP_Application_Security_Center" TargetMode="External"/><Relationship Id="rId87" Type="http://schemas.openxmlformats.org/officeDocument/2006/relationships/image" Target="file:////var/folders/56/rv0fx88x5jx750qjt26_t3l80000gn/T/com.microsoft.Word/WebArchiveCopyPasteTempFiles/pastedGraphic.png" TargetMode="External"/><Relationship Id="rId110" Type="http://schemas.openxmlformats.org/officeDocument/2006/relationships/hyperlink" Target="https://www.hughes.com/" TargetMode="External"/><Relationship Id="rId115" Type="http://schemas.openxmlformats.org/officeDocument/2006/relationships/image" Target="file:////var/folders/56/rv0fx88x5jx750qjt26_t3l80000gn/T/com.microsoft.Word/WebArchiveCopyPasteTempFiles/pastedGraphic.png" TargetMode="External"/><Relationship Id="rId131" Type="http://schemas.openxmlformats.org/officeDocument/2006/relationships/image" Target="file:////var/folders/56/rv0fx88x5jx750qjt26_t3l80000gn/T/com.microsoft.Word/WebArchiveCopyPasteTempFiles/pastedGraphic.png" TargetMode="External"/><Relationship Id="rId136" Type="http://schemas.openxmlformats.org/officeDocument/2006/relationships/hyperlink" Target="https://www.iona.edu/home.aspx" TargetMode="External"/><Relationship Id="rId61" Type="http://schemas.openxmlformats.org/officeDocument/2006/relationships/hyperlink" Target="https://en.wikipedia.org/wiki/HP_Application_Security_Center" TargetMode="External"/><Relationship Id="rId82" Type="http://schemas.openxmlformats.org/officeDocument/2006/relationships/hyperlink" Target="https://www.verint.com/" TargetMode="External"/><Relationship Id="rId19" Type="http://schemas.openxmlformats.org/officeDocument/2006/relationships/hyperlink" Target="https://www.mountaingoatsoftware.com/" TargetMode="External"/><Relationship Id="rId14" Type="http://schemas.openxmlformats.org/officeDocument/2006/relationships/hyperlink" Target="https://www.mrisoftware.com/" TargetMode="External"/><Relationship Id="rId30" Type="http://schemas.openxmlformats.org/officeDocument/2006/relationships/image" Target="media/image4.png"/><Relationship Id="rId35" Type="http://schemas.openxmlformats.org/officeDocument/2006/relationships/hyperlink" Target="https://www.amplify.com/" TargetMode="External"/><Relationship Id="rId56" Type="http://schemas.openxmlformats.org/officeDocument/2006/relationships/hyperlink" Target="https://www.tmxfinancefamily.com/what-we-do/" TargetMode="External"/><Relationship Id="rId77" Type="http://schemas.openxmlformats.org/officeDocument/2006/relationships/hyperlink" Target="https://www.verint.com/" TargetMode="External"/><Relationship Id="rId100" Type="http://schemas.openxmlformats.org/officeDocument/2006/relationships/image" Target="media/image9.png"/><Relationship Id="rId105" Type="http://schemas.openxmlformats.org/officeDocument/2006/relationships/hyperlink" Target="https://www.hughes.com/" TargetMode="External"/><Relationship Id="rId126" Type="http://schemas.openxmlformats.org/officeDocument/2006/relationships/hyperlink" Target="https://www.aspect.com/" TargetMode="External"/><Relationship Id="rId147" Type="http://schemas.openxmlformats.org/officeDocument/2006/relationships/theme" Target="theme/theme1.xml"/><Relationship Id="rId8" Type="http://schemas.openxmlformats.org/officeDocument/2006/relationships/hyperlink" Target="mailto:nsambol@gmail.com" TargetMode="External"/><Relationship Id="rId51" Type="http://schemas.openxmlformats.org/officeDocument/2006/relationships/hyperlink" Target="https://www.tmxfinancefamily.com/what-we-do/" TargetMode="External"/><Relationship Id="rId72" Type="http://schemas.openxmlformats.org/officeDocument/2006/relationships/image" Target="media/image7.png"/><Relationship Id="rId93" Type="http://schemas.openxmlformats.org/officeDocument/2006/relationships/hyperlink" Target="https://www.lexisnexis.com/en-us/gateway.page" TargetMode="External"/><Relationship Id="rId98" Type="http://schemas.openxmlformats.org/officeDocument/2006/relationships/hyperlink" Target="https://www.lexisnexis.com/en-us/gateway.page" TargetMode="External"/><Relationship Id="rId121" Type="http://schemas.openxmlformats.org/officeDocument/2006/relationships/hyperlink" Target="https://www.aspect.com/" TargetMode="External"/><Relationship Id="rId142" Type="http://schemas.openxmlformats.org/officeDocument/2006/relationships/hyperlink" Target="https://www.linkedin.com/in/charliebassham/" TargetMode="External"/><Relationship Id="rId3" Type="http://schemas.openxmlformats.org/officeDocument/2006/relationships/styles" Target="styles.xml"/><Relationship Id="rId25" Type="http://schemas.openxmlformats.org/officeDocument/2006/relationships/hyperlink" Target="https://www.mountaingoatsoftware.com/" TargetMode="External"/><Relationship Id="rId46" Type="http://schemas.openxmlformats.org/officeDocument/2006/relationships/hyperlink" Target="https://www.tmxfinancefamily.com/what-we-do/" TargetMode="External"/><Relationship Id="rId67" Type="http://schemas.openxmlformats.org/officeDocument/2006/relationships/hyperlink" Target="https://en.wikipedia.org/wiki/HP_Application_Security_Center" TargetMode="External"/><Relationship Id="rId116" Type="http://schemas.openxmlformats.org/officeDocument/2006/relationships/hyperlink" Target="https://www.aspect.com/" TargetMode="External"/><Relationship Id="rId137" Type="http://schemas.openxmlformats.org/officeDocument/2006/relationships/image" Target="media/image15.tiff"/><Relationship Id="rId20" Type="http://schemas.openxmlformats.org/officeDocument/2006/relationships/hyperlink" Target="https://www.mountaingoatsoftware.com/" TargetMode="External"/><Relationship Id="rId41" Type="http://schemas.openxmlformats.org/officeDocument/2006/relationships/hyperlink" Target="https://www.amplify.com/" TargetMode="External"/><Relationship Id="rId62" Type="http://schemas.openxmlformats.org/officeDocument/2006/relationships/hyperlink" Target="https://en.wikipedia.org/wiki/HP_Application_Security_Center" TargetMode="External"/><Relationship Id="rId83" Type="http://schemas.openxmlformats.org/officeDocument/2006/relationships/hyperlink" Target="https://www.verint.com/" TargetMode="External"/><Relationship Id="rId88" Type="http://schemas.openxmlformats.org/officeDocument/2006/relationships/hyperlink" Target="https://www.lexisnexis.com/en-us/gateway.page" TargetMode="External"/><Relationship Id="rId111" Type="http://schemas.openxmlformats.org/officeDocument/2006/relationships/hyperlink" Target="https://www.hughes.com/" TargetMode="External"/><Relationship Id="rId132" Type="http://schemas.openxmlformats.org/officeDocument/2006/relationships/hyperlink" Target="https://www.moodiedavittreport.com/innovating-in-crisis-otg-introduces-mobile-order-delivery-technology-across-airport-restaurants-gate-lounges/" TargetMode="External"/><Relationship Id="rId15" Type="http://schemas.openxmlformats.org/officeDocument/2006/relationships/image" Target="media/image2.png"/><Relationship Id="rId36" Type="http://schemas.openxmlformats.org/officeDocument/2006/relationships/hyperlink" Target="https://www.amplify.com/" TargetMode="External"/><Relationship Id="rId57" Type="http://schemas.openxmlformats.org/officeDocument/2006/relationships/hyperlink" Target="https://www.tmxfinancefamily.com/what-we-do/" TargetMode="External"/><Relationship Id="rId106" Type="http://schemas.openxmlformats.org/officeDocument/2006/relationships/hyperlink" Target="https://www.hughes.com/" TargetMode="External"/><Relationship Id="rId127" Type="http://schemas.openxmlformats.org/officeDocument/2006/relationships/hyperlink" Target="https://www.aspect.com/" TargetMode="External"/><Relationship Id="rId10" Type="http://schemas.openxmlformats.org/officeDocument/2006/relationships/hyperlink" Target="https://www.linkedin.com/in/nsambol" TargetMode="External"/><Relationship Id="rId31" Type="http://schemas.openxmlformats.org/officeDocument/2006/relationships/image" Target="file:////var/folders/56/rv0fx88x5jx750qjt26_t3l80000gn/T/com.microsoft.Word/WebArchiveCopyPasteTempFiles/pastedGraphic.png" TargetMode="External"/><Relationship Id="rId52" Type="http://schemas.openxmlformats.org/officeDocument/2006/relationships/hyperlink" Target="https://www.tmxfinancefamily.com/what-we-do/" TargetMode="External"/><Relationship Id="rId73" Type="http://schemas.openxmlformats.org/officeDocument/2006/relationships/image" Target="file:////var/folders/56/rv0fx88x5jx750qjt26_t3l80000gn/T/com.microsoft.Word/WebArchiveCopyPasteTempFiles/pastedGraphic.png" TargetMode="External"/><Relationship Id="rId78" Type="http://schemas.openxmlformats.org/officeDocument/2006/relationships/hyperlink" Target="https://www.verint.com/" TargetMode="External"/><Relationship Id="rId94" Type="http://schemas.openxmlformats.org/officeDocument/2006/relationships/hyperlink" Target="https://www.lexisnexis.com/en-us/gateway.page" TargetMode="External"/><Relationship Id="rId99" Type="http://schemas.openxmlformats.org/officeDocument/2006/relationships/hyperlink" Target="https://www.lexisnexis.com/en-us/gateway.page" TargetMode="External"/><Relationship Id="rId101" Type="http://schemas.openxmlformats.org/officeDocument/2006/relationships/image" Target="file:////var/folders/56/rv0fx88x5jx750qjt26_t3l80000gn/T/com.microsoft.Word/WebArchiveCopyPasteTempFiles/pastedGraphic.png" TargetMode="External"/><Relationship Id="rId122" Type="http://schemas.openxmlformats.org/officeDocument/2006/relationships/hyperlink" Target="https://www.aspect.com/" TargetMode="External"/><Relationship Id="rId143" Type="http://schemas.openxmlformats.org/officeDocument/2006/relationships/hyperlink" Target="https://www.linkedin.com/in/charliebassham/" TargetMode="External"/><Relationship Id="rId4" Type="http://schemas.openxmlformats.org/officeDocument/2006/relationships/settings" Target="settings.xml"/><Relationship Id="rId9" Type="http://schemas.openxmlformats.org/officeDocument/2006/relationships/hyperlink" Target="https://www.neilsambol.com" TargetMode="External"/><Relationship Id="rId26" Type="http://schemas.openxmlformats.org/officeDocument/2006/relationships/hyperlink" Target="https://www.mountaingoatsoftware.com/" TargetMode="External"/><Relationship Id="rId47" Type="http://schemas.openxmlformats.org/officeDocument/2006/relationships/hyperlink" Target="https://www.tmxfinancefamily.com/what-we-do/" TargetMode="External"/><Relationship Id="rId68" Type="http://schemas.openxmlformats.org/officeDocument/2006/relationships/hyperlink" Target="https://en.wikipedia.org/wiki/HP_Application_Security_Center" TargetMode="External"/><Relationship Id="rId89" Type="http://schemas.openxmlformats.org/officeDocument/2006/relationships/hyperlink" Target="https://www.lexisnexis.com/en-us/gateway.page" TargetMode="External"/><Relationship Id="rId112" Type="http://schemas.openxmlformats.org/officeDocument/2006/relationships/hyperlink" Target="https://www.hughes.com/" TargetMode="External"/><Relationship Id="rId133" Type="http://schemas.openxmlformats.org/officeDocument/2006/relationships/image" Target="media/image13.png"/><Relationship Id="rId16" Type="http://schemas.openxmlformats.org/officeDocument/2006/relationships/hyperlink" Target="https://callmax.us/" TargetMode="External"/><Relationship Id="rId37" Type="http://schemas.openxmlformats.org/officeDocument/2006/relationships/hyperlink" Target="https://www.amplify.com/" TargetMode="External"/><Relationship Id="rId58" Type="http://schemas.openxmlformats.org/officeDocument/2006/relationships/image" Target="media/image6.png"/><Relationship Id="rId79" Type="http://schemas.openxmlformats.org/officeDocument/2006/relationships/hyperlink" Target="https://www.verint.com/" TargetMode="External"/><Relationship Id="rId102" Type="http://schemas.openxmlformats.org/officeDocument/2006/relationships/hyperlink" Target="https://www.hughes.com/" TargetMode="External"/><Relationship Id="rId123" Type="http://schemas.openxmlformats.org/officeDocument/2006/relationships/hyperlink" Target="https://www.aspect.com/" TargetMode="External"/><Relationship Id="rId14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ilsambol/Library/Containers/com.microsoft.Word/Data/Library/Application%20Support/Microsoft/Office/16.0/DTS/en-US%7bBB3E30E7-70D1-4B49-93C6-9DF609518861%7d/%7b2FF8B0BA-D227-E044-ABA3-E2BAAEAE9C27%7dtf1000207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748EA49338794ABBC61B22989E979A"/>
        <w:category>
          <w:name w:val="General"/>
          <w:gallery w:val="placeholder"/>
        </w:category>
        <w:types>
          <w:type w:val="bbPlcHdr"/>
        </w:types>
        <w:behaviors>
          <w:behavior w:val="content"/>
        </w:behaviors>
        <w:guid w:val="{8101B978-CECF-0B4D-98B5-0623B3E2BF31}"/>
      </w:docPartPr>
      <w:docPartBody>
        <w:p w:rsidR="00401351" w:rsidRDefault="00371272">
          <w:pPr>
            <w:pStyle w:val="E2748EA49338794ABBC61B22989E979A"/>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29"/>
    <w:rsid w:val="00004AAB"/>
    <w:rsid w:val="000106BB"/>
    <w:rsid w:val="00172761"/>
    <w:rsid w:val="00274F3E"/>
    <w:rsid w:val="00332E98"/>
    <w:rsid w:val="00371272"/>
    <w:rsid w:val="003B724C"/>
    <w:rsid w:val="00401351"/>
    <w:rsid w:val="004D3367"/>
    <w:rsid w:val="00531C70"/>
    <w:rsid w:val="0054413D"/>
    <w:rsid w:val="00910793"/>
    <w:rsid w:val="00A426FB"/>
    <w:rsid w:val="00C00C22"/>
    <w:rsid w:val="00C607CE"/>
    <w:rsid w:val="00E44911"/>
    <w:rsid w:val="00F45839"/>
    <w:rsid w:val="00FC1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FC1C29"/>
    <w:pPr>
      <w:numPr>
        <w:numId w:val="1"/>
      </w:numPr>
      <w:spacing w:after="120" w:line="312" w:lineRule="auto"/>
    </w:pPr>
    <w:rPr>
      <w:rFonts w:eastAsiaTheme="minorHAnsi"/>
      <w:color w:val="7F7F7F" w:themeColor="text1" w:themeTint="80"/>
      <w:sz w:val="20"/>
      <w:szCs w:val="20"/>
      <w:lang w:eastAsia="ja-JP"/>
    </w:rPr>
  </w:style>
  <w:style w:type="paragraph" w:customStyle="1" w:styleId="E2748EA49338794ABBC61B22989E979A">
    <w:name w:val="E2748EA49338794ABBC61B22989E9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AD27B-1393-7A44-903E-392647C90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FF8B0BA-D227-E044-ABA3-E2BAAEAE9C27}tf10002074.dotx</Template>
  <TotalTime>149</TotalTime>
  <Pages>8</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eil Sambol</cp:lastModifiedBy>
  <cp:revision>12</cp:revision>
  <cp:lastPrinted>2019-08-29T22:14:00Z</cp:lastPrinted>
  <dcterms:created xsi:type="dcterms:W3CDTF">2019-09-09T10:08:00Z</dcterms:created>
  <dcterms:modified xsi:type="dcterms:W3CDTF">2020-09-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